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A03B2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DDAE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2.550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D412E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11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03.11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C938D3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565E97">
              <w:rPr>
                <w:rFonts w:cs="Times New Roman"/>
                <w:bCs/>
                <w:sz w:val="28"/>
                <w:szCs w:val="28"/>
              </w:rPr>
              <w:t xml:space="preserve"> 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5B852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A6546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5B3386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65E9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4607" w:type="pct"/>
        <w:tblLook w:val="04A0" w:firstRow="1" w:lastRow="0" w:firstColumn="1" w:lastColumn="0" w:noHBand="0" w:noVBand="1"/>
      </w:tblPr>
      <w:tblGrid>
        <w:gridCol w:w="8880"/>
      </w:tblGrid>
      <w:tr w:rsidR="00565E97" w14:paraId="2A0A4603" w14:textId="77777777" w:rsidTr="00565E97">
        <w:tc>
          <w:tcPr>
            <w:tcW w:w="8880" w:type="dxa"/>
            <w:shd w:val="clear" w:color="auto" w:fill="auto"/>
          </w:tcPr>
          <w:p w14:paraId="551F5540" w14:textId="77777777" w:rsidR="00565E97" w:rsidRPr="007C26B2" w:rsidRDefault="00565E97" w:rsidP="00837D45">
            <w:pPr>
              <w:jc w:val="center"/>
              <w:rPr>
                <w:b/>
                <w:sz w:val="16"/>
                <w:szCs w:val="16"/>
              </w:rPr>
            </w:pPr>
            <w:bookmarkStart w:id="0" w:name="_Hlk78355211"/>
          </w:p>
          <w:p w14:paraId="2E1656BC" w14:textId="196B5DAC" w:rsidR="00565E97" w:rsidRPr="007C26B2" w:rsidRDefault="00565E97" w:rsidP="00837D45">
            <w:pPr>
              <w:jc w:val="center"/>
              <w:rPr>
                <w:sz w:val="28"/>
                <w:szCs w:val="28"/>
              </w:rPr>
            </w:pPr>
            <w:r w:rsidRPr="007C26B2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C26B2">
              <w:rPr>
                <w:bCs/>
                <w:sz w:val="28"/>
                <w:szCs w:val="28"/>
              </w:rPr>
              <w:t xml:space="preserve">от </w:t>
            </w:r>
            <w:r w:rsidR="00485520">
              <w:rPr>
                <w:bCs/>
                <w:sz w:val="28"/>
                <w:szCs w:val="28"/>
              </w:rPr>
              <w:t>11</w:t>
            </w:r>
            <w:r w:rsidRPr="007C26B2">
              <w:rPr>
                <w:bCs/>
                <w:sz w:val="28"/>
                <w:szCs w:val="28"/>
              </w:rPr>
              <w:t xml:space="preserve"> апреля 2025 года</w:t>
            </w:r>
          </w:p>
        </w:tc>
      </w:tr>
      <w:bookmarkEnd w:id="0"/>
    </w:tbl>
    <w:p w14:paraId="672CA127" w14:textId="77777777" w:rsidR="00565E97" w:rsidRPr="007C26B2" w:rsidRDefault="00565E97" w:rsidP="00565E97">
      <w:pPr>
        <w:rPr>
          <w:vanish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565E97" w:rsidRPr="00712175" w14:paraId="6D65E386" w14:textId="77777777" w:rsidTr="00837D45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362F3A9F" w14:textId="77777777" w:rsidR="00565E97" w:rsidRPr="00AF16C2" w:rsidRDefault="00565E97" w:rsidP="00837D45">
            <w:pPr>
              <w:pStyle w:val="af6"/>
              <w:jc w:val="center"/>
              <w:rPr>
                <w:bCs/>
                <w:sz w:val="4"/>
                <w:szCs w:val="4"/>
                <w:lang w:val="ru-RU"/>
              </w:rPr>
            </w:pPr>
          </w:p>
          <w:p w14:paraId="4CE8BD5A" w14:textId="77777777" w:rsidR="00565E97" w:rsidRPr="006B03E5" w:rsidRDefault="00565E97" w:rsidP="00837D45">
            <w:pPr>
              <w:pStyle w:val="af6"/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6B03E5">
              <w:rPr>
                <w:bCs/>
                <w:spacing w:val="-10"/>
                <w:sz w:val="28"/>
                <w:szCs w:val="28"/>
                <w:lang w:val="ru-RU"/>
              </w:rPr>
              <w:t xml:space="preserve">производственной лаборатории филиала Калинковичский молочный комбинат </w:t>
            </w:r>
          </w:p>
          <w:p w14:paraId="17B50C80" w14:textId="77777777" w:rsidR="00565E97" w:rsidRDefault="00565E97" w:rsidP="00837D45">
            <w:pPr>
              <w:pStyle w:val="af6"/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о</w:t>
            </w:r>
            <w:r w:rsidRPr="006B03E5">
              <w:rPr>
                <w:bCs/>
                <w:spacing w:val="-10"/>
                <w:sz w:val="28"/>
                <w:szCs w:val="28"/>
                <w:lang w:val="ru-RU"/>
              </w:rPr>
              <w:t>ткрытого акционерного общества "Рогачевский молочноконсервный комбинат"</w:t>
            </w:r>
          </w:p>
          <w:p w14:paraId="298695BD" w14:textId="77777777" w:rsidR="00565E97" w:rsidRPr="00565E97" w:rsidRDefault="00565E97" w:rsidP="00837D45">
            <w:pPr>
              <w:pStyle w:val="af6"/>
              <w:jc w:val="center"/>
              <w:rPr>
                <w:bCs/>
                <w:spacing w:val="-10"/>
                <w:sz w:val="20"/>
                <w:szCs w:val="20"/>
                <w:lang w:val="ru-RU"/>
              </w:rPr>
            </w:pPr>
          </w:p>
          <w:p w14:paraId="17AD4612" w14:textId="77777777" w:rsidR="00565E97" w:rsidRPr="00AF16C2" w:rsidRDefault="00565E97" w:rsidP="00837D45">
            <w:pPr>
              <w:pStyle w:val="af6"/>
              <w:rPr>
                <w:sz w:val="8"/>
                <w:szCs w:val="8"/>
                <w:lang w:val="ru-RU"/>
              </w:rPr>
            </w:pPr>
          </w:p>
        </w:tc>
      </w:tr>
    </w:tbl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1276"/>
        <w:gridCol w:w="1984"/>
        <w:gridCol w:w="2126"/>
        <w:gridCol w:w="2126"/>
      </w:tblGrid>
      <w:tr w:rsidR="00552FE5" w:rsidRPr="005A5298" w14:paraId="339EF21B" w14:textId="77777777" w:rsidTr="00CE6FFB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5A5298" w:rsidRDefault="00552FE5" w:rsidP="00BC79C4">
            <w:pPr>
              <w:jc w:val="center"/>
            </w:pPr>
            <w:r w:rsidRPr="005A5298"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5A5298" w:rsidRDefault="00552FE5" w:rsidP="00BC79C4">
            <w:pPr>
              <w:jc w:val="center"/>
            </w:pPr>
            <w:r w:rsidRPr="005A5298">
              <w:t>Наименование объекта</w:t>
            </w:r>
          </w:p>
          <w:p w14:paraId="4731811C" w14:textId="77777777" w:rsidR="00552FE5" w:rsidRPr="005A5298" w:rsidRDefault="00552FE5" w:rsidP="00BC79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5A5298" w:rsidRDefault="00552FE5" w:rsidP="00BC79C4">
            <w:pPr>
              <w:jc w:val="center"/>
            </w:pPr>
            <w:r w:rsidRPr="005A5298">
              <w:t>Код</w:t>
            </w:r>
          </w:p>
          <w:p w14:paraId="29B1A34C" w14:textId="77777777" w:rsidR="00552FE5" w:rsidRPr="005A5298" w:rsidRDefault="00552FE5" w:rsidP="00BC79C4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5A5298" w:rsidRDefault="00552FE5" w:rsidP="00BC79C4">
            <w:pPr>
              <w:jc w:val="center"/>
            </w:pPr>
            <w:r w:rsidRPr="005A5298"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5A5298" w:rsidRDefault="00552FE5" w:rsidP="00BC79C4">
            <w:pPr>
              <w:jc w:val="center"/>
            </w:pPr>
            <w:r w:rsidRPr="005A5298"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ECF99" w14:textId="77777777" w:rsidR="00552FE5" w:rsidRPr="005A5298" w:rsidRDefault="00552FE5" w:rsidP="00BC79C4">
            <w:pPr>
              <w:jc w:val="center"/>
            </w:pPr>
            <w:r w:rsidRPr="005A5298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1276"/>
        <w:gridCol w:w="1984"/>
        <w:gridCol w:w="2126"/>
        <w:gridCol w:w="2127"/>
      </w:tblGrid>
      <w:tr w:rsidR="005A5298" w:rsidRPr="00565E97" w14:paraId="12E088B4" w14:textId="77777777" w:rsidTr="00CE6FFB">
        <w:trPr>
          <w:cantSplit/>
          <w:trHeight w:val="276"/>
          <w:tblHeader/>
        </w:trPr>
        <w:tc>
          <w:tcPr>
            <w:tcW w:w="576" w:type="dxa"/>
            <w:vAlign w:val="center"/>
          </w:tcPr>
          <w:p w14:paraId="3E26470B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1</w:t>
            </w:r>
          </w:p>
        </w:tc>
        <w:tc>
          <w:tcPr>
            <w:tcW w:w="1551" w:type="dxa"/>
            <w:vAlign w:val="center"/>
          </w:tcPr>
          <w:p w14:paraId="5D8037F4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AEF6602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D291073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5B68EE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6399806C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6</w:t>
            </w:r>
          </w:p>
        </w:tc>
      </w:tr>
      <w:tr w:rsidR="00565E97" w:rsidRPr="00565E97" w14:paraId="6DD22FF4" w14:textId="77777777" w:rsidTr="005A5298">
        <w:tc>
          <w:tcPr>
            <w:tcW w:w="9640" w:type="dxa"/>
            <w:gridSpan w:val="6"/>
          </w:tcPr>
          <w:p w14:paraId="4AE91038" w14:textId="77777777" w:rsidR="00565E97" w:rsidRPr="00565E97" w:rsidRDefault="00565E97" w:rsidP="00565E97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Гомельская область, город Калинковичи, улица Суркова, 10</w:t>
            </w:r>
          </w:p>
          <w:p w14:paraId="6A202256" w14:textId="77777777" w:rsidR="00565E97" w:rsidRPr="00565E97" w:rsidRDefault="00565E97" w:rsidP="00565E97">
            <w:pPr>
              <w:jc w:val="center"/>
              <w:rPr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производственной лаборатории филиала Калинковичский молочный комбинат</w:t>
            </w:r>
          </w:p>
        </w:tc>
      </w:tr>
      <w:tr w:rsidR="005A5298" w:rsidRPr="00565E97" w14:paraId="290764A9" w14:textId="77777777" w:rsidTr="00CE6FFB">
        <w:trPr>
          <w:trHeight w:val="1954"/>
        </w:trPr>
        <w:tc>
          <w:tcPr>
            <w:tcW w:w="576" w:type="dxa"/>
          </w:tcPr>
          <w:p w14:paraId="3386A75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*</w:t>
            </w:r>
          </w:p>
        </w:tc>
        <w:tc>
          <w:tcPr>
            <w:tcW w:w="1551" w:type="dxa"/>
            <w:vMerge w:val="restart"/>
          </w:tcPr>
          <w:p w14:paraId="4FCF81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 сырое</w:t>
            </w:r>
          </w:p>
          <w:p w14:paraId="669CDA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66BC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4C24C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42.000</w:t>
            </w:r>
          </w:p>
        </w:tc>
        <w:tc>
          <w:tcPr>
            <w:tcW w:w="1984" w:type="dxa"/>
          </w:tcPr>
          <w:p w14:paraId="7E2C3B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1EC55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2.2</w:t>
            </w:r>
          </w:p>
          <w:p w14:paraId="629585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B5B24B3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D41595C" w14:textId="5A09F72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2.1, 2.2</w:t>
            </w:r>
          </w:p>
          <w:p w14:paraId="6F0DD5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1, 4.2</w:t>
            </w:r>
          </w:p>
          <w:p w14:paraId="00D28F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28D314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44CF7FB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2.2</w:t>
            </w:r>
          </w:p>
          <w:p w14:paraId="6763416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5D195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45BF5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46E2BB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33374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6812ED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393E60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</w:t>
            </w:r>
          </w:p>
        </w:tc>
      </w:tr>
      <w:tr w:rsidR="005A5298" w:rsidRPr="00565E97" w14:paraId="5C56E5AD" w14:textId="77777777" w:rsidTr="00CE6FFB">
        <w:trPr>
          <w:trHeight w:val="385"/>
        </w:trPr>
        <w:tc>
          <w:tcPr>
            <w:tcW w:w="576" w:type="dxa"/>
          </w:tcPr>
          <w:p w14:paraId="1BAD806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2*</w:t>
            </w:r>
          </w:p>
        </w:tc>
        <w:tc>
          <w:tcPr>
            <w:tcW w:w="1551" w:type="dxa"/>
            <w:vMerge/>
          </w:tcPr>
          <w:p w14:paraId="6A240DE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5C43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11.116</w:t>
            </w:r>
          </w:p>
        </w:tc>
        <w:tc>
          <w:tcPr>
            <w:tcW w:w="1984" w:type="dxa"/>
          </w:tcPr>
          <w:p w14:paraId="1DB42F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490B3A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598-2006</w:t>
            </w:r>
            <w:proofErr w:type="gramEnd"/>
          </w:p>
          <w:p w14:paraId="5E47C9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6ECEDEE" w14:textId="77777777" w:rsidR="00CE6FFB" w:rsidRPr="00CE6FFB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030D2569" w14:textId="1481141A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>утв. пост. СМ РБ от 25.01.2021 № 37</w:t>
            </w:r>
          </w:p>
          <w:p w14:paraId="2A60DD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11CB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598-200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6.2</w:t>
            </w:r>
          </w:p>
          <w:p w14:paraId="02B45C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39CE2AFB" w14:textId="77777777" w:rsidTr="00CE6FFB">
        <w:tc>
          <w:tcPr>
            <w:tcW w:w="576" w:type="dxa"/>
          </w:tcPr>
          <w:p w14:paraId="0CB5F2F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3*</w:t>
            </w:r>
          </w:p>
        </w:tc>
        <w:tc>
          <w:tcPr>
            <w:tcW w:w="1551" w:type="dxa"/>
            <w:vMerge/>
          </w:tcPr>
          <w:p w14:paraId="3B36E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FF5F3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3F5D1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87A83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0F52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13E2679C" w14:textId="77777777" w:rsidTr="00CE6FFB">
        <w:tc>
          <w:tcPr>
            <w:tcW w:w="576" w:type="dxa"/>
          </w:tcPr>
          <w:p w14:paraId="3553B02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4*</w:t>
            </w:r>
          </w:p>
        </w:tc>
        <w:tc>
          <w:tcPr>
            <w:tcW w:w="1551" w:type="dxa"/>
            <w:vMerge/>
          </w:tcPr>
          <w:p w14:paraId="669ABC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2F717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0C2190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7EBC81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AFD0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.3.1</w:t>
            </w:r>
          </w:p>
        </w:tc>
      </w:tr>
      <w:tr w:rsidR="005A5298" w:rsidRPr="00565E97" w14:paraId="23E9261F" w14:textId="77777777" w:rsidTr="00CE6FFB">
        <w:tc>
          <w:tcPr>
            <w:tcW w:w="576" w:type="dxa"/>
          </w:tcPr>
          <w:p w14:paraId="6FAD7FF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5*</w:t>
            </w:r>
          </w:p>
        </w:tc>
        <w:tc>
          <w:tcPr>
            <w:tcW w:w="1551" w:type="dxa"/>
            <w:vMerge/>
          </w:tcPr>
          <w:p w14:paraId="6E1345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CFC9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31</w:t>
            </w:r>
          </w:p>
        </w:tc>
        <w:tc>
          <w:tcPr>
            <w:tcW w:w="1984" w:type="dxa"/>
          </w:tcPr>
          <w:p w14:paraId="4882B9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A13F1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290D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2 </w:t>
            </w:r>
          </w:p>
        </w:tc>
      </w:tr>
      <w:tr w:rsidR="005A5298" w:rsidRPr="00565E97" w14:paraId="1CAFAFFF" w14:textId="77777777" w:rsidTr="00CE6FFB">
        <w:tc>
          <w:tcPr>
            <w:tcW w:w="576" w:type="dxa"/>
          </w:tcPr>
          <w:p w14:paraId="42682E2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6*</w:t>
            </w:r>
          </w:p>
        </w:tc>
        <w:tc>
          <w:tcPr>
            <w:tcW w:w="1551" w:type="dxa"/>
            <w:vMerge/>
          </w:tcPr>
          <w:p w14:paraId="31BF85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2737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53</w:t>
            </w:r>
          </w:p>
        </w:tc>
        <w:tc>
          <w:tcPr>
            <w:tcW w:w="1984" w:type="dxa"/>
          </w:tcPr>
          <w:p w14:paraId="10C3A9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3D45438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3C7D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5A00F197" w14:textId="77777777" w:rsidTr="00CE6FFB">
        <w:tc>
          <w:tcPr>
            <w:tcW w:w="576" w:type="dxa"/>
          </w:tcPr>
          <w:p w14:paraId="1AFF8D4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7*</w:t>
            </w:r>
          </w:p>
        </w:tc>
        <w:tc>
          <w:tcPr>
            <w:tcW w:w="1551" w:type="dxa"/>
            <w:vMerge/>
          </w:tcPr>
          <w:p w14:paraId="58DC77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88A0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37</w:t>
            </w:r>
          </w:p>
        </w:tc>
        <w:tc>
          <w:tcPr>
            <w:tcW w:w="1984" w:type="dxa"/>
          </w:tcPr>
          <w:p w14:paraId="3A3400F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815D6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C288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2.2.1</w:t>
            </w:r>
          </w:p>
        </w:tc>
      </w:tr>
      <w:tr w:rsidR="005A5298" w:rsidRPr="00565E97" w14:paraId="74B37985" w14:textId="77777777" w:rsidTr="00CE6FFB">
        <w:tc>
          <w:tcPr>
            <w:tcW w:w="576" w:type="dxa"/>
          </w:tcPr>
          <w:p w14:paraId="71410AF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8*</w:t>
            </w:r>
          </w:p>
        </w:tc>
        <w:tc>
          <w:tcPr>
            <w:tcW w:w="1551" w:type="dxa"/>
            <w:vMerge/>
          </w:tcPr>
          <w:p w14:paraId="674F83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34F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1B4EFA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3FF60D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64AC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598-200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  <w:p w14:paraId="7A46F1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иложение Б</w:t>
            </w:r>
          </w:p>
          <w:p w14:paraId="2F2874F5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327-98</w:t>
            </w:r>
            <w:proofErr w:type="gramEnd"/>
          </w:p>
          <w:p w14:paraId="0CA697D8" w14:textId="77777777" w:rsidR="00CE6FFB" w:rsidRDefault="00CE6FFB" w:rsidP="00565E97">
            <w:pPr>
              <w:rPr>
                <w:spacing w:val="-12"/>
                <w:sz w:val="22"/>
                <w:szCs w:val="22"/>
              </w:rPr>
            </w:pPr>
          </w:p>
          <w:p w14:paraId="3917CC54" w14:textId="77777777" w:rsidR="00321A0B" w:rsidRDefault="00321A0B" w:rsidP="00565E97">
            <w:pPr>
              <w:rPr>
                <w:spacing w:val="-12"/>
                <w:sz w:val="22"/>
                <w:szCs w:val="22"/>
              </w:rPr>
            </w:pPr>
          </w:p>
          <w:p w14:paraId="0EBC9BD8" w14:textId="77777777" w:rsidR="00321A0B" w:rsidRPr="00565E97" w:rsidRDefault="00321A0B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3F73E3D9" w14:textId="77777777" w:rsidTr="00CE6FFB">
        <w:tc>
          <w:tcPr>
            <w:tcW w:w="576" w:type="dxa"/>
          </w:tcPr>
          <w:p w14:paraId="2449CB2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.9*</w:t>
            </w:r>
          </w:p>
        </w:tc>
        <w:tc>
          <w:tcPr>
            <w:tcW w:w="1551" w:type="dxa"/>
            <w:vMerge/>
          </w:tcPr>
          <w:p w14:paraId="3E0401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DB29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52</w:t>
            </w:r>
          </w:p>
        </w:tc>
        <w:tc>
          <w:tcPr>
            <w:tcW w:w="1984" w:type="dxa"/>
          </w:tcPr>
          <w:p w14:paraId="34A897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вещества молока</w:t>
            </w:r>
          </w:p>
        </w:tc>
        <w:tc>
          <w:tcPr>
            <w:tcW w:w="2126" w:type="dxa"/>
            <w:vMerge/>
          </w:tcPr>
          <w:p w14:paraId="42B8C6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AE014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</w:t>
            </w:r>
          </w:p>
        </w:tc>
      </w:tr>
      <w:tr w:rsidR="005A5298" w:rsidRPr="00565E97" w14:paraId="6D989E87" w14:textId="77777777" w:rsidTr="00CE6FFB">
        <w:tc>
          <w:tcPr>
            <w:tcW w:w="576" w:type="dxa"/>
          </w:tcPr>
          <w:p w14:paraId="5BF8DA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0*</w:t>
            </w:r>
          </w:p>
        </w:tc>
        <w:tc>
          <w:tcPr>
            <w:tcW w:w="1551" w:type="dxa"/>
            <w:vMerge/>
          </w:tcPr>
          <w:p w14:paraId="74E7B0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76F99B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12.042</w:t>
            </w:r>
          </w:p>
        </w:tc>
        <w:tc>
          <w:tcPr>
            <w:tcW w:w="1984" w:type="dxa"/>
          </w:tcPr>
          <w:p w14:paraId="0F6875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</w:t>
            </w:r>
          </w:p>
          <w:p w14:paraId="356D5A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оды</w:t>
            </w:r>
          </w:p>
        </w:tc>
        <w:tc>
          <w:tcPr>
            <w:tcW w:w="2126" w:type="dxa"/>
            <w:vMerge/>
          </w:tcPr>
          <w:p w14:paraId="3F329E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403EA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4065-8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54185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5A5298" w:rsidRPr="00565E97" w14:paraId="7055112C" w14:textId="77777777" w:rsidTr="00CE6FFB">
        <w:tc>
          <w:tcPr>
            <w:tcW w:w="576" w:type="dxa"/>
          </w:tcPr>
          <w:p w14:paraId="1306842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1*</w:t>
            </w:r>
          </w:p>
        </w:tc>
        <w:tc>
          <w:tcPr>
            <w:tcW w:w="1551" w:type="dxa"/>
            <w:vMerge/>
          </w:tcPr>
          <w:p w14:paraId="7C0971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600C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175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126" w:type="dxa"/>
            <w:vMerge/>
          </w:tcPr>
          <w:p w14:paraId="7A89F0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EBC3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4066-80</w:t>
            </w:r>
            <w:proofErr w:type="gramEnd"/>
          </w:p>
          <w:p w14:paraId="27C29E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18050E9" w14:textId="77777777" w:rsidTr="00CE6FFB">
        <w:tc>
          <w:tcPr>
            <w:tcW w:w="576" w:type="dxa"/>
          </w:tcPr>
          <w:p w14:paraId="0A80A81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2*</w:t>
            </w:r>
          </w:p>
        </w:tc>
        <w:tc>
          <w:tcPr>
            <w:tcW w:w="1551" w:type="dxa"/>
            <w:vMerge/>
          </w:tcPr>
          <w:p w14:paraId="04BE46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9E31D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EB70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2126" w:type="dxa"/>
            <w:vMerge/>
          </w:tcPr>
          <w:p w14:paraId="38517F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A532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7-80</w:t>
            </w:r>
          </w:p>
        </w:tc>
      </w:tr>
      <w:tr w:rsidR="005A5298" w:rsidRPr="00565E97" w14:paraId="0CE75841" w14:textId="77777777" w:rsidTr="00CE6FFB">
        <w:tc>
          <w:tcPr>
            <w:tcW w:w="576" w:type="dxa"/>
          </w:tcPr>
          <w:p w14:paraId="72ACD45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3*</w:t>
            </w:r>
          </w:p>
        </w:tc>
        <w:tc>
          <w:tcPr>
            <w:tcW w:w="1551" w:type="dxa"/>
            <w:vMerge/>
          </w:tcPr>
          <w:p w14:paraId="6B5AAA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05E1A7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29A1B2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292CDD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299F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228-82</w:t>
            </w:r>
          </w:p>
        </w:tc>
      </w:tr>
      <w:tr w:rsidR="005A5298" w:rsidRPr="00565E97" w14:paraId="2803E2C8" w14:textId="77777777" w:rsidTr="00CE6FFB">
        <w:tc>
          <w:tcPr>
            <w:tcW w:w="576" w:type="dxa"/>
          </w:tcPr>
          <w:p w14:paraId="22315D1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4*</w:t>
            </w:r>
          </w:p>
        </w:tc>
        <w:tc>
          <w:tcPr>
            <w:tcW w:w="1551" w:type="dxa"/>
            <w:vMerge/>
          </w:tcPr>
          <w:p w14:paraId="5ACD7D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CDC6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8.043</w:t>
            </w:r>
          </w:p>
        </w:tc>
        <w:tc>
          <w:tcPr>
            <w:tcW w:w="1984" w:type="dxa"/>
          </w:tcPr>
          <w:p w14:paraId="3D8120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126" w:type="dxa"/>
            <w:vMerge/>
          </w:tcPr>
          <w:p w14:paraId="1DCCC0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2FF52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3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 xml:space="preserve">2014,   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 п. 6</w:t>
            </w:r>
          </w:p>
        </w:tc>
      </w:tr>
      <w:tr w:rsidR="005A5298" w:rsidRPr="00565E97" w14:paraId="0EF9D933" w14:textId="77777777" w:rsidTr="00CE6FFB">
        <w:tc>
          <w:tcPr>
            <w:tcW w:w="576" w:type="dxa"/>
          </w:tcPr>
          <w:p w14:paraId="381FD19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5*</w:t>
            </w:r>
          </w:p>
        </w:tc>
        <w:tc>
          <w:tcPr>
            <w:tcW w:w="1551" w:type="dxa"/>
            <w:vMerge/>
          </w:tcPr>
          <w:p w14:paraId="37B8A4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180D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2038994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365D75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8157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 xml:space="preserve">2016,   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п. 7 </w:t>
            </w:r>
          </w:p>
        </w:tc>
      </w:tr>
      <w:tr w:rsidR="005A5298" w:rsidRPr="00CE6FFB" w14:paraId="4473626B" w14:textId="77777777" w:rsidTr="00CE6FFB">
        <w:tc>
          <w:tcPr>
            <w:tcW w:w="576" w:type="dxa"/>
          </w:tcPr>
          <w:p w14:paraId="220E456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6*</w:t>
            </w:r>
          </w:p>
        </w:tc>
        <w:tc>
          <w:tcPr>
            <w:tcW w:w="1551" w:type="dxa"/>
            <w:vMerge/>
          </w:tcPr>
          <w:p w14:paraId="188A66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9780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3.152</w:t>
            </w:r>
          </w:p>
        </w:tc>
        <w:tc>
          <w:tcPr>
            <w:tcW w:w="1984" w:type="dxa"/>
          </w:tcPr>
          <w:p w14:paraId="6A9E06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ов (качественный метод)</w:t>
            </w:r>
          </w:p>
        </w:tc>
        <w:tc>
          <w:tcPr>
            <w:tcW w:w="2126" w:type="dxa"/>
            <w:vMerge/>
          </w:tcPr>
          <w:p w14:paraId="4B74B5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6F8E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5.2.1, 5.4.1 </w:t>
            </w:r>
          </w:p>
          <w:p w14:paraId="6DB7EFB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обнаружения остаточных количеств бета-лактамов, тетрациклинов,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хлорамфениколов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и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стрептомицинов  в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« PIONEER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in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1) JC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0208,Beta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Teracyclines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Chloramphenicol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Streptomycin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Rapid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Test</w:t>
            </w:r>
            <w:r w:rsidRPr="00565E97">
              <w:rPr>
                <w:spacing w:val="-12"/>
                <w:sz w:val="21"/>
                <w:szCs w:val="21"/>
              </w:rPr>
              <w:t xml:space="preserve"> 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Kit</w:t>
            </w:r>
            <w:r w:rsidRPr="00565E97">
              <w:rPr>
                <w:spacing w:val="-12"/>
                <w:sz w:val="21"/>
                <w:szCs w:val="21"/>
              </w:rPr>
              <w:t>», МИ 4-1-2018 ПП. Утвержден 07.12.2018</w:t>
            </w:r>
          </w:p>
        </w:tc>
      </w:tr>
      <w:tr w:rsidR="005A5298" w:rsidRPr="00565E97" w14:paraId="137920A0" w14:textId="77777777" w:rsidTr="00CE6FFB">
        <w:tc>
          <w:tcPr>
            <w:tcW w:w="576" w:type="dxa"/>
          </w:tcPr>
          <w:p w14:paraId="19938C4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7*</w:t>
            </w:r>
          </w:p>
        </w:tc>
        <w:tc>
          <w:tcPr>
            <w:tcW w:w="1551" w:type="dxa"/>
            <w:vMerge/>
          </w:tcPr>
          <w:p w14:paraId="4C7A08E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0B3DF0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0F8005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D5956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46798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  <w:p w14:paraId="55B1724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.4</w:t>
            </w:r>
          </w:p>
        </w:tc>
      </w:tr>
      <w:tr w:rsidR="005A5298" w:rsidRPr="00565E97" w14:paraId="5F2C2886" w14:textId="77777777" w:rsidTr="00CE6FFB">
        <w:trPr>
          <w:trHeight w:val="230"/>
        </w:trPr>
        <w:tc>
          <w:tcPr>
            <w:tcW w:w="576" w:type="dxa"/>
          </w:tcPr>
          <w:p w14:paraId="28E55B0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.18*</w:t>
            </w:r>
          </w:p>
        </w:tc>
        <w:tc>
          <w:tcPr>
            <w:tcW w:w="1551" w:type="dxa"/>
            <w:vMerge/>
          </w:tcPr>
          <w:p w14:paraId="01E167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4B373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223E8" w14:textId="08950A3E" w:rsidR="00CE6FFB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</w:tcPr>
          <w:p w14:paraId="58784D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41252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2</w:t>
            </w:r>
          </w:p>
          <w:p w14:paraId="503A145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.1</w:t>
            </w:r>
          </w:p>
        </w:tc>
      </w:tr>
      <w:tr w:rsidR="005A5298" w:rsidRPr="00565E97" w14:paraId="0470FE2B" w14:textId="77777777" w:rsidTr="00CE6FFB">
        <w:tc>
          <w:tcPr>
            <w:tcW w:w="576" w:type="dxa"/>
          </w:tcPr>
          <w:p w14:paraId="3C1B765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*</w:t>
            </w:r>
          </w:p>
        </w:tc>
        <w:tc>
          <w:tcPr>
            <w:tcW w:w="1551" w:type="dxa"/>
            <w:vMerge w:val="restart"/>
          </w:tcPr>
          <w:p w14:paraId="0498DE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обезжиренное- сырье</w:t>
            </w:r>
          </w:p>
          <w:p w14:paraId="7792F8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54D3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4DE5B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7194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49FE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BD37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1849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88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6E44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B5592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D4CC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AD2E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D766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8C73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42E9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F705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59486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F37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B401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AF25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E3019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5EDE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9C1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760D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E739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A22A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E5370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21D0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64D97F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CBB2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9174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3F94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23267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8645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2E669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2179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A377A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6D1A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DA438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E63A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58E25A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7EB326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39CA1A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196E27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3928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 xml:space="preserve">84,   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31E6A7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78B9086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84,п.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1</w:t>
            </w:r>
          </w:p>
          <w:p w14:paraId="6D8527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285C38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74FB0D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5E4A4D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638AD7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6082B9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224DF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2B9DD4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60FDD2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56A4EA07" w14:textId="77777777" w:rsidTr="00CE6FFB">
        <w:tc>
          <w:tcPr>
            <w:tcW w:w="576" w:type="dxa"/>
          </w:tcPr>
          <w:p w14:paraId="7DD3743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2.2*</w:t>
            </w:r>
          </w:p>
        </w:tc>
        <w:tc>
          <w:tcPr>
            <w:tcW w:w="1551" w:type="dxa"/>
            <w:vMerge/>
          </w:tcPr>
          <w:p w14:paraId="341F1F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A8F2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AF313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A4C70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63-2016</w:t>
            </w:r>
            <w:proofErr w:type="gramEnd"/>
          </w:p>
          <w:p w14:paraId="417659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746040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2B937F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54A10A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63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 </w:t>
            </w:r>
          </w:p>
          <w:p w14:paraId="4126A1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, 7.3</w:t>
            </w:r>
          </w:p>
          <w:p w14:paraId="02000A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1EDD4105" w14:textId="77777777" w:rsidTr="00CE6FFB">
        <w:tc>
          <w:tcPr>
            <w:tcW w:w="576" w:type="dxa"/>
          </w:tcPr>
          <w:p w14:paraId="0FB2EE1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3*</w:t>
            </w:r>
          </w:p>
        </w:tc>
        <w:tc>
          <w:tcPr>
            <w:tcW w:w="1551" w:type="dxa"/>
            <w:vMerge/>
          </w:tcPr>
          <w:p w14:paraId="5E6456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5543C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41721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466793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7F32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0D0A1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0C8B153C" w14:textId="77777777" w:rsidTr="00CE6FFB">
        <w:tc>
          <w:tcPr>
            <w:tcW w:w="576" w:type="dxa"/>
          </w:tcPr>
          <w:p w14:paraId="2914321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4*</w:t>
            </w:r>
          </w:p>
        </w:tc>
        <w:tc>
          <w:tcPr>
            <w:tcW w:w="1551" w:type="dxa"/>
            <w:vMerge/>
          </w:tcPr>
          <w:p w14:paraId="06D244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9E437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118E70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207F34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07FD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0B39A46E" w14:textId="77777777" w:rsidTr="00CE6FFB">
        <w:tc>
          <w:tcPr>
            <w:tcW w:w="576" w:type="dxa"/>
          </w:tcPr>
          <w:p w14:paraId="4EBA4CE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5*</w:t>
            </w:r>
          </w:p>
        </w:tc>
        <w:tc>
          <w:tcPr>
            <w:tcW w:w="1551" w:type="dxa"/>
            <w:vMerge/>
          </w:tcPr>
          <w:p w14:paraId="5C2422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90BB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A52F8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C0F114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16B6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765E6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</w:tc>
      </w:tr>
      <w:tr w:rsidR="005A5298" w:rsidRPr="00565E97" w14:paraId="26C074BF" w14:textId="77777777" w:rsidTr="00CE6FFB">
        <w:tc>
          <w:tcPr>
            <w:tcW w:w="576" w:type="dxa"/>
          </w:tcPr>
          <w:p w14:paraId="3D65C4C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6*</w:t>
            </w:r>
          </w:p>
        </w:tc>
        <w:tc>
          <w:tcPr>
            <w:tcW w:w="1551" w:type="dxa"/>
            <w:vMerge/>
          </w:tcPr>
          <w:p w14:paraId="043B2F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8821D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A8730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4F5A11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6E97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2FB84129" w14:textId="77777777" w:rsidTr="00CE6FFB">
        <w:tc>
          <w:tcPr>
            <w:tcW w:w="576" w:type="dxa"/>
          </w:tcPr>
          <w:p w14:paraId="404B8E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7*</w:t>
            </w:r>
          </w:p>
        </w:tc>
        <w:tc>
          <w:tcPr>
            <w:tcW w:w="1551" w:type="dxa"/>
            <w:vMerge/>
          </w:tcPr>
          <w:p w14:paraId="2DAB04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A28B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762986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320DF4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5A24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94824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</w:t>
            </w:r>
          </w:p>
        </w:tc>
      </w:tr>
      <w:tr w:rsidR="005A5298" w:rsidRPr="00565E97" w14:paraId="510505AB" w14:textId="77777777" w:rsidTr="00CE6FFB">
        <w:tc>
          <w:tcPr>
            <w:tcW w:w="576" w:type="dxa"/>
          </w:tcPr>
          <w:p w14:paraId="4AA88B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8*</w:t>
            </w:r>
          </w:p>
        </w:tc>
        <w:tc>
          <w:tcPr>
            <w:tcW w:w="1551" w:type="dxa"/>
            <w:vMerge/>
          </w:tcPr>
          <w:p w14:paraId="3EF5C9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38096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5ECE89D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348BD9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21D5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665A5634" w14:textId="77777777" w:rsidTr="00CE6FFB">
        <w:tc>
          <w:tcPr>
            <w:tcW w:w="576" w:type="dxa"/>
          </w:tcPr>
          <w:p w14:paraId="48B759F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9*</w:t>
            </w:r>
          </w:p>
        </w:tc>
        <w:tc>
          <w:tcPr>
            <w:tcW w:w="1551" w:type="dxa"/>
            <w:vMerge/>
          </w:tcPr>
          <w:p w14:paraId="3D0277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2A2C02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8B28A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489BD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3148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  <w:p w14:paraId="54A559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4</w:t>
            </w:r>
          </w:p>
        </w:tc>
      </w:tr>
      <w:tr w:rsidR="005A5298" w:rsidRPr="00565E97" w14:paraId="07DB6CBB" w14:textId="77777777" w:rsidTr="00CE6FFB">
        <w:tc>
          <w:tcPr>
            <w:tcW w:w="576" w:type="dxa"/>
          </w:tcPr>
          <w:p w14:paraId="32AA00B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0*</w:t>
            </w:r>
          </w:p>
        </w:tc>
        <w:tc>
          <w:tcPr>
            <w:tcW w:w="1551" w:type="dxa"/>
            <w:vMerge/>
          </w:tcPr>
          <w:p w14:paraId="3EE9BD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2614F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F12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6F7029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06BA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6</w:t>
            </w:r>
          </w:p>
          <w:p w14:paraId="46355A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5</w:t>
            </w:r>
          </w:p>
        </w:tc>
      </w:tr>
      <w:tr w:rsidR="005A5298" w:rsidRPr="00565E97" w14:paraId="4D810E33" w14:textId="77777777" w:rsidTr="00CE6FFB">
        <w:tc>
          <w:tcPr>
            <w:tcW w:w="576" w:type="dxa"/>
          </w:tcPr>
          <w:p w14:paraId="07E706F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1*</w:t>
            </w:r>
          </w:p>
        </w:tc>
        <w:tc>
          <w:tcPr>
            <w:tcW w:w="1551" w:type="dxa"/>
            <w:vMerge/>
          </w:tcPr>
          <w:p w14:paraId="450230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0D8B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65E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4944C4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3D78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454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47561C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</w:t>
            </w:r>
          </w:p>
        </w:tc>
      </w:tr>
      <w:tr w:rsidR="005A5298" w:rsidRPr="00565E97" w14:paraId="10A7E769" w14:textId="77777777" w:rsidTr="00CE6FFB">
        <w:tc>
          <w:tcPr>
            <w:tcW w:w="576" w:type="dxa"/>
          </w:tcPr>
          <w:p w14:paraId="6B0AA4E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2*</w:t>
            </w:r>
          </w:p>
        </w:tc>
        <w:tc>
          <w:tcPr>
            <w:tcW w:w="1551" w:type="dxa"/>
            <w:vMerge/>
          </w:tcPr>
          <w:p w14:paraId="1265EF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97DA9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3BA9AE1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Пероксидаза</w:t>
            </w:r>
            <w:proofErr w:type="spellEnd"/>
          </w:p>
          <w:p w14:paraId="77899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49A2A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5572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3E2446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39EEDC18" w14:textId="77777777" w:rsidTr="00CE6FFB">
        <w:trPr>
          <w:trHeight w:val="230"/>
        </w:trPr>
        <w:tc>
          <w:tcPr>
            <w:tcW w:w="576" w:type="dxa"/>
          </w:tcPr>
          <w:p w14:paraId="146558A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2.13*</w:t>
            </w:r>
          </w:p>
        </w:tc>
        <w:tc>
          <w:tcPr>
            <w:tcW w:w="1551" w:type="dxa"/>
            <w:vMerge/>
          </w:tcPr>
          <w:p w14:paraId="0F079A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CA558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3A4113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D9363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6CD2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.2.1, 5.4.1</w:t>
            </w:r>
          </w:p>
          <w:p w14:paraId="4BD98DC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</w:t>
            </w:r>
          </w:p>
          <w:p w14:paraId="74201D7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обнаружения остаточных количеств </w:t>
            </w:r>
          </w:p>
          <w:p w14:paraId="0F1693AE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бета-лактамов, тетрациклинов,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хлорамфениколов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и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стрептомицинов  в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« PIONEER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in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1) JC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0208,Beta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Teracyclines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Chloramphenicol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</w:p>
          <w:p w14:paraId="702C3806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Streptomycin Rapid Test </w:t>
            </w:r>
            <w:proofErr w:type="gramStart"/>
            <w:r w:rsidRPr="00565E97">
              <w:rPr>
                <w:spacing w:val="-12"/>
                <w:sz w:val="21"/>
                <w:szCs w:val="21"/>
                <w:lang w:val="en-US"/>
              </w:rPr>
              <w:t>Kit»,</w:t>
            </w:r>
            <w:proofErr w:type="gramEnd"/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</w:t>
            </w:r>
          </w:p>
          <w:p w14:paraId="6B6E38C3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</w:rPr>
              <w:t>МИ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4-1-2018 </w:t>
            </w:r>
            <w:r w:rsidRPr="00565E97">
              <w:rPr>
                <w:spacing w:val="-12"/>
                <w:sz w:val="21"/>
                <w:szCs w:val="21"/>
              </w:rPr>
              <w:t>ПП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>.</w:t>
            </w:r>
          </w:p>
          <w:p w14:paraId="7E847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Утвержден 07.12.2018</w:t>
            </w:r>
          </w:p>
        </w:tc>
      </w:tr>
      <w:tr w:rsidR="005A5298" w:rsidRPr="00565E97" w14:paraId="3C15B598" w14:textId="77777777" w:rsidTr="00CE6FFB">
        <w:tc>
          <w:tcPr>
            <w:tcW w:w="576" w:type="dxa"/>
          </w:tcPr>
          <w:p w14:paraId="1B7E644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1*</w:t>
            </w:r>
          </w:p>
        </w:tc>
        <w:tc>
          <w:tcPr>
            <w:tcW w:w="1551" w:type="dxa"/>
            <w:vMerge w:val="restart"/>
          </w:tcPr>
          <w:p w14:paraId="5AD8DB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ахта</w:t>
            </w:r>
          </w:p>
          <w:p w14:paraId="4C74CD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099B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AAFA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5860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727F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A366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981C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9D1C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603C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F0F4F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5B93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4238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7D76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400E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79B51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0253D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A4D6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BA23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E7BF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9CC7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696E5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5EF94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2D5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DD9A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4A54D9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343755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49D1EB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153838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28D1CD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13D31A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24B27F8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6ED3A9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90DE7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56CB2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2</w:t>
            </w:r>
          </w:p>
          <w:p w14:paraId="25FB55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1420742E" w14:textId="58B69821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6B52EC21" w14:textId="77777777" w:rsidTr="00CE6FFB">
        <w:tc>
          <w:tcPr>
            <w:tcW w:w="576" w:type="dxa"/>
          </w:tcPr>
          <w:p w14:paraId="27E45A7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1551" w:type="dxa"/>
            <w:vMerge/>
          </w:tcPr>
          <w:p w14:paraId="7E7058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F3D6B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38039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9276D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64-2020</w:t>
            </w:r>
            <w:proofErr w:type="gramEnd"/>
          </w:p>
          <w:p w14:paraId="68A75B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. Минздрава 21.06.2013 № 52</w:t>
            </w:r>
          </w:p>
          <w:p w14:paraId="7767FC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6B3FA0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02F96E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0B51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64-202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.2</w:t>
            </w:r>
          </w:p>
        </w:tc>
      </w:tr>
      <w:tr w:rsidR="005A5298" w:rsidRPr="00565E97" w14:paraId="5D2B92F2" w14:textId="77777777" w:rsidTr="00CE6FFB">
        <w:trPr>
          <w:trHeight w:val="565"/>
        </w:trPr>
        <w:tc>
          <w:tcPr>
            <w:tcW w:w="576" w:type="dxa"/>
          </w:tcPr>
          <w:p w14:paraId="6739A89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3*</w:t>
            </w:r>
          </w:p>
        </w:tc>
        <w:tc>
          <w:tcPr>
            <w:tcW w:w="1551" w:type="dxa"/>
            <w:vMerge/>
          </w:tcPr>
          <w:p w14:paraId="2A04C9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6788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516B6B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210223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069A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A5D8F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  <w:p w14:paraId="1254ED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F1C56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0563A6C" w14:textId="77777777" w:rsidTr="00CE6FFB">
        <w:tc>
          <w:tcPr>
            <w:tcW w:w="576" w:type="dxa"/>
          </w:tcPr>
          <w:p w14:paraId="6BB12C7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4*</w:t>
            </w:r>
          </w:p>
        </w:tc>
        <w:tc>
          <w:tcPr>
            <w:tcW w:w="1551" w:type="dxa"/>
            <w:vMerge/>
          </w:tcPr>
          <w:p w14:paraId="070400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94F9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778F670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36FD4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3446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  <w:p w14:paraId="6470BB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3C53A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88691C1" w14:textId="77777777" w:rsidTr="00CE6FFB">
        <w:tc>
          <w:tcPr>
            <w:tcW w:w="576" w:type="dxa"/>
          </w:tcPr>
          <w:p w14:paraId="170C2C2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5*</w:t>
            </w:r>
          </w:p>
        </w:tc>
        <w:tc>
          <w:tcPr>
            <w:tcW w:w="1551" w:type="dxa"/>
            <w:vMerge/>
          </w:tcPr>
          <w:p w14:paraId="4906D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624D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33109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B3ADE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7090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55B40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  <w:p w14:paraId="68C505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96451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0A6D4F32" w14:textId="77777777" w:rsidTr="00CE6FFB">
        <w:tc>
          <w:tcPr>
            <w:tcW w:w="576" w:type="dxa"/>
          </w:tcPr>
          <w:p w14:paraId="6D9262C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6*</w:t>
            </w:r>
          </w:p>
        </w:tc>
        <w:tc>
          <w:tcPr>
            <w:tcW w:w="1551" w:type="dxa"/>
            <w:vMerge/>
          </w:tcPr>
          <w:p w14:paraId="23E3E8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19A3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4A962E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  <w:p w14:paraId="7E7B70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0897D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96E3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9DE5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C8D0E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2</w:t>
            </w:r>
          </w:p>
        </w:tc>
      </w:tr>
      <w:tr w:rsidR="005A5298" w:rsidRPr="00565E97" w14:paraId="2C270105" w14:textId="77777777" w:rsidTr="00CE6FFB">
        <w:tc>
          <w:tcPr>
            <w:tcW w:w="576" w:type="dxa"/>
          </w:tcPr>
          <w:p w14:paraId="1E83EE3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7*</w:t>
            </w:r>
          </w:p>
        </w:tc>
        <w:tc>
          <w:tcPr>
            <w:tcW w:w="1551" w:type="dxa"/>
            <w:vMerge/>
          </w:tcPr>
          <w:p w14:paraId="465728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117A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2B4EC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  <w:p w14:paraId="31EBA3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F884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0DB0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47C82D58" w14:textId="77777777" w:rsidTr="00CE6FFB">
        <w:tc>
          <w:tcPr>
            <w:tcW w:w="576" w:type="dxa"/>
          </w:tcPr>
          <w:p w14:paraId="6F5ED5A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8*</w:t>
            </w:r>
          </w:p>
        </w:tc>
        <w:tc>
          <w:tcPr>
            <w:tcW w:w="1551" w:type="dxa"/>
            <w:vMerge/>
          </w:tcPr>
          <w:p w14:paraId="2438959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9D03F0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50F33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333EF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6F50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  <w:p w14:paraId="3B6109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.4</w:t>
            </w:r>
          </w:p>
          <w:p w14:paraId="14B390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B8F8C24" w14:textId="77777777" w:rsidTr="00CE6FFB">
        <w:trPr>
          <w:trHeight w:val="230"/>
        </w:trPr>
        <w:tc>
          <w:tcPr>
            <w:tcW w:w="576" w:type="dxa"/>
          </w:tcPr>
          <w:p w14:paraId="65806D5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3.9*</w:t>
            </w:r>
          </w:p>
        </w:tc>
        <w:tc>
          <w:tcPr>
            <w:tcW w:w="1551" w:type="dxa"/>
            <w:vMerge/>
          </w:tcPr>
          <w:p w14:paraId="0AF0BE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CE46F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60E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75DCE1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CC4C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6</w:t>
            </w:r>
          </w:p>
          <w:p w14:paraId="799DB4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.5</w:t>
            </w:r>
          </w:p>
          <w:p w14:paraId="321B476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D871AE3" w14:textId="77777777" w:rsidTr="00CE6FFB">
        <w:tc>
          <w:tcPr>
            <w:tcW w:w="576" w:type="dxa"/>
          </w:tcPr>
          <w:p w14:paraId="2D002AB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*</w:t>
            </w:r>
          </w:p>
        </w:tc>
        <w:tc>
          <w:tcPr>
            <w:tcW w:w="1551" w:type="dxa"/>
            <w:vMerge w:val="restart"/>
          </w:tcPr>
          <w:p w14:paraId="7A73FF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ливки-сырье</w:t>
            </w:r>
          </w:p>
          <w:p w14:paraId="4F2775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CC74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B058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3C99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E5F9C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AC6E7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1661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A989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15C2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D43E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6550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E83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D797B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890AA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3</w:t>
            </w:r>
          </w:p>
          <w:p w14:paraId="00DCFC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38DEF6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C94D2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3</w:t>
            </w:r>
          </w:p>
          <w:p w14:paraId="54637D8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3</w:t>
            </w:r>
          </w:p>
          <w:p w14:paraId="07D4A5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1A5945A9" w14:textId="6FF71F40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6DD221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3</w:t>
            </w:r>
          </w:p>
          <w:p w14:paraId="315D67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74549E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683234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3</w:t>
            </w:r>
          </w:p>
          <w:p w14:paraId="692775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9C9D9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1, 4.3</w:t>
            </w:r>
          </w:p>
          <w:p w14:paraId="3FAD38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52BB7BBE" w14:textId="7676BE5A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 .5</w:t>
            </w:r>
          </w:p>
        </w:tc>
      </w:tr>
      <w:tr w:rsidR="005A5298" w:rsidRPr="00565E97" w14:paraId="6D859414" w14:textId="77777777" w:rsidTr="00CE6FFB">
        <w:tc>
          <w:tcPr>
            <w:tcW w:w="576" w:type="dxa"/>
          </w:tcPr>
          <w:p w14:paraId="431F61C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2*</w:t>
            </w:r>
          </w:p>
        </w:tc>
        <w:tc>
          <w:tcPr>
            <w:tcW w:w="1551" w:type="dxa"/>
            <w:vMerge/>
          </w:tcPr>
          <w:p w14:paraId="25F653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C90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545BC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0F5845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77-2016</w:t>
            </w:r>
            <w:proofErr w:type="gramEnd"/>
          </w:p>
          <w:p w14:paraId="486C5A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. Минздрава 21.06.2013 № 52</w:t>
            </w:r>
          </w:p>
          <w:p w14:paraId="7FD36D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продовольственного сырья и пищевых продуктов», утв. постановлением СМ РБ от 25.01.2021 № 37 </w:t>
            </w:r>
          </w:p>
          <w:p w14:paraId="6D20F2F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241664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77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</w:t>
            </w:r>
          </w:p>
          <w:p w14:paraId="0A07EF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57847754" w14:textId="77777777" w:rsidTr="00CE6FFB">
        <w:tc>
          <w:tcPr>
            <w:tcW w:w="576" w:type="dxa"/>
          </w:tcPr>
          <w:p w14:paraId="388EC2B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3*</w:t>
            </w:r>
          </w:p>
        </w:tc>
        <w:tc>
          <w:tcPr>
            <w:tcW w:w="1551" w:type="dxa"/>
            <w:vMerge/>
          </w:tcPr>
          <w:p w14:paraId="57D0E5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65B1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2E014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98B12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4545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3.1</w:t>
            </w:r>
          </w:p>
        </w:tc>
      </w:tr>
      <w:tr w:rsidR="005A5298" w:rsidRPr="00565E97" w14:paraId="44B152D2" w14:textId="77777777" w:rsidTr="00CE6FFB">
        <w:tc>
          <w:tcPr>
            <w:tcW w:w="576" w:type="dxa"/>
          </w:tcPr>
          <w:p w14:paraId="0FE2B57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4*</w:t>
            </w:r>
          </w:p>
        </w:tc>
        <w:tc>
          <w:tcPr>
            <w:tcW w:w="1551" w:type="dxa"/>
            <w:vMerge/>
          </w:tcPr>
          <w:p w14:paraId="0758A2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61D8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8B8F7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B0563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594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2.2</w:t>
            </w:r>
          </w:p>
        </w:tc>
      </w:tr>
      <w:tr w:rsidR="005A5298" w:rsidRPr="00565E97" w14:paraId="5425D614" w14:textId="77777777" w:rsidTr="00CE6FFB">
        <w:tc>
          <w:tcPr>
            <w:tcW w:w="576" w:type="dxa"/>
          </w:tcPr>
          <w:p w14:paraId="61C31B7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5*</w:t>
            </w:r>
          </w:p>
        </w:tc>
        <w:tc>
          <w:tcPr>
            <w:tcW w:w="1551" w:type="dxa"/>
            <w:vMerge/>
          </w:tcPr>
          <w:p w14:paraId="150110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F46C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4A7ABE6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61E7FA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7AE1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5228-82</w:t>
            </w:r>
          </w:p>
        </w:tc>
      </w:tr>
      <w:tr w:rsidR="005A5298" w:rsidRPr="00565E97" w14:paraId="2AEA0978" w14:textId="77777777" w:rsidTr="00CE6FFB">
        <w:tc>
          <w:tcPr>
            <w:tcW w:w="576" w:type="dxa"/>
          </w:tcPr>
          <w:p w14:paraId="4A9296C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6*</w:t>
            </w:r>
          </w:p>
        </w:tc>
        <w:tc>
          <w:tcPr>
            <w:tcW w:w="1551" w:type="dxa"/>
            <w:vMerge/>
          </w:tcPr>
          <w:p w14:paraId="74B038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7788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132706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B2D0B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A110B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55852DE2" w14:textId="77777777" w:rsidTr="00CE6FFB">
        <w:tc>
          <w:tcPr>
            <w:tcW w:w="576" w:type="dxa"/>
          </w:tcPr>
          <w:p w14:paraId="6F7A0B4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4.7*</w:t>
            </w:r>
          </w:p>
        </w:tc>
        <w:tc>
          <w:tcPr>
            <w:tcW w:w="1551" w:type="dxa"/>
            <w:vMerge/>
          </w:tcPr>
          <w:p w14:paraId="381040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31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4B7C2E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61C9B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9126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1</w:t>
            </w:r>
          </w:p>
        </w:tc>
      </w:tr>
      <w:tr w:rsidR="005A5298" w:rsidRPr="00565E97" w14:paraId="74506CC7" w14:textId="77777777" w:rsidTr="00CE6FFB">
        <w:trPr>
          <w:cantSplit/>
          <w:trHeight w:val="718"/>
        </w:trPr>
        <w:tc>
          <w:tcPr>
            <w:tcW w:w="576" w:type="dxa"/>
          </w:tcPr>
          <w:p w14:paraId="713E270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8*</w:t>
            </w:r>
          </w:p>
        </w:tc>
        <w:tc>
          <w:tcPr>
            <w:tcW w:w="1551" w:type="dxa"/>
            <w:vMerge/>
          </w:tcPr>
          <w:p w14:paraId="786CB9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E04CCE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93624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D1292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7D53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  <w:p w14:paraId="4EF87E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E259E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0653B3FC" w14:textId="77777777" w:rsidTr="00CE6FFB">
        <w:tc>
          <w:tcPr>
            <w:tcW w:w="576" w:type="dxa"/>
          </w:tcPr>
          <w:p w14:paraId="4C6A029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9*</w:t>
            </w:r>
          </w:p>
        </w:tc>
        <w:tc>
          <w:tcPr>
            <w:tcW w:w="1551" w:type="dxa"/>
            <w:vMerge/>
          </w:tcPr>
          <w:p w14:paraId="19F1E4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D2ECF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9EB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083979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01F6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454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</w:t>
            </w:r>
          </w:p>
        </w:tc>
      </w:tr>
      <w:tr w:rsidR="005A5298" w:rsidRPr="00565E97" w14:paraId="1E7FF7C4" w14:textId="77777777" w:rsidTr="00CE6FFB">
        <w:tc>
          <w:tcPr>
            <w:tcW w:w="576" w:type="dxa"/>
          </w:tcPr>
          <w:p w14:paraId="542C784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0*</w:t>
            </w:r>
          </w:p>
        </w:tc>
        <w:tc>
          <w:tcPr>
            <w:tcW w:w="1551" w:type="dxa"/>
            <w:vMerge/>
          </w:tcPr>
          <w:p w14:paraId="490E27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F1A140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7E42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14BAD4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5E6AE8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706A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61C35AD1" w14:textId="0070298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8.5</w:t>
            </w:r>
          </w:p>
        </w:tc>
      </w:tr>
      <w:tr w:rsidR="005A5298" w:rsidRPr="00565E97" w14:paraId="576E4EBE" w14:textId="77777777" w:rsidTr="00CE6FFB">
        <w:trPr>
          <w:trHeight w:val="317"/>
        </w:trPr>
        <w:tc>
          <w:tcPr>
            <w:tcW w:w="576" w:type="dxa"/>
          </w:tcPr>
          <w:p w14:paraId="2E50ED0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1*</w:t>
            </w:r>
          </w:p>
        </w:tc>
        <w:tc>
          <w:tcPr>
            <w:tcW w:w="1551" w:type="dxa"/>
            <w:vMerge/>
          </w:tcPr>
          <w:p w14:paraId="71A0E7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A66C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6F7624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226FC3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89D9AA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4B9D006" w14:textId="786BFB0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6426ACFE" w14:textId="77777777" w:rsidTr="00CE6FFB">
        <w:trPr>
          <w:trHeight w:val="230"/>
        </w:trPr>
        <w:tc>
          <w:tcPr>
            <w:tcW w:w="576" w:type="dxa"/>
          </w:tcPr>
          <w:p w14:paraId="3DCFC3B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4.12*</w:t>
            </w:r>
          </w:p>
        </w:tc>
        <w:tc>
          <w:tcPr>
            <w:tcW w:w="1551" w:type="dxa"/>
            <w:vMerge/>
          </w:tcPr>
          <w:p w14:paraId="669309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6604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E0758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2ADB44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D526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327-98</w:t>
            </w:r>
          </w:p>
        </w:tc>
      </w:tr>
      <w:tr w:rsidR="005A5298" w:rsidRPr="00565E97" w14:paraId="1FBC1794" w14:textId="77777777" w:rsidTr="00CE6FFB">
        <w:tc>
          <w:tcPr>
            <w:tcW w:w="576" w:type="dxa"/>
          </w:tcPr>
          <w:p w14:paraId="3AC776E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1*</w:t>
            </w:r>
          </w:p>
        </w:tc>
        <w:tc>
          <w:tcPr>
            <w:tcW w:w="1551" w:type="dxa"/>
            <w:vMerge w:val="restart"/>
          </w:tcPr>
          <w:p w14:paraId="11291B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</w:t>
            </w:r>
          </w:p>
          <w:p w14:paraId="7106CA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860F9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10CA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2354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7CB3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05CF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F887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6E53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7F95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8DD3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F1FD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9282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ACEE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4C96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44BB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E5C3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7A7A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AE50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5A54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5CB6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E4E3E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08B0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C6E8B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EB9A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83AC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7197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E083A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A266C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13353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6EECEBF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12249D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2.2</w:t>
            </w:r>
          </w:p>
          <w:p w14:paraId="21C950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329B0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1, 4.2</w:t>
            </w:r>
          </w:p>
          <w:p w14:paraId="317656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481F8BB2" w14:textId="071BA9F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7D3F0E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771348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39CD81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1BEBA6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3A6A6BF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41C88D49" w14:textId="77777777" w:rsidTr="00CE6FFB">
        <w:tc>
          <w:tcPr>
            <w:tcW w:w="576" w:type="dxa"/>
          </w:tcPr>
          <w:p w14:paraId="0DE15B7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2*</w:t>
            </w:r>
          </w:p>
        </w:tc>
        <w:tc>
          <w:tcPr>
            <w:tcW w:w="1551" w:type="dxa"/>
            <w:vMerge/>
          </w:tcPr>
          <w:p w14:paraId="197F92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B1B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010C7D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73240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19-2001</w:t>
            </w:r>
            <w:proofErr w:type="gramEnd"/>
          </w:p>
          <w:p w14:paraId="3DD53E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8C756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241B9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3E7B92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AB90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19-200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2</w:t>
            </w:r>
          </w:p>
        </w:tc>
      </w:tr>
      <w:tr w:rsidR="005A5298" w:rsidRPr="00565E97" w14:paraId="5CACE630" w14:textId="77777777" w:rsidTr="00CE6FFB">
        <w:tc>
          <w:tcPr>
            <w:tcW w:w="576" w:type="dxa"/>
          </w:tcPr>
          <w:p w14:paraId="45E0F44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3*</w:t>
            </w:r>
          </w:p>
        </w:tc>
        <w:tc>
          <w:tcPr>
            <w:tcW w:w="1551" w:type="dxa"/>
            <w:vMerge/>
          </w:tcPr>
          <w:p w14:paraId="6208E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55F81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C1B33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3A98F7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6119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D0DFC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0D7E9CC0" w14:textId="77777777" w:rsidTr="00CE6FFB">
        <w:tc>
          <w:tcPr>
            <w:tcW w:w="576" w:type="dxa"/>
          </w:tcPr>
          <w:p w14:paraId="7007B4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4*</w:t>
            </w:r>
          </w:p>
        </w:tc>
        <w:tc>
          <w:tcPr>
            <w:tcW w:w="1551" w:type="dxa"/>
            <w:vMerge/>
          </w:tcPr>
          <w:p w14:paraId="729DBB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39A33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637AB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0AD00A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FE13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92DCF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1</w:t>
            </w:r>
          </w:p>
        </w:tc>
      </w:tr>
      <w:tr w:rsidR="005A5298" w:rsidRPr="00565E97" w14:paraId="1DFB6E78" w14:textId="77777777" w:rsidTr="00CE6FFB">
        <w:tc>
          <w:tcPr>
            <w:tcW w:w="576" w:type="dxa"/>
          </w:tcPr>
          <w:p w14:paraId="4D50222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5*</w:t>
            </w:r>
          </w:p>
        </w:tc>
        <w:tc>
          <w:tcPr>
            <w:tcW w:w="1551" w:type="dxa"/>
            <w:vMerge/>
          </w:tcPr>
          <w:p w14:paraId="163B19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CA3E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55686D6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223A8A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F32C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3EE0276B" w14:textId="77777777" w:rsidTr="00CE6FFB">
        <w:tc>
          <w:tcPr>
            <w:tcW w:w="576" w:type="dxa"/>
          </w:tcPr>
          <w:p w14:paraId="51C9BF8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6*</w:t>
            </w:r>
          </w:p>
        </w:tc>
        <w:tc>
          <w:tcPr>
            <w:tcW w:w="1551" w:type="dxa"/>
            <w:vMerge/>
          </w:tcPr>
          <w:p w14:paraId="43C527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56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6A241C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6674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8420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28C08434" w14:textId="77777777" w:rsidTr="00CE6FFB">
        <w:tc>
          <w:tcPr>
            <w:tcW w:w="576" w:type="dxa"/>
          </w:tcPr>
          <w:p w14:paraId="385507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7*</w:t>
            </w:r>
          </w:p>
        </w:tc>
        <w:tc>
          <w:tcPr>
            <w:tcW w:w="1551" w:type="dxa"/>
            <w:vMerge/>
          </w:tcPr>
          <w:p w14:paraId="311E7A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7D53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399A90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79A7F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DBDD2A" w14:textId="60E332AB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22</w:t>
            </w:r>
          </w:p>
        </w:tc>
      </w:tr>
      <w:tr w:rsidR="005A5298" w:rsidRPr="00565E97" w14:paraId="7DFEE68E" w14:textId="77777777" w:rsidTr="00CE6FFB">
        <w:tc>
          <w:tcPr>
            <w:tcW w:w="576" w:type="dxa"/>
          </w:tcPr>
          <w:p w14:paraId="7C9C809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8*</w:t>
            </w:r>
          </w:p>
        </w:tc>
        <w:tc>
          <w:tcPr>
            <w:tcW w:w="1551" w:type="dxa"/>
            <w:vMerge/>
          </w:tcPr>
          <w:p w14:paraId="1AFE79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F7E55E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  <w:p w14:paraId="145C28CC" w14:textId="77777777" w:rsidR="00565E97" w:rsidRPr="00565E97" w:rsidRDefault="00565E97" w:rsidP="00CE6FFB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5CC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3DD26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61E28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  <w:p w14:paraId="1E11FD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444.15-94</w:t>
            </w:r>
            <w:proofErr w:type="gramEnd"/>
          </w:p>
          <w:p w14:paraId="41C45C7C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C87BA31" w14:textId="6E5158B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5AE6EC3C" w14:textId="77777777" w:rsidTr="00CE6FFB">
        <w:tc>
          <w:tcPr>
            <w:tcW w:w="576" w:type="dxa"/>
          </w:tcPr>
          <w:p w14:paraId="36DFC00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9*</w:t>
            </w:r>
          </w:p>
        </w:tc>
        <w:tc>
          <w:tcPr>
            <w:tcW w:w="1551" w:type="dxa"/>
            <w:vMerge/>
          </w:tcPr>
          <w:p w14:paraId="40D7DD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5E760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E3C7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B6E75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27AA45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98E96F" w14:textId="251CE75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4CB3946F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8400404" w14:textId="0007F7A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321A0B" w14:paraId="6F708617" w14:textId="77777777" w:rsidTr="00CE6FFB">
        <w:trPr>
          <w:trHeight w:val="230"/>
        </w:trPr>
        <w:tc>
          <w:tcPr>
            <w:tcW w:w="576" w:type="dxa"/>
          </w:tcPr>
          <w:p w14:paraId="6801B16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5.10*</w:t>
            </w:r>
          </w:p>
        </w:tc>
        <w:tc>
          <w:tcPr>
            <w:tcW w:w="1551" w:type="dxa"/>
            <w:vMerge/>
          </w:tcPr>
          <w:p w14:paraId="23FED28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0057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0A3DD6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015269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C305B0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19D2FC2" w14:textId="0EB96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2.1, 5.4.1</w:t>
            </w:r>
          </w:p>
          <w:p w14:paraId="163DFCC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</w:p>
          <w:p w14:paraId="6317FB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обнаружения остаточных количеств </w:t>
            </w:r>
          </w:p>
          <w:p w14:paraId="2A2850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сыворотке с использованием тест-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67958D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Test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Kit»,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  <w:r w:rsidRPr="00565E97">
              <w:rPr>
                <w:spacing w:val="-12"/>
                <w:sz w:val="22"/>
                <w:szCs w:val="22"/>
              </w:rPr>
              <w:t>Утвержден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07.12.2018    </w:t>
            </w:r>
          </w:p>
        </w:tc>
      </w:tr>
      <w:tr w:rsidR="005A5298" w:rsidRPr="00565E97" w14:paraId="2AA3E01F" w14:textId="77777777" w:rsidTr="00CE6FFB">
        <w:tc>
          <w:tcPr>
            <w:tcW w:w="576" w:type="dxa"/>
          </w:tcPr>
          <w:p w14:paraId="4AD517A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51" w:type="dxa"/>
            <w:vMerge w:val="restart"/>
          </w:tcPr>
          <w:p w14:paraId="6BF8CF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олоко </w:t>
            </w:r>
            <w:proofErr w:type="gramStart"/>
            <w:r w:rsidRPr="00565E97">
              <w:rPr>
                <w:sz w:val="22"/>
                <w:szCs w:val="22"/>
              </w:rPr>
              <w:t>пастеризован-</w:t>
            </w:r>
            <w:proofErr w:type="spellStart"/>
            <w:r w:rsidRPr="00565E97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65E97">
              <w:rPr>
                <w:sz w:val="22"/>
                <w:szCs w:val="22"/>
              </w:rPr>
              <w:t xml:space="preserve"> для переработки</w:t>
            </w:r>
          </w:p>
          <w:p w14:paraId="432A77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2A4E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0F0F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C9D7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55B4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F047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1E19A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E696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1E5C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D373D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1098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BE62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E0CA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D212F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2F43E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4E01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9728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0AB5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ECD3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6BB30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BF4B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CA51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9B12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27A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90E2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58F3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3C9A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5DBE1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F5F85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E8390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2</w:t>
            </w:r>
          </w:p>
          <w:p w14:paraId="383ABB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042DF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4.2</w:t>
            </w:r>
          </w:p>
          <w:p w14:paraId="607843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485F4B60" w14:textId="205241F7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0ADB86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2C3E5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2</w:t>
            </w:r>
          </w:p>
          <w:p w14:paraId="505B27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53F504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79C004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56703B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50964FA8" w14:textId="77777777" w:rsidTr="00CE6FFB">
        <w:tc>
          <w:tcPr>
            <w:tcW w:w="576" w:type="dxa"/>
          </w:tcPr>
          <w:p w14:paraId="6BD9C8D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2*</w:t>
            </w:r>
          </w:p>
        </w:tc>
        <w:tc>
          <w:tcPr>
            <w:tcW w:w="1551" w:type="dxa"/>
            <w:vMerge/>
          </w:tcPr>
          <w:p w14:paraId="1CFB00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5010D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EA2BA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3E376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21-2007</w:t>
            </w:r>
            <w:proofErr w:type="gramEnd"/>
          </w:p>
          <w:p w14:paraId="783B492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1571BB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47286F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53BC3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D8B9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8283-2015</w:t>
            </w:r>
            <w:proofErr w:type="gramEnd"/>
          </w:p>
          <w:p w14:paraId="655388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21-200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2, 4.3</w:t>
            </w:r>
          </w:p>
        </w:tc>
      </w:tr>
      <w:tr w:rsidR="005A5298" w:rsidRPr="00565E97" w14:paraId="2E647AEB" w14:textId="77777777" w:rsidTr="00CE6FFB">
        <w:tc>
          <w:tcPr>
            <w:tcW w:w="576" w:type="dxa"/>
          </w:tcPr>
          <w:p w14:paraId="317AB51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3*</w:t>
            </w:r>
          </w:p>
        </w:tc>
        <w:tc>
          <w:tcPr>
            <w:tcW w:w="1551" w:type="dxa"/>
            <w:vMerge/>
          </w:tcPr>
          <w:p w14:paraId="4B8179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30A6F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28207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5178EF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7B12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77F6C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1</w:t>
            </w:r>
          </w:p>
        </w:tc>
      </w:tr>
      <w:tr w:rsidR="005A5298" w:rsidRPr="00565E97" w14:paraId="429CC7AF" w14:textId="77777777" w:rsidTr="00CE6FFB">
        <w:tc>
          <w:tcPr>
            <w:tcW w:w="576" w:type="dxa"/>
          </w:tcPr>
          <w:p w14:paraId="5FCC5B0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4*</w:t>
            </w:r>
          </w:p>
        </w:tc>
        <w:tc>
          <w:tcPr>
            <w:tcW w:w="1551" w:type="dxa"/>
            <w:vMerge/>
          </w:tcPr>
          <w:p w14:paraId="3DCD8E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C3A3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48B135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16054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98F9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307C384D" w14:textId="77777777" w:rsidTr="00CE6FFB">
        <w:tc>
          <w:tcPr>
            <w:tcW w:w="576" w:type="dxa"/>
          </w:tcPr>
          <w:p w14:paraId="13A55A3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5*</w:t>
            </w:r>
          </w:p>
        </w:tc>
        <w:tc>
          <w:tcPr>
            <w:tcW w:w="1551" w:type="dxa"/>
            <w:vMerge/>
          </w:tcPr>
          <w:p w14:paraId="4982E1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EC63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AD758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263EC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7792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C3A37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1</w:t>
            </w:r>
          </w:p>
        </w:tc>
      </w:tr>
      <w:tr w:rsidR="005A5298" w:rsidRPr="00565E97" w14:paraId="2B2EE296" w14:textId="77777777" w:rsidTr="00CE6FFB">
        <w:tc>
          <w:tcPr>
            <w:tcW w:w="576" w:type="dxa"/>
          </w:tcPr>
          <w:p w14:paraId="2888A09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6*</w:t>
            </w:r>
          </w:p>
        </w:tc>
        <w:tc>
          <w:tcPr>
            <w:tcW w:w="1551" w:type="dxa"/>
            <w:vMerge/>
          </w:tcPr>
          <w:p w14:paraId="1C867B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6CE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52CDAD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</w:tc>
        <w:tc>
          <w:tcPr>
            <w:tcW w:w="2126" w:type="dxa"/>
            <w:vMerge/>
          </w:tcPr>
          <w:p w14:paraId="3774F0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095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  <w:p w14:paraId="74B051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0C192E9" w14:textId="77777777" w:rsidTr="00CE6FFB">
        <w:tc>
          <w:tcPr>
            <w:tcW w:w="576" w:type="dxa"/>
          </w:tcPr>
          <w:p w14:paraId="40B7612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7*</w:t>
            </w:r>
          </w:p>
        </w:tc>
        <w:tc>
          <w:tcPr>
            <w:tcW w:w="1551" w:type="dxa"/>
            <w:vMerge/>
          </w:tcPr>
          <w:p w14:paraId="56169B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5121D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F8CA7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220584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AB862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327-98</w:t>
            </w:r>
            <w:proofErr w:type="gramEnd"/>
          </w:p>
          <w:p w14:paraId="7746C3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2-99</w:t>
            </w:r>
          </w:p>
        </w:tc>
      </w:tr>
      <w:tr w:rsidR="005A5298" w:rsidRPr="00565E97" w14:paraId="712E00EA" w14:textId="77777777" w:rsidTr="00CE6FFB">
        <w:tc>
          <w:tcPr>
            <w:tcW w:w="576" w:type="dxa"/>
          </w:tcPr>
          <w:p w14:paraId="4D2DE37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8*</w:t>
            </w:r>
          </w:p>
        </w:tc>
        <w:tc>
          <w:tcPr>
            <w:tcW w:w="1551" w:type="dxa"/>
            <w:vMerge/>
          </w:tcPr>
          <w:p w14:paraId="747C18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7E97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2B5546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018B65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B606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1E0263E1" w14:textId="77777777" w:rsidTr="00CE6FFB">
        <w:tc>
          <w:tcPr>
            <w:tcW w:w="576" w:type="dxa"/>
          </w:tcPr>
          <w:p w14:paraId="0CE5FE6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9*</w:t>
            </w:r>
          </w:p>
        </w:tc>
        <w:tc>
          <w:tcPr>
            <w:tcW w:w="1551" w:type="dxa"/>
            <w:vMerge/>
          </w:tcPr>
          <w:p w14:paraId="6E5D96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D1BB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4FCD1E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0B27AB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FAC64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2.22 </w:t>
            </w:r>
          </w:p>
          <w:p w14:paraId="2E94D02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2850C7BD" w14:textId="77777777" w:rsidTr="00CE6FFB">
        <w:tc>
          <w:tcPr>
            <w:tcW w:w="576" w:type="dxa"/>
          </w:tcPr>
          <w:p w14:paraId="5CBE5D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0*</w:t>
            </w:r>
          </w:p>
        </w:tc>
        <w:tc>
          <w:tcPr>
            <w:tcW w:w="1551" w:type="dxa"/>
            <w:vMerge/>
          </w:tcPr>
          <w:p w14:paraId="0E26D1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2DB14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2DF7431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01D6AA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5A77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609DFF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2</w:t>
            </w:r>
          </w:p>
        </w:tc>
      </w:tr>
      <w:tr w:rsidR="005A5298" w:rsidRPr="00565E97" w14:paraId="79417676" w14:textId="77777777" w:rsidTr="00CE6FFB">
        <w:tc>
          <w:tcPr>
            <w:tcW w:w="576" w:type="dxa"/>
          </w:tcPr>
          <w:p w14:paraId="3E0B6D1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1*</w:t>
            </w:r>
          </w:p>
        </w:tc>
        <w:tc>
          <w:tcPr>
            <w:tcW w:w="1551" w:type="dxa"/>
            <w:vMerge/>
          </w:tcPr>
          <w:p w14:paraId="5764AD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53619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D304E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B706D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33542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D455E5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</w:t>
            </w:r>
          </w:p>
        </w:tc>
      </w:tr>
      <w:tr w:rsidR="005A5298" w:rsidRPr="00565E97" w14:paraId="762B8CE5" w14:textId="77777777" w:rsidTr="00CE6FFB">
        <w:trPr>
          <w:trHeight w:val="769"/>
        </w:trPr>
        <w:tc>
          <w:tcPr>
            <w:tcW w:w="576" w:type="dxa"/>
          </w:tcPr>
          <w:p w14:paraId="5F6A8FE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2*</w:t>
            </w:r>
          </w:p>
        </w:tc>
        <w:tc>
          <w:tcPr>
            <w:tcW w:w="1551" w:type="dxa"/>
            <w:vMerge/>
          </w:tcPr>
          <w:p w14:paraId="161FF8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831B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7AE85E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 продукта (номинальный объем продукта)</w:t>
            </w:r>
          </w:p>
        </w:tc>
        <w:tc>
          <w:tcPr>
            <w:tcW w:w="2126" w:type="dxa"/>
            <w:vMerge/>
          </w:tcPr>
          <w:p w14:paraId="3F8000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A48CA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FB3F78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3</w:t>
            </w:r>
          </w:p>
        </w:tc>
      </w:tr>
      <w:tr w:rsidR="005A5298" w:rsidRPr="00565E97" w14:paraId="50A7B52A" w14:textId="77777777" w:rsidTr="00CE6FFB">
        <w:tc>
          <w:tcPr>
            <w:tcW w:w="576" w:type="dxa"/>
          </w:tcPr>
          <w:p w14:paraId="7FC9166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3*</w:t>
            </w:r>
          </w:p>
        </w:tc>
        <w:tc>
          <w:tcPr>
            <w:tcW w:w="1551" w:type="dxa"/>
            <w:vMerge/>
          </w:tcPr>
          <w:p w14:paraId="606CD5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A36C5D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24FB8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75A24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413B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991EF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0E8CF53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4</w:t>
            </w:r>
          </w:p>
        </w:tc>
      </w:tr>
      <w:tr w:rsidR="005A5298" w:rsidRPr="00565E97" w14:paraId="293CC4FB" w14:textId="77777777" w:rsidTr="00CE6FFB">
        <w:tc>
          <w:tcPr>
            <w:tcW w:w="576" w:type="dxa"/>
          </w:tcPr>
          <w:p w14:paraId="4CDDEDF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6.14*</w:t>
            </w:r>
          </w:p>
        </w:tc>
        <w:tc>
          <w:tcPr>
            <w:tcW w:w="1551" w:type="dxa"/>
            <w:vMerge/>
          </w:tcPr>
          <w:p w14:paraId="78FEF1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771A0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2E27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08AF4D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409B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718B414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065560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145558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565E97" w14:paraId="0447D7A4" w14:textId="77777777" w:rsidTr="00CE6FFB">
        <w:trPr>
          <w:trHeight w:val="230"/>
        </w:trPr>
        <w:tc>
          <w:tcPr>
            <w:tcW w:w="576" w:type="dxa"/>
          </w:tcPr>
          <w:p w14:paraId="1B5DAB7A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6.15*</w:t>
            </w:r>
          </w:p>
        </w:tc>
        <w:tc>
          <w:tcPr>
            <w:tcW w:w="1551" w:type="dxa"/>
            <w:vMerge/>
          </w:tcPr>
          <w:p w14:paraId="738816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C3BDE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5E5A24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  <w:p w14:paraId="432444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16BAC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D46CF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32219-2013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>, п. 5.2.1, 5.4.1</w:t>
            </w:r>
          </w:p>
          <w:p w14:paraId="4264F3CE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етодика </w:t>
            </w:r>
          </w:p>
          <w:p w14:paraId="35EA08F8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обнаружения остаточных количеств </w:t>
            </w:r>
          </w:p>
          <w:p w14:paraId="6E66D17B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бета-лактамов, тетрациклинов,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хлорамфениколов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и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стрептомицинов  в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« PIONEER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in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1) JC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0208,Beta</w:t>
            </w:r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Teracyclines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Chloramphenicol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 xml:space="preserve"> &amp; </w:t>
            </w:r>
          </w:p>
          <w:p w14:paraId="797F4F2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  <w:lang w:val="en-US"/>
              </w:rPr>
            </w:pP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Streptomycin Rapid </w:t>
            </w:r>
            <w:proofErr w:type="gramStart"/>
            <w:r w:rsidRPr="00565E97">
              <w:rPr>
                <w:spacing w:val="-12"/>
                <w:sz w:val="21"/>
                <w:szCs w:val="21"/>
                <w:lang w:val="en-US"/>
              </w:rPr>
              <w:t>TestKit»,</w:t>
            </w:r>
            <w:proofErr w:type="gramEnd"/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</w:t>
            </w:r>
          </w:p>
          <w:p w14:paraId="240C3B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МИ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 4-1-2018 </w:t>
            </w:r>
            <w:r w:rsidRPr="00565E97">
              <w:rPr>
                <w:spacing w:val="-12"/>
                <w:sz w:val="21"/>
                <w:szCs w:val="21"/>
              </w:rPr>
              <w:t>ПП</w:t>
            </w:r>
            <w:r w:rsidRPr="00565E97">
              <w:rPr>
                <w:spacing w:val="-12"/>
                <w:sz w:val="21"/>
                <w:szCs w:val="21"/>
                <w:lang w:val="en-US"/>
              </w:rPr>
              <w:t xml:space="preserve">. </w:t>
            </w:r>
            <w:r w:rsidRPr="00565E97">
              <w:rPr>
                <w:spacing w:val="-12"/>
                <w:sz w:val="21"/>
                <w:szCs w:val="21"/>
              </w:rPr>
              <w:t>Утвержден 07.12.2018</w:t>
            </w:r>
            <w:r w:rsidRPr="00565E97">
              <w:rPr>
                <w:spacing w:val="-12"/>
                <w:sz w:val="22"/>
                <w:szCs w:val="22"/>
              </w:rPr>
              <w:t xml:space="preserve">   </w:t>
            </w:r>
          </w:p>
        </w:tc>
      </w:tr>
      <w:tr w:rsidR="005A5298" w:rsidRPr="00565E97" w14:paraId="30B719A2" w14:textId="77777777" w:rsidTr="00CE6FFB">
        <w:tc>
          <w:tcPr>
            <w:tcW w:w="576" w:type="dxa"/>
          </w:tcPr>
          <w:p w14:paraId="53286653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*</w:t>
            </w:r>
          </w:p>
        </w:tc>
        <w:tc>
          <w:tcPr>
            <w:tcW w:w="1551" w:type="dxa"/>
            <w:vMerge w:val="restart"/>
          </w:tcPr>
          <w:p w14:paraId="4FEA5D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ло из коровьего молока</w:t>
            </w:r>
          </w:p>
          <w:p w14:paraId="6D0D73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19F1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4FF2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0CC9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9B2E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4C5B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5A41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7F4F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1A5E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79831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AB49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3754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B987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83F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CE53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5B89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B7AF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4C24E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53E0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C598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859A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902F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6F55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0359C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B02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5DA4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80ED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2DF3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DCE5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F40B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0D726D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79E054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0DA3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C4438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10</w:t>
            </w:r>
          </w:p>
          <w:p w14:paraId="402E3E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916D8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2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1.5, 5.2</w:t>
            </w:r>
          </w:p>
          <w:p w14:paraId="0C82F3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16C599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3597D4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CC8B9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10</w:t>
            </w:r>
          </w:p>
          <w:p w14:paraId="5B877D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77DE1A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2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1.5, 5.2</w:t>
            </w:r>
          </w:p>
          <w:p w14:paraId="1EB64C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52A220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23D4009B" w14:textId="77777777" w:rsidTr="00CE6FFB">
        <w:tc>
          <w:tcPr>
            <w:tcW w:w="576" w:type="dxa"/>
          </w:tcPr>
          <w:p w14:paraId="7B5F238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2*</w:t>
            </w:r>
          </w:p>
        </w:tc>
        <w:tc>
          <w:tcPr>
            <w:tcW w:w="1551" w:type="dxa"/>
            <w:vMerge/>
          </w:tcPr>
          <w:p w14:paraId="0BE3F8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8484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0FBABE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0A3DC3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E9166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90-2017</w:t>
            </w:r>
            <w:proofErr w:type="gramEnd"/>
          </w:p>
          <w:p w14:paraId="2B1671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61-2013</w:t>
            </w:r>
            <w:proofErr w:type="gramEnd"/>
          </w:p>
          <w:p w14:paraId="16FFBC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BF385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proofErr w:type="gramStart"/>
            <w:r w:rsidRPr="00565E97">
              <w:rPr>
                <w:spacing w:val="-12"/>
                <w:sz w:val="22"/>
                <w:szCs w:val="22"/>
              </w:rPr>
              <w:t>пост.СМ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от 25.01.2021 № 37 </w:t>
            </w:r>
          </w:p>
          <w:p w14:paraId="7856C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338180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2101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90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F422E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</w:t>
            </w:r>
          </w:p>
          <w:p w14:paraId="190304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61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4</w:t>
            </w:r>
          </w:p>
        </w:tc>
      </w:tr>
      <w:tr w:rsidR="005A5298" w:rsidRPr="00565E97" w14:paraId="22EA70D5" w14:textId="77777777" w:rsidTr="00CE6FFB">
        <w:tc>
          <w:tcPr>
            <w:tcW w:w="576" w:type="dxa"/>
          </w:tcPr>
          <w:p w14:paraId="1727F56E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3*</w:t>
            </w:r>
          </w:p>
        </w:tc>
        <w:tc>
          <w:tcPr>
            <w:tcW w:w="1551" w:type="dxa"/>
            <w:vMerge/>
          </w:tcPr>
          <w:p w14:paraId="72FF3C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0D58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34CCDD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251FE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95C6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6</w:t>
            </w:r>
          </w:p>
        </w:tc>
      </w:tr>
      <w:tr w:rsidR="005A5298" w:rsidRPr="00565E97" w14:paraId="23F0DCEC" w14:textId="77777777" w:rsidTr="00CE6FFB">
        <w:tc>
          <w:tcPr>
            <w:tcW w:w="576" w:type="dxa"/>
          </w:tcPr>
          <w:p w14:paraId="16F7736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4*</w:t>
            </w:r>
          </w:p>
        </w:tc>
        <w:tc>
          <w:tcPr>
            <w:tcW w:w="1551" w:type="dxa"/>
            <w:vMerge/>
          </w:tcPr>
          <w:p w14:paraId="2E13BA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8007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0A96C0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47058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02541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560F7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4.1</w:t>
            </w:r>
          </w:p>
        </w:tc>
      </w:tr>
      <w:tr w:rsidR="005A5298" w:rsidRPr="00565E97" w14:paraId="50C6F0F3" w14:textId="77777777" w:rsidTr="00CE6FFB">
        <w:tc>
          <w:tcPr>
            <w:tcW w:w="576" w:type="dxa"/>
          </w:tcPr>
          <w:p w14:paraId="6A58117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5*</w:t>
            </w:r>
          </w:p>
        </w:tc>
        <w:tc>
          <w:tcPr>
            <w:tcW w:w="1551" w:type="dxa"/>
            <w:vMerge/>
          </w:tcPr>
          <w:p w14:paraId="4FA1EF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8E8C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5DB5F46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286DE76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  <w:p w14:paraId="1B5398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174C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D3FE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7-8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7BC46BD8" w14:textId="77777777" w:rsidTr="00CE6FFB">
        <w:tc>
          <w:tcPr>
            <w:tcW w:w="576" w:type="dxa"/>
          </w:tcPr>
          <w:p w14:paraId="7B16702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6*</w:t>
            </w:r>
          </w:p>
        </w:tc>
        <w:tc>
          <w:tcPr>
            <w:tcW w:w="1551" w:type="dxa"/>
            <w:vMerge/>
          </w:tcPr>
          <w:p w14:paraId="26D91B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FDF24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364535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обезжиренного сухого вещества</w:t>
            </w:r>
          </w:p>
          <w:p w14:paraId="181B00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EEFF2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647CE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</w:t>
            </w:r>
          </w:p>
        </w:tc>
      </w:tr>
      <w:tr w:rsidR="005A5298" w:rsidRPr="00565E97" w14:paraId="108E0638" w14:textId="77777777" w:rsidTr="00CE6FFB">
        <w:tc>
          <w:tcPr>
            <w:tcW w:w="576" w:type="dxa"/>
          </w:tcPr>
          <w:p w14:paraId="396A482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7*</w:t>
            </w:r>
          </w:p>
        </w:tc>
        <w:tc>
          <w:tcPr>
            <w:tcW w:w="1551" w:type="dxa"/>
            <w:vMerge/>
          </w:tcPr>
          <w:p w14:paraId="3D5F2F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FBD7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061</w:t>
            </w:r>
          </w:p>
        </w:tc>
        <w:tc>
          <w:tcPr>
            <w:tcW w:w="1984" w:type="dxa"/>
          </w:tcPr>
          <w:p w14:paraId="163516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</w:tcPr>
          <w:p w14:paraId="0DA2F3F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76CB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90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5</w:t>
            </w:r>
          </w:p>
          <w:p w14:paraId="4B6A26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61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256A1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7.5 </w:t>
            </w:r>
          </w:p>
        </w:tc>
      </w:tr>
      <w:tr w:rsidR="005A5298" w:rsidRPr="00565E97" w14:paraId="4E1DD316" w14:textId="77777777" w:rsidTr="00CE6FFB">
        <w:tc>
          <w:tcPr>
            <w:tcW w:w="576" w:type="dxa"/>
          </w:tcPr>
          <w:p w14:paraId="33914A0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8*</w:t>
            </w:r>
          </w:p>
        </w:tc>
        <w:tc>
          <w:tcPr>
            <w:tcW w:w="1551" w:type="dxa"/>
            <w:vMerge/>
          </w:tcPr>
          <w:p w14:paraId="67D153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592A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7357340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2126" w:type="dxa"/>
            <w:vMerge/>
          </w:tcPr>
          <w:p w14:paraId="7374E9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3A73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86462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4.2</w:t>
            </w:r>
          </w:p>
        </w:tc>
      </w:tr>
      <w:tr w:rsidR="005A5298" w:rsidRPr="00565E97" w14:paraId="101D45EF" w14:textId="77777777" w:rsidTr="00CE6FFB">
        <w:tc>
          <w:tcPr>
            <w:tcW w:w="576" w:type="dxa"/>
          </w:tcPr>
          <w:p w14:paraId="6937DC4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9*</w:t>
            </w:r>
          </w:p>
        </w:tc>
        <w:tc>
          <w:tcPr>
            <w:tcW w:w="1551" w:type="dxa"/>
            <w:vMerge/>
          </w:tcPr>
          <w:p w14:paraId="1F09FE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1D696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8.149</w:t>
            </w:r>
          </w:p>
        </w:tc>
        <w:tc>
          <w:tcPr>
            <w:tcW w:w="1984" w:type="dxa"/>
          </w:tcPr>
          <w:p w14:paraId="73422D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2126" w:type="dxa"/>
            <w:vMerge/>
          </w:tcPr>
          <w:p w14:paraId="4CD989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80D8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  <w:p w14:paraId="7A1198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3.4.3</w:t>
            </w:r>
          </w:p>
        </w:tc>
      </w:tr>
      <w:tr w:rsidR="005A5298" w:rsidRPr="00565E97" w14:paraId="6C19ADE9" w14:textId="77777777" w:rsidTr="00CE6FFB">
        <w:tc>
          <w:tcPr>
            <w:tcW w:w="576" w:type="dxa"/>
          </w:tcPr>
          <w:p w14:paraId="4E108903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0.10*</w:t>
            </w:r>
          </w:p>
        </w:tc>
        <w:tc>
          <w:tcPr>
            <w:tcW w:w="1551" w:type="dxa"/>
            <w:vMerge/>
          </w:tcPr>
          <w:p w14:paraId="6B6511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AC944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145</w:t>
            </w:r>
          </w:p>
        </w:tc>
        <w:tc>
          <w:tcPr>
            <w:tcW w:w="1984" w:type="dxa"/>
          </w:tcPr>
          <w:p w14:paraId="5EB7EC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510914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C263A3" w14:textId="7721568A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22</w:t>
            </w:r>
          </w:p>
          <w:p w14:paraId="4B753F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E36E187" w14:textId="77777777" w:rsidTr="00CE6FFB">
        <w:tc>
          <w:tcPr>
            <w:tcW w:w="576" w:type="dxa"/>
          </w:tcPr>
          <w:p w14:paraId="3031B576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1*</w:t>
            </w:r>
          </w:p>
        </w:tc>
        <w:tc>
          <w:tcPr>
            <w:tcW w:w="1551" w:type="dxa"/>
            <w:vMerge/>
          </w:tcPr>
          <w:p w14:paraId="7E0B466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8FC1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29.040</w:t>
            </w:r>
          </w:p>
        </w:tc>
        <w:tc>
          <w:tcPr>
            <w:tcW w:w="1984" w:type="dxa"/>
          </w:tcPr>
          <w:p w14:paraId="350CD9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асса нетто, среднее содержимое партии </w:t>
            </w:r>
          </w:p>
        </w:tc>
        <w:tc>
          <w:tcPr>
            <w:tcW w:w="2126" w:type="dxa"/>
            <w:vMerge/>
          </w:tcPr>
          <w:p w14:paraId="49120A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43B1E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8035-2012</w:t>
            </w:r>
            <w:proofErr w:type="gramEnd"/>
          </w:p>
          <w:p w14:paraId="1389F2DE" w14:textId="1CE0CCE6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23</w:t>
            </w:r>
          </w:p>
        </w:tc>
      </w:tr>
      <w:tr w:rsidR="005A5298" w:rsidRPr="00565E97" w14:paraId="11A65E17" w14:textId="77777777" w:rsidTr="00CE6FFB">
        <w:tc>
          <w:tcPr>
            <w:tcW w:w="576" w:type="dxa"/>
          </w:tcPr>
          <w:p w14:paraId="0A76B856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2*</w:t>
            </w:r>
          </w:p>
        </w:tc>
        <w:tc>
          <w:tcPr>
            <w:tcW w:w="1551" w:type="dxa"/>
            <w:vMerge/>
          </w:tcPr>
          <w:p w14:paraId="078A68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3E6249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41/01.086</w:t>
            </w:r>
          </w:p>
        </w:tc>
        <w:tc>
          <w:tcPr>
            <w:tcW w:w="1984" w:type="dxa"/>
          </w:tcPr>
          <w:p w14:paraId="0F170F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2C8B5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8E31C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92E32C" w14:textId="49BE196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2921D2F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5</w:t>
            </w:r>
          </w:p>
        </w:tc>
      </w:tr>
      <w:tr w:rsidR="005A5298" w:rsidRPr="00565E97" w14:paraId="47428C96" w14:textId="77777777" w:rsidTr="00CE6FFB">
        <w:tc>
          <w:tcPr>
            <w:tcW w:w="576" w:type="dxa"/>
          </w:tcPr>
          <w:p w14:paraId="3674597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3*</w:t>
            </w:r>
          </w:p>
        </w:tc>
        <w:tc>
          <w:tcPr>
            <w:tcW w:w="1551" w:type="dxa"/>
            <w:vMerge/>
          </w:tcPr>
          <w:p w14:paraId="289924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61AA03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8123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734207B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73026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D351C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198610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4</w:t>
            </w:r>
          </w:p>
        </w:tc>
      </w:tr>
      <w:tr w:rsidR="005A5298" w:rsidRPr="00565E97" w14:paraId="79A49468" w14:textId="77777777" w:rsidTr="00CE6FFB">
        <w:trPr>
          <w:trHeight w:val="586"/>
        </w:trPr>
        <w:tc>
          <w:tcPr>
            <w:tcW w:w="576" w:type="dxa"/>
          </w:tcPr>
          <w:p w14:paraId="5F18323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0.14*</w:t>
            </w:r>
          </w:p>
        </w:tc>
        <w:tc>
          <w:tcPr>
            <w:tcW w:w="1551" w:type="dxa"/>
            <w:vMerge/>
          </w:tcPr>
          <w:p w14:paraId="3E4ADB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CC97E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EB6A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515AFF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01A8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444.12-2013</w:t>
            </w:r>
            <w:proofErr w:type="gramEnd"/>
          </w:p>
        </w:tc>
      </w:tr>
      <w:tr w:rsidR="005A5298" w:rsidRPr="00565E97" w14:paraId="25EA5BB6" w14:textId="77777777" w:rsidTr="00CE6FFB">
        <w:tc>
          <w:tcPr>
            <w:tcW w:w="576" w:type="dxa"/>
          </w:tcPr>
          <w:p w14:paraId="39DE427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*</w:t>
            </w:r>
          </w:p>
        </w:tc>
        <w:tc>
          <w:tcPr>
            <w:tcW w:w="1551" w:type="dxa"/>
            <w:vMerge w:val="restart"/>
          </w:tcPr>
          <w:p w14:paraId="1EA852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сухое</w:t>
            </w:r>
          </w:p>
          <w:p w14:paraId="3A813D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31E7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олоко сухое обезжиренное </w:t>
            </w:r>
            <w:proofErr w:type="spellStart"/>
            <w:r w:rsidRPr="00565E97">
              <w:rPr>
                <w:sz w:val="22"/>
                <w:szCs w:val="22"/>
              </w:rPr>
              <w:t>быстрораство-римое</w:t>
            </w:r>
            <w:proofErr w:type="spellEnd"/>
          </w:p>
          <w:p w14:paraId="14944F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C51A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85244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CCF9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87CC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B5FD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C6C7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DFB7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DA04E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F055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1E0F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5266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2B5E7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D46B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33A1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E8A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CA2C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C1A7C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16C0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E82D7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24ED5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B13A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1982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E9E9B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C2CC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2581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F697A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6C9B3F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991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7BFCFE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9</w:t>
            </w:r>
          </w:p>
          <w:p w14:paraId="049750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3C0261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6, 4.1, 4.9</w:t>
            </w:r>
          </w:p>
          <w:p w14:paraId="426212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3BD0DBB0" w14:textId="5501D4CF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  <w:tc>
          <w:tcPr>
            <w:tcW w:w="2127" w:type="dxa"/>
          </w:tcPr>
          <w:p w14:paraId="5688CC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920C5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.9</w:t>
            </w:r>
          </w:p>
          <w:p w14:paraId="593B9E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5F39EA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6, 4.1, 4.9</w:t>
            </w:r>
          </w:p>
          <w:p w14:paraId="4BD4095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207790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20038A6D" w14:textId="77777777" w:rsidTr="00CE6FFB">
        <w:tc>
          <w:tcPr>
            <w:tcW w:w="576" w:type="dxa"/>
          </w:tcPr>
          <w:p w14:paraId="2ACD2EB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2*</w:t>
            </w:r>
          </w:p>
        </w:tc>
        <w:tc>
          <w:tcPr>
            <w:tcW w:w="1551" w:type="dxa"/>
            <w:vMerge/>
          </w:tcPr>
          <w:p w14:paraId="1C869F1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910E9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EE89D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5CF9B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2227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</w:p>
          <w:p w14:paraId="2E54D7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75-2011</w:t>
            </w:r>
            <w:proofErr w:type="gramEnd"/>
          </w:p>
          <w:p w14:paraId="07DFEC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46E0A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proofErr w:type="gramStart"/>
            <w:r w:rsidRPr="00565E97">
              <w:rPr>
                <w:spacing w:val="-12"/>
                <w:sz w:val="22"/>
                <w:szCs w:val="22"/>
              </w:rPr>
              <w:t>пост.СМ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от 25.01.2021 № 37 </w:t>
            </w:r>
          </w:p>
          <w:p w14:paraId="7C9001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B9D21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  <w:p w14:paraId="16715704" w14:textId="424DD999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</w:t>
            </w:r>
          </w:p>
          <w:p w14:paraId="1523F8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75-201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</w:t>
            </w:r>
          </w:p>
        </w:tc>
      </w:tr>
      <w:tr w:rsidR="005A5298" w:rsidRPr="00565E97" w14:paraId="3BC1C7B9" w14:textId="77777777" w:rsidTr="00CE6FFB">
        <w:tc>
          <w:tcPr>
            <w:tcW w:w="576" w:type="dxa"/>
          </w:tcPr>
          <w:p w14:paraId="42E23078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3*</w:t>
            </w:r>
          </w:p>
        </w:tc>
        <w:tc>
          <w:tcPr>
            <w:tcW w:w="1551" w:type="dxa"/>
            <w:vMerge/>
          </w:tcPr>
          <w:p w14:paraId="7A6A40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02DE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85E79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B6D90A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EA086D" w14:textId="3568138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7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4</w:t>
            </w:r>
          </w:p>
          <w:p w14:paraId="59520CC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1-99</w:t>
            </w:r>
          </w:p>
        </w:tc>
      </w:tr>
      <w:tr w:rsidR="005A5298" w:rsidRPr="00565E97" w14:paraId="31A3B260" w14:textId="77777777" w:rsidTr="00CE6FFB">
        <w:tc>
          <w:tcPr>
            <w:tcW w:w="576" w:type="dxa"/>
          </w:tcPr>
          <w:p w14:paraId="1417E75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4*</w:t>
            </w:r>
          </w:p>
        </w:tc>
        <w:tc>
          <w:tcPr>
            <w:tcW w:w="1551" w:type="dxa"/>
            <w:vMerge/>
          </w:tcPr>
          <w:p w14:paraId="7412B3F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900AB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CF8CB0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3F929C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7C28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6-91</w:t>
            </w:r>
            <w:proofErr w:type="gramEnd"/>
          </w:p>
          <w:p w14:paraId="1426DA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648.3-99</w:t>
            </w:r>
          </w:p>
        </w:tc>
      </w:tr>
      <w:tr w:rsidR="005A5298" w:rsidRPr="00565E97" w14:paraId="5B71257C" w14:textId="77777777" w:rsidTr="00CE6FFB">
        <w:tc>
          <w:tcPr>
            <w:tcW w:w="576" w:type="dxa"/>
          </w:tcPr>
          <w:p w14:paraId="6FFEDB8C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5*</w:t>
            </w:r>
          </w:p>
        </w:tc>
        <w:tc>
          <w:tcPr>
            <w:tcW w:w="1551" w:type="dxa"/>
            <w:vMerge/>
          </w:tcPr>
          <w:p w14:paraId="1F397F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DA2BE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D3E6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0B4B5B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CF2058" w14:textId="74C1013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3-9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5 </w:t>
            </w:r>
          </w:p>
          <w:p w14:paraId="1EF295FF" w14:textId="79EDE6D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14</w:t>
            </w:r>
          </w:p>
        </w:tc>
      </w:tr>
      <w:tr w:rsidR="005A5298" w:rsidRPr="00565E97" w14:paraId="4DFE8404" w14:textId="77777777" w:rsidTr="00CE6FFB">
        <w:tc>
          <w:tcPr>
            <w:tcW w:w="576" w:type="dxa"/>
          </w:tcPr>
          <w:p w14:paraId="1EB7FBB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6*</w:t>
            </w:r>
          </w:p>
        </w:tc>
        <w:tc>
          <w:tcPr>
            <w:tcW w:w="1551" w:type="dxa"/>
            <w:vMerge/>
          </w:tcPr>
          <w:p w14:paraId="133F49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E6628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0A5F2E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007E8A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F8389D" w14:textId="2AA98F21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7</w:t>
            </w:r>
          </w:p>
          <w:p w14:paraId="0E7C34B4" w14:textId="6EF330CE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  <w:r w:rsidR="00CE6FFB">
              <w:rPr>
                <w:spacing w:val="-12"/>
                <w:sz w:val="22"/>
                <w:szCs w:val="22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п. 7.12</w:t>
            </w:r>
          </w:p>
        </w:tc>
      </w:tr>
      <w:tr w:rsidR="005A5298" w:rsidRPr="00565E97" w14:paraId="7CA7C24F" w14:textId="77777777" w:rsidTr="00CE6FFB">
        <w:tc>
          <w:tcPr>
            <w:tcW w:w="576" w:type="dxa"/>
          </w:tcPr>
          <w:p w14:paraId="381B6C8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7*</w:t>
            </w:r>
          </w:p>
        </w:tc>
        <w:tc>
          <w:tcPr>
            <w:tcW w:w="1551" w:type="dxa"/>
            <w:vMerge/>
          </w:tcPr>
          <w:p w14:paraId="0F1E40F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F351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5A94D3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1A7370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A33F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4-95</w:t>
            </w:r>
            <w:proofErr w:type="gramEnd"/>
          </w:p>
          <w:p w14:paraId="66B95A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648.6-99</w:t>
            </w:r>
            <w:proofErr w:type="gramEnd"/>
          </w:p>
          <w:p w14:paraId="57413C00" w14:textId="02A43365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10</w:t>
            </w:r>
          </w:p>
        </w:tc>
      </w:tr>
      <w:tr w:rsidR="005A5298" w:rsidRPr="00565E97" w14:paraId="296B4EF4" w14:textId="77777777" w:rsidTr="00CE6FFB">
        <w:tc>
          <w:tcPr>
            <w:tcW w:w="576" w:type="dxa"/>
          </w:tcPr>
          <w:p w14:paraId="4AD649A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8*</w:t>
            </w:r>
          </w:p>
        </w:tc>
        <w:tc>
          <w:tcPr>
            <w:tcW w:w="1551" w:type="dxa"/>
            <w:vMerge/>
          </w:tcPr>
          <w:p w14:paraId="19D3AC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463542" w14:textId="77777777" w:rsid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  <w:p w14:paraId="07B8AEEC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6099100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22AC42A5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29EE84C5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3F8EB9E8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9EED880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3A9BBB9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01A926C7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3906EB8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4AC22AFE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6DCC7A2D" w14:textId="77777777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5299FF6C" w14:textId="15CE3535" w:rsidR="00CE6FFB" w:rsidRDefault="00CE6FFB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CE6FFB">
              <w:rPr>
                <w:spacing w:val="-14"/>
                <w:sz w:val="22"/>
                <w:szCs w:val="22"/>
              </w:rPr>
              <w:lastRenderedPageBreak/>
              <w:t>10.51/08.149</w:t>
            </w:r>
          </w:p>
          <w:p w14:paraId="68853D97" w14:textId="77777777" w:rsidR="00CE6FFB" w:rsidRPr="00565E97" w:rsidRDefault="00CE6FFB" w:rsidP="00CE6FFB">
            <w:pPr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98B83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>Массовая доля белка в сухом обезжиренном молочном остатке</w:t>
            </w:r>
          </w:p>
        </w:tc>
        <w:tc>
          <w:tcPr>
            <w:tcW w:w="2126" w:type="dxa"/>
            <w:vMerge/>
          </w:tcPr>
          <w:p w14:paraId="2FE051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B2D3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648.2-99</w:t>
            </w:r>
            <w:proofErr w:type="gramEnd"/>
          </w:p>
          <w:p w14:paraId="266F55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6</w:t>
            </w:r>
          </w:p>
          <w:p w14:paraId="183514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327-98</w:t>
            </w:r>
            <w:proofErr w:type="gramEnd"/>
          </w:p>
          <w:p w14:paraId="6E2E1BD0" w14:textId="77777777" w:rsidR="00CE6FFB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75-201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751D529" w14:textId="7054542C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9</w:t>
            </w:r>
          </w:p>
        </w:tc>
      </w:tr>
      <w:tr w:rsidR="005A5298" w:rsidRPr="00565E97" w14:paraId="2E92BD0E" w14:textId="77777777" w:rsidTr="00CE6FFB">
        <w:tc>
          <w:tcPr>
            <w:tcW w:w="576" w:type="dxa"/>
          </w:tcPr>
          <w:p w14:paraId="14C09DF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9*</w:t>
            </w:r>
          </w:p>
        </w:tc>
        <w:tc>
          <w:tcPr>
            <w:tcW w:w="1551" w:type="dxa"/>
            <w:vMerge/>
          </w:tcPr>
          <w:p w14:paraId="3C77D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D3ECCDA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5A8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</w:tcPr>
          <w:p w14:paraId="045F1B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9BFF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8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3E83626B" w14:textId="77777777" w:rsidTr="00CE6FFB">
        <w:tc>
          <w:tcPr>
            <w:tcW w:w="576" w:type="dxa"/>
          </w:tcPr>
          <w:p w14:paraId="4E6B86F2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0*</w:t>
            </w:r>
          </w:p>
        </w:tc>
        <w:tc>
          <w:tcPr>
            <w:tcW w:w="1551" w:type="dxa"/>
            <w:vMerge/>
          </w:tcPr>
          <w:p w14:paraId="0E24C8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3F219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7B6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молочной кислоты</w:t>
            </w:r>
          </w:p>
        </w:tc>
        <w:tc>
          <w:tcPr>
            <w:tcW w:w="2126" w:type="dxa"/>
            <w:vMerge/>
          </w:tcPr>
          <w:p w14:paraId="5E1F66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BA2D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58-202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15</w:t>
            </w:r>
          </w:p>
          <w:p w14:paraId="0277870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75-201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8</w:t>
            </w:r>
          </w:p>
        </w:tc>
      </w:tr>
      <w:tr w:rsidR="005A5298" w:rsidRPr="00565E97" w14:paraId="7A59F3B7" w14:textId="77777777" w:rsidTr="00CE6FFB">
        <w:tc>
          <w:tcPr>
            <w:tcW w:w="576" w:type="dxa"/>
          </w:tcPr>
          <w:p w14:paraId="51638507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551" w:type="dxa"/>
            <w:vMerge/>
          </w:tcPr>
          <w:p w14:paraId="71F34C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C837E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169E2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носительная скорость растворения</w:t>
            </w:r>
          </w:p>
        </w:tc>
        <w:tc>
          <w:tcPr>
            <w:tcW w:w="2126" w:type="dxa"/>
            <w:vMerge/>
          </w:tcPr>
          <w:p w14:paraId="6FBEC9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3FC44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75-201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21</w:t>
            </w:r>
          </w:p>
        </w:tc>
      </w:tr>
      <w:tr w:rsidR="005A5298" w:rsidRPr="00565E97" w14:paraId="5DB5E524" w14:textId="77777777" w:rsidTr="00CE6FFB">
        <w:tc>
          <w:tcPr>
            <w:tcW w:w="576" w:type="dxa"/>
          </w:tcPr>
          <w:p w14:paraId="67E7B375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2*</w:t>
            </w:r>
          </w:p>
        </w:tc>
        <w:tc>
          <w:tcPr>
            <w:tcW w:w="1551" w:type="dxa"/>
            <w:vMerge/>
          </w:tcPr>
          <w:p w14:paraId="3EDC72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26969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56C85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асса нетто, среднее содержимое партии </w:t>
            </w:r>
          </w:p>
        </w:tc>
        <w:tc>
          <w:tcPr>
            <w:tcW w:w="2126" w:type="dxa"/>
            <w:vMerge/>
          </w:tcPr>
          <w:p w14:paraId="4F46E3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D9109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6</w:t>
            </w:r>
          </w:p>
          <w:p w14:paraId="701E83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СТБ 8035-2012</w:t>
            </w:r>
          </w:p>
        </w:tc>
      </w:tr>
      <w:tr w:rsidR="005A5298" w:rsidRPr="00565E97" w14:paraId="5A5BB861" w14:textId="77777777" w:rsidTr="00CE6FFB">
        <w:tc>
          <w:tcPr>
            <w:tcW w:w="576" w:type="dxa"/>
          </w:tcPr>
          <w:p w14:paraId="26247BE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3*</w:t>
            </w:r>
          </w:p>
        </w:tc>
        <w:tc>
          <w:tcPr>
            <w:tcW w:w="1551" w:type="dxa"/>
            <w:vMerge/>
          </w:tcPr>
          <w:p w14:paraId="60B247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26819E5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EB623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C81D5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BEBF6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5FFE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3BC2F4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128EE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565E97" w14:paraId="778DE7FE" w14:textId="77777777" w:rsidTr="00CE6FFB">
        <w:trPr>
          <w:trHeight w:val="230"/>
        </w:trPr>
        <w:tc>
          <w:tcPr>
            <w:tcW w:w="576" w:type="dxa"/>
          </w:tcPr>
          <w:p w14:paraId="0BBD346A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4*</w:t>
            </w:r>
          </w:p>
        </w:tc>
        <w:tc>
          <w:tcPr>
            <w:tcW w:w="1551" w:type="dxa"/>
            <w:vMerge/>
          </w:tcPr>
          <w:p w14:paraId="74906B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76E34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FB20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72BB6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F913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5</w:t>
            </w:r>
          </w:p>
          <w:p w14:paraId="687B3F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B3E13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1734711C" w14:textId="77777777" w:rsidTr="00CE6FFB">
        <w:trPr>
          <w:trHeight w:val="230"/>
        </w:trPr>
        <w:tc>
          <w:tcPr>
            <w:tcW w:w="576" w:type="dxa"/>
          </w:tcPr>
          <w:p w14:paraId="1A09F722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1.15*</w:t>
            </w:r>
          </w:p>
        </w:tc>
        <w:tc>
          <w:tcPr>
            <w:tcW w:w="1551" w:type="dxa"/>
            <w:vMerge/>
          </w:tcPr>
          <w:p w14:paraId="0B5A90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C68F3E0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0B3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05C438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A90BB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444.12-2013</w:t>
            </w:r>
            <w:proofErr w:type="gramEnd"/>
          </w:p>
        </w:tc>
      </w:tr>
      <w:tr w:rsidR="005A5298" w:rsidRPr="00565E97" w14:paraId="5D56FF7B" w14:textId="77777777" w:rsidTr="00CE6FFB">
        <w:tc>
          <w:tcPr>
            <w:tcW w:w="576" w:type="dxa"/>
          </w:tcPr>
          <w:p w14:paraId="51E4070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*</w:t>
            </w:r>
          </w:p>
        </w:tc>
        <w:tc>
          <w:tcPr>
            <w:tcW w:w="1551" w:type="dxa"/>
            <w:vMerge w:val="restart"/>
          </w:tcPr>
          <w:p w14:paraId="33EE78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 сухая</w:t>
            </w:r>
          </w:p>
          <w:p w14:paraId="5E9D21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19DF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4B3069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1097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E86C4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31C9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196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4801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6277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8623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10A8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26DDD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193F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B7F6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6AB6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DE49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B00F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E4CC8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BD5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0A24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37FF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34DE1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D823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E574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A43C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AA1F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894C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A40E4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D8E9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7574C2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  <w:r w:rsidRPr="00565E97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1B4AFB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9</w:t>
            </w:r>
          </w:p>
          <w:p w14:paraId="26B0F9B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E67AF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6, 4.9</w:t>
            </w:r>
          </w:p>
          <w:p w14:paraId="1ABCF9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5EAB976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77DD2E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9</w:t>
            </w:r>
          </w:p>
          <w:p w14:paraId="7B585DA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080D0B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78CC2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6,4.9</w:t>
            </w:r>
          </w:p>
          <w:p w14:paraId="6DFE33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4C185A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21C822AB" w14:textId="77777777" w:rsidTr="00CE6FFB">
        <w:tc>
          <w:tcPr>
            <w:tcW w:w="576" w:type="dxa"/>
          </w:tcPr>
          <w:p w14:paraId="6D940239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2*</w:t>
            </w:r>
          </w:p>
        </w:tc>
        <w:tc>
          <w:tcPr>
            <w:tcW w:w="1551" w:type="dxa"/>
            <w:vMerge/>
          </w:tcPr>
          <w:p w14:paraId="62263E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BBC0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58D952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43FD3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</w:p>
          <w:p w14:paraId="3FACE8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7702E8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proofErr w:type="spellStart"/>
            <w:proofErr w:type="gramStart"/>
            <w:r w:rsidRPr="00565E97">
              <w:rPr>
                <w:spacing w:val="-12"/>
                <w:sz w:val="22"/>
                <w:szCs w:val="22"/>
              </w:rPr>
              <w:t>пост.СМ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от 25.01.2021 № 37 </w:t>
            </w:r>
          </w:p>
          <w:p w14:paraId="55B4C8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1369B0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A896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69255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3</w:t>
            </w:r>
          </w:p>
          <w:p w14:paraId="46E53B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  <w:p w14:paraId="6321C6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6DF5FFC6" w14:textId="77777777" w:rsidTr="00CE6FFB">
        <w:tc>
          <w:tcPr>
            <w:tcW w:w="576" w:type="dxa"/>
          </w:tcPr>
          <w:p w14:paraId="15E6C6A0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3*</w:t>
            </w:r>
          </w:p>
        </w:tc>
        <w:tc>
          <w:tcPr>
            <w:tcW w:w="1551" w:type="dxa"/>
            <w:vMerge/>
          </w:tcPr>
          <w:p w14:paraId="515EAD0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1F67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9F9CB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EF994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D052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9246-91</w:t>
            </w:r>
          </w:p>
        </w:tc>
      </w:tr>
      <w:tr w:rsidR="005A5298" w:rsidRPr="00565E97" w14:paraId="13123179" w14:textId="77777777" w:rsidTr="00CE6FFB">
        <w:tc>
          <w:tcPr>
            <w:tcW w:w="576" w:type="dxa"/>
          </w:tcPr>
          <w:p w14:paraId="11623E4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4*</w:t>
            </w:r>
          </w:p>
        </w:tc>
        <w:tc>
          <w:tcPr>
            <w:tcW w:w="1551" w:type="dxa"/>
            <w:vMerge/>
          </w:tcPr>
          <w:p w14:paraId="00FBDA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176E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26BAD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37E8F9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FB0DC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3-9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5 </w:t>
            </w:r>
          </w:p>
          <w:p w14:paraId="3F074EE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66A9C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1</w:t>
            </w:r>
          </w:p>
        </w:tc>
      </w:tr>
      <w:tr w:rsidR="005A5298" w:rsidRPr="00565E97" w14:paraId="3A90684F" w14:textId="77777777" w:rsidTr="00CE6FFB">
        <w:tc>
          <w:tcPr>
            <w:tcW w:w="576" w:type="dxa"/>
          </w:tcPr>
          <w:p w14:paraId="3C00A37B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5*</w:t>
            </w:r>
          </w:p>
        </w:tc>
        <w:tc>
          <w:tcPr>
            <w:tcW w:w="1551" w:type="dxa"/>
            <w:vMerge/>
          </w:tcPr>
          <w:p w14:paraId="7F8C8C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AD37F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4C082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28623B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BEC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4-95</w:t>
            </w:r>
            <w:proofErr w:type="gramEnd"/>
          </w:p>
          <w:p w14:paraId="21F6E7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81A0D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10</w:t>
            </w:r>
          </w:p>
        </w:tc>
      </w:tr>
      <w:tr w:rsidR="005A5298" w:rsidRPr="00565E97" w14:paraId="036EAC08" w14:textId="77777777" w:rsidTr="00CE6FFB">
        <w:tc>
          <w:tcPr>
            <w:tcW w:w="576" w:type="dxa"/>
          </w:tcPr>
          <w:p w14:paraId="50FE7BAF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6*</w:t>
            </w:r>
          </w:p>
        </w:tc>
        <w:tc>
          <w:tcPr>
            <w:tcW w:w="1551" w:type="dxa"/>
            <w:vMerge/>
          </w:tcPr>
          <w:p w14:paraId="4DDBD2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272A3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5948ED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F379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9DE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327-9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1FB6743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</w:t>
            </w:r>
          </w:p>
          <w:p w14:paraId="359505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100B6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6</w:t>
            </w:r>
          </w:p>
        </w:tc>
      </w:tr>
      <w:tr w:rsidR="005A5298" w:rsidRPr="00565E97" w14:paraId="38AD8E5F" w14:textId="77777777" w:rsidTr="00CE6FFB">
        <w:tc>
          <w:tcPr>
            <w:tcW w:w="576" w:type="dxa"/>
          </w:tcPr>
          <w:p w14:paraId="47CA53B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7*</w:t>
            </w:r>
          </w:p>
        </w:tc>
        <w:tc>
          <w:tcPr>
            <w:tcW w:w="1551" w:type="dxa"/>
            <w:vMerge/>
          </w:tcPr>
          <w:p w14:paraId="37F9B4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3134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02564F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43F2A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49D3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7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9464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</w:t>
            </w:r>
          </w:p>
        </w:tc>
      </w:tr>
      <w:tr w:rsidR="005A5298" w:rsidRPr="00565E97" w14:paraId="281C5461" w14:textId="77777777" w:rsidTr="00CE6FFB">
        <w:tc>
          <w:tcPr>
            <w:tcW w:w="576" w:type="dxa"/>
          </w:tcPr>
          <w:p w14:paraId="753BB35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8*</w:t>
            </w:r>
          </w:p>
        </w:tc>
        <w:tc>
          <w:tcPr>
            <w:tcW w:w="1551" w:type="dxa"/>
            <w:vMerge/>
          </w:tcPr>
          <w:p w14:paraId="0E5B1E5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A7C971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37E7EC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</w:tcPr>
          <w:p w14:paraId="5758E1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CB3A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8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</w:t>
            </w:r>
          </w:p>
          <w:p w14:paraId="1A9CA2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61D2B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7</w:t>
            </w:r>
          </w:p>
        </w:tc>
      </w:tr>
      <w:tr w:rsidR="005A5298" w:rsidRPr="00565E97" w14:paraId="60E18E3B" w14:textId="77777777" w:rsidTr="00CE6FFB">
        <w:tc>
          <w:tcPr>
            <w:tcW w:w="576" w:type="dxa"/>
          </w:tcPr>
          <w:p w14:paraId="61DDE1C1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9*</w:t>
            </w:r>
          </w:p>
        </w:tc>
        <w:tc>
          <w:tcPr>
            <w:tcW w:w="1551" w:type="dxa"/>
            <w:vMerge/>
          </w:tcPr>
          <w:p w14:paraId="182AA5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D6157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175C20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445B46D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B904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6</w:t>
            </w:r>
          </w:p>
        </w:tc>
      </w:tr>
      <w:tr w:rsidR="005A5298" w:rsidRPr="00565E97" w14:paraId="3F4B564F" w14:textId="77777777" w:rsidTr="00CE6FFB">
        <w:tc>
          <w:tcPr>
            <w:tcW w:w="576" w:type="dxa"/>
          </w:tcPr>
          <w:p w14:paraId="481A58A8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0*</w:t>
            </w:r>
          </w:p>
        </w:tc>
        <w:tc>
          <w:tcPr>
            <w:tcW w:w="1551" w:type="dxa"/>
            <w:vMerge/>
          </w:tcPr>
          <w:p w14:paraId="35C7FC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F2778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D3EF81B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 (СОМО)</w:t>
            </w:r>
          </w:p>
          <w:p w14:paraId="4A39FF02" w14:textId="77777777" w:rsidR="00CE6FFB" w:rsidRPr="00565E97" w:rsidRDefault="00CE6FFB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F8D6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E47FB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19-201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6A7901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9</w:t>
            </w:r>
          </w:p>
        </w:tc>
      </w:tr>
      <w:tr w:rsidR="005A5298" w:rsidRPr="00565E97" w14:paraId="607C4AE0" w14:textId="77777777" w:rsidTr="00CE6FFB">
        <w:tc>
          <w:tcPr>
            <w:tcW w:w="576" w:type="dxa"/>
          </w:tcPr>
          <w:p w14:paraId="483AE88B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2.11*</w:t>
            </w:r>
          </w:p>
        </w:tc>
        <w:tc>
          <w:tcPr>
            <w:tcW w:w="1551" w:type="dxa"/>
            <w:vMerge/>
          </w:tcPr>
          <w:p w14:paraId="16F800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32AA1F9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594A4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426745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A675F" w14:textId="41DD4C4A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</w:tc>
      </w:tr>
      <w:tr w:rsidR="005A5298" w:rsidRPr="00565E97" w14:paraId="463BE0E5" w14:textId="77777777" w:rsidTr="00CE6FFB">
        <w:tc>
          <w:tcPr>
            <w:tcW w:w="576" w:type="dxa"/>
          </w:tcPr>
          <w:p w14:paraId="1B51696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2*</w:t>
            </w:r>
          </w:p>
        </w:tc>
        <w:tc>
          <w:tcPr>
            <w:tcW w:w="1551" w:type="dxa"/>
            <w:vMerge/>
          </w:tcPr>
          <w:p w14:paraId="1D44D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204EF2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181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A61CC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905C91" w14:textId="23C118B3" w:rsidR="00565E97" w:rsidRPr="00565E97" w:rsidRDefault="00565E97" w:rsidP="00CE6FFB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5</w:t>
            </w:r>
          </w:p>
        </w:tc>
      </w:tr>
      <w:tr w:rsidR="005A5298" w:rsidRPr="00565E97" w14:paraId="42FE6536" w14:textId="77777777" w:rsidTr="00CE6FFB">
        <w:trPr>
          <w:trHeight w:val="230"/>
        </w:trPr>
        <w:tc>
          <w:tcPr>
            <w:tcW w:w="576" w:type="dxa"/>
          </w:tcPr>
          <w:p w14:paraId="022F9034" w14:textId="77777777" w:rsidR="00565E97" w:rsidRPr="00565E97" w:rsidRDefault="00565E97" w:rsidP="00485520">
            <w:pPr>
              <w:ind w:left="-106"/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2.13*</w:t>
            </w:r>
          </w:p>
        </w:tc>
        <w:tc>
          <w:tcPr>
            <w:tcW w:w="1551" w:type="dxa"/>
            <w:vMerge/>
          </w:tcPr>
          <w:p w14:paraId="75BBDA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C0289D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8C257F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  <w:p w14:paraId="60E2E7D3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E46C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30FA4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444.12-2013</w:t>
            </w:r>
            <w:proofErr w:type="gramEnd"/>
          </w:p>
        </w:tc>
      </w:tr>
      <w:tr w:rsidR="005A5298" w:rsidRPr="00565E97" w14:paraId="6C7CDC0C" w14:textId="77777777" w:rsidTr="00CE6FFB">
        <w:trPr>
          <w:trHeight w:val="610"/>
        </w:trPr>
        <w:tc>
          <w:tcPr>
            <w:tcW w:w="576" w:type="dxa"/>
          </w:tcPr>
          <w:p w14:paraId="347DA64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1*</w:t>
            </w:r>
          </w:p>
        </w:tc>
        <w:tc>
          <w:tcPr>
            <w:tcW w:w="1551" w:type="dxa"/>
            <w:vMerge w:val="restart"/>
          </w:tcPr>
          <w:p w14:paraId="5360CD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питьевая</w:t>
            </w:r>
          </w:p>
          <w:p w14:paraId="43BB94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FCA3B" w14:textId="77777777" w:rsidR="00565E97" w:rsidRPr="00565E97" w:rsidRDefault="00565E97" w:rsidP="00565E97">
            <w:pPr>
              <w:jc w:val="center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5A6DEB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45DE9B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23D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1862-201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9000F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5.1, 5.3</w:t>
            </w:r>
          </w:p>
        </w:tc>
        <w:tc>
          <w:tcPr>
            <w:tcW w:w="2127" w:type="dxa"/>
          </w:tcPr>
          <w:p w14:paraId="28A09A4F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1862-201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5.1, 5.3</w:t>
            </w:r>
          </w:p>
          <w:p w14:paraId="724F6FB1" w14:textId="77777777" w:rsidR="00224DC6" w:rsidRPr="00565E97" w:rsidRDefault="00224DC6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5654F21C" w14:textId="77777777" w:rsidTr="00CE6FFB">
        <w:tc>
          <w:tcPr>
            <w:tcW w:w="576" w:type="dxa"/>
          </w:tcPr>
          <w:p w14:paraId="0D12B73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2*</w:t>
            </w:r>
          </w:p>
        </w:tc>
        <w:tc>
          <w:tcPr>
            <w:tcW w:w="1551" w:type="dxa"/>
            <w:vMerge/>
          </w:tcPr>
          <w:p w14:paraId="220B806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4933C7" w14:textId="77777777" w:rsidR="00565E97" w:rsidRPr="00565E97" w:rsidRDefault="00565E97" w:rsidP="00565E97">
            <w:pPr>
              <w:jc w:val="center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4.125</w:t>
            </w:r>
          </w:p>
        </w:tc>
        <w:tc>
          <w:tcPr>
            <w:tcW w:w="1984" w:type="dxa"/>
          </w:tcPr>
          <w:p w14:paraId="49541C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активность</w:t>
            </w:r>
          </w:p>
          <w:p w14:paraId="3ADC17D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288AB5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6C5CCE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3F6858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(в редакции постановления Совета Министров Республики Беларусь 29.11.2022 </w:t>
            </w:r>
          </w:p>
          <w:p w14:paraId="2121DB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2AF358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7A71C066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5487A227" w14:textId="77777777" w:rsidR="00224DC6" w:rsidRPr="00565E97" w:rsidRDefault="00224DC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64A1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199AB5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23-2007</w:t>
            </w:r>
            <w:proofErr w:type="gramEnd"/>
          </w:p>
          <w:p w14:paraId="5F1F7E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4779-2013</w:t>
            </w:r>
          </w:p>
        </w:tc>
      </w:tr>
      <w:tr w:rsidR="005A5298" w:rsidRPr="00565E97" w14:paraId="5DD2A942" w14:textId="77777777" w:rsidTr="00CE6FFB">
        <w:tc>
          <w:tcPr>
            <w:tcW w:w="576" w:type="dxa"/>
          </w:tcPr>
          <w:p w14:paraId="13D8F5D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3*</w:t>
            </w:r>
          </w:p>
        </w:tc>
        <w:tc>
          <w:tcPr>
            <w:tcW w:w="1551" w:type="dxa"/>
            <w:vMerge/>
          </w:tcPr>
          <w:p w14:paraId="055CE3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77E1872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01.086</w:t>
            </w:r>
          </w:p>
        </w:tc>
        <w:tc>
          <w:tcPr>
            <w:tcW w:w="1984" w:type="dxa"/>
          </w:tcPr>
          <w:p w14:paraId="1B7CC1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Термотолерантные</w:t>
            </w:r>
            <w:proofErr w:type="spellEnd"/>
            <w:r w:rsidRPr="00565E9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vMerge w:val="restart"/>
          </w:tcPr>
          <w:p w14:paraId="1C0EAD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анПи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-12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99, таблица 1</w:t>
            </w:r>
          </w:p>
          <w:p w14:paraId="7A1F63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М РБ от 25.01.2021 № 37</w:t>
            </w:r>
          </w:p>
        </w:tc>
        <w:tc>
          <w:tcPr>
            <w:tcW w:w="2127" w:type="dxa"/>
          </w:tcPr>
          <w:p w14:paraId="214AFE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5507E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№11-10-1-2002, </w:t>
            </w:r>
          </w:p>
          <w:p w14:paraId="2C6418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8.3 </w:t>
            </w:r>
          </w:p>
          <w:p w14:paraId="17100D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1B190B8C" w14:textId="77777777" w:rsidTr="00CE6FFB">
        <w:trPr>
          <w:trHeight w:val="917"/>
        </w:trPr>
        <w:tc>
          <w:tcPr>
            <w:tcW w:w="576" w:type="dxa"/>
          </w:tcPr>
          <w:p w14:paraId="75B41F84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4*</w:t>
            </w:r>
          </w:p>
        </w:tc>
        <w:tc>
          <w:tcPr>
            <w:tcW w:w="1551" w:type="dxa"/>
            <w:vMerge/>
          </w:tcPr>
          <w:p w14:paraId="1A2A034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8CCFCEE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10288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45EEA1D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C4CD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0EF9E6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№11-10-1-2002, </w:t>
            </w:r>
          </w:p>
          <w:p w14:paraId="241054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3</w:t>
            </w:r>
          </w:p>
          <w:p w14:paraId="2192E2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07E2BAE8" w14:textId="77777777" w:rsidTr="00CE6FFB">
        <w:trPr>
          <w:trHeight w:val="701"/>
        </w:trPr>
        <w:tc>
          <w:tcPr>
            <w:tcW w:w="576" w:type="dxa"/>
          </w:tcPr>
          <w:p w14:paraId="2ADCC517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4.5*</w:t>
            </w:r>
          </w:p>
        </w:tc>
        <w:tc>
          <w:tcPr>
            <w:tcW w:w="1551" w:type="dxa"/>
            <w:vMerge/>
          </w:tcPr>
          <w:p w14:paraId="7281C4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6C42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491E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14:paraId="032BDB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49822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УК РБ </w:t>
            </w:r>
          </w:p>
          <w:p w14:paraId="1B74D0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11-10-1-2002, п. 8.1</w:t>
            </w:r>
          </w:p>
          <w:p w14:paraId="6B7F26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4786-2021</w:t>
            </w:r>
          </w:p>
        </w:tc>
      </w:tr>
      <w:tr w:rsidR="005A5298" w:rsidRPr="00565E97" w14:paraId="50B35BEF" w14:textId="77777777" w:rsidTr="00CE6FFB">
        <w:trPr>
          <w:trHeight w:val="223"/>
        </w:trPr>
        <w:tc>
          <w:tcPr>
            <w:tcW w:w="576" w:type="dxa"/>
          </w:tcPr>
          <w:p w14:paraId="2028FA2D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5.1*</w:t>
            </w:r>
          </w:p>
        </w:tc>
        <w:tc>
          <w:tcPr>
            <w:tcW w:w="1551" w:type="dxa"/>
            <w:vMerge w:val="restart"/>
          </w:tcPr>
          <w:p w14:paraId="5F1244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1276" w:type="dxa"/>
          </w:tcPr>
          <w:p w14:paraId="5AC966EF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7B7ED2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B5357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885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73,п.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74A19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885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4798DB75" w14:textId="77777777" w:rsidTr="00CE6FFB">
        <w:trPr>
          <w:trHeight w:val="273"/>
        </w:trPr>
        <w:tc>
          <w:tcPr>
            <w:tcW w:w="576" w:type="dxa"/>
          </w:tcPr>
          <w:p w14:paraId="0BDAC235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5.2*</w:t>
            </w:r>
          </w:p>
        </w:tc>
        <w:tc>
          <w:tcPr>
            <w:tcW w:w="1551" w:type="dxa"/>
            <w:vMerge/>
          </w:tcPr>
          <w:p w14:paraId="62593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D3FCE4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09/08.169</w:t>
            </w:r>
          </w:p>
        </w:tc>
        <w:tc>
          <w:tcPr>
            <w:tcW w:w="1984" w:type="dxa"/>
          </w:tcPr>
          <w:p w14:paraId="699963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рH</w:t>
            </w:r>
            <w:proofErr w:type="spellEnd"/>
          </w:p>
        </w:tc>
        <w:tc>
          <w:tcPr>
            <w:tcW w:w="2126" w:type="dxa"/>
          </w:tcPr>
          <w:p w14:paraId="3C79308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6709-7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10487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6709-72</w:t>
            </w:r>
          </w:p>
        </w:tc>
      </w:tr>
      <w:tr w:rsidR="005A5298" w:rsidRPr="00565E97" w14:paraId="3FE816FE" w14:textId="77777777" w:rsidTr="00CE6FFB">
        <w:trPr>
          <w:trHeight w:val="875"/>
        </w:trPr>
        <w:tc>
          <w:tcPr>
            <w:tcW w:w="576" w:type="dxa"/>
          </w:tcPr>
          <w:p w14:paraId="4E27DF9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6.1*</w:t>
            </w:r>
          </w:p>
        </w:tc>
        <w:tc>
          <w:tcPr>
            <w:tcW w:w="1551" w:type="dxa"/>
          </w:tcPr>
          <w:p w14:paraId="0F637244" w14:textId="61C494B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276" w:type="dxa"/>
          </w:tcPr>
          <w:p w14:paraId="75235D16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01.41/04.125</w:t>
            </w:r>
          </w:p>
          <w:p w14:paraId="68B712A5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</w:p>
          <w:p w14:paraId="5253354F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D30EA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38A978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049EB31D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  <w:p w14:paraId="02323E1C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03A82631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49431CE3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63C3D747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5883702D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57340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718B77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0E7F21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(в редакции постановления Совета Министров Республики Беларусь 29.11.2022 </w:t>
            </w:r>
          </w:p>
          <w:p w14:paraId="3E2C70B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49EDFB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49D9D68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4506D6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 xml:space="preserve">утверждены 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Минсельхозпро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>-дом от 03.08.1999</w:t>
            </w:r>
          </w:p>
          <w:p w14:paraId="324C8E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3DF9F5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39458D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23-2007</w:t>
            </w:r>
            <w:proofErr w:type="gramEnd"/>
          </w:p>
          <w:p w14:paraId="3C5910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МН 4779-2013</w:t>
            </w:r>
          </w:p>
        </w:tc>
      </w:tr>
      <w:tr w:rsidR="005A5298" w:rsidRPr="00565E97" w14:paraId="5E1F030B" w14:textId="77777777" w:rsidTr="00CE6FFB">
        <w:trPr>
          <w:trHeight w:val="230"/>
        </w:trPr>
        <w:tc>
          <w:tcPr>
            <w:tcW w:w="576" w:type="dxa"/>
          </w:tcPr>
          <w:p w14:paraId="45C6F706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551" w:type="dxa"/>
          </w:tcPr>
          <w:p w14:paraId="70D0B606" w14:textId="6F928253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обезжиренное-сырье</w:t>
            </w:r>
          </w:p>
          <w:p w14:paraId="7263C289" w14:textId="629E9CA4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ахта</w:t>
            </w:r>
          </w:p>
          <w:p w14:paraId="6B2D0A83" w14:textId="79EC2E65" w:rsidR="00224DC6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ливки-сырье</w:t>
            </w:r>
          </w:p>
          <w:p w14:paraId="25B256BA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ыворотка </w:t>
            </w:r>
          </w:p>
          <w:p w14:paraId="1042E3E2" w14:textId="782B06D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чная</w:t>
            </w:r>
          </w:p>
          <w:p w14:paraId="2E40797D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олоко пастеризованное для переработки </w:t>
            </w:r>
          </w:p>
          <w:p w14:paraId="56624DC4" w14:textId="77777777" w:rsidR="00224DC6" w:rsidRPr="00224DC6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питьевое пастеризованное</w:t>
            </w:r>
          </w:p>
          <w:p w14:paraId="712D061A" w14:textId="18E80A64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метана </w:t>
            </w:r>
          </w:p>
          <w:p w14:paraId="67500BB4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Творог </w:t>
            </w:r>
          </w:p>
          <w:p w14:paraId="04DDE6C4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ыворотка молочная пастеризованная</w:t>
            </w:r>
          </w:p>
          <w:p w14:paraId="4FEA8FAB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Сыры мягкие</w:t>
            </w:r>
          </w:p>
          <w:p w14:paraId="7496823D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асло из коровьего молока</w:t>
            </w:r>
          </w:p>
          <w:p w14:paraId="4D0F464F" w14:textId="77777777" w:rsidR="00565E97" w:rsidRPr="00565E97" w:rsidRDefault="00565E97" w:rsidP="00224DC6">
            <w:pPr>
              <w:spacing w:after="12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родукты молочные сухие</w:t>
            </w:r>
          </w:p>
          <w:p w14:paraId="5E09311E" w14:textId="77777777" w:rsidR="00565E97" w:rsidRPr="00565E97" w:rsidRDefault="00565E97" w:rsidP="00224DC6">
            <w:pPr>
              <w:spacing w:after="120"/>
              <w:rPr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Прочие продукты питания</w:t>
            </w:r>
          </w:p>
        </w:tc>
        <w:tc>
          <w:tcPr>
            <w:tcW w:w="1276" w:type="dxa"/>
          </w:tcPr>
          <w:p w14:paraId="21AE45B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>10.51/04.125</w:t>
            </w:r>
          </w:p>
        </w:tc>
        <w:tc>
          <w:tcPr>
            <w:tcW w:w="1984" w:type="dxa"/>
          </w:tcPr>
          <w:p w14:paraId="35B5FE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21E2569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032066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  <w:p w14:paraId="0D1763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ронция-90 </w:t>
            </w:r>
          </w:p>
        </w:tc>
        <w:tc>
          <w:tcPr>
            <w:tcW w:w="2126" w:type="dxa"/>
            <w:vMerge/>
          </w:tcPr>
          <w:p w14:paraId="55534A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4BE0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23-2007</w:t>
            </w:r>
            <w:proofErr w:type="gramEnd"/>
          </w:p>
          <w:p w14:paraId="34F623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4779-2013</w:t>
            </w:r>
            <w:proofErr w:type="gramEnd"/>
          </w:p>
          <w:p w14:paraId="61B75F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181-2011</w:t>
            </w:r>
            <w:proofErr w:type="gramEnd"/>
          </w:p>
          <w:p w14:paraId="52D205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133CF1F" w14:textId="77777777" w:rsidTr="00CE6FFB">
        <w:trPr>
          <w:trHeight w:val="230"/>
        </w:trPr>
        <w:tc>
          <w:tcPr>
            <w:tcW w:w="576" w:type="dxa"/>
          </w:tcPr>
          <w:p w14:paraId="66C4A4B2" w14:textId="77777777" w:rsidR="00565E97" w:rsidRPr="00565E97" w:rsidRDefault="00565E97" w:rsidP="00565E97">
            <w:pPr>
              <w:rPr>
                <w:spacing w:val="-16"/>
                <w:sz w:val="22"/>
                <w:szCs w:val="22"/>
              </w:rPr>
            </w:pPr>
            <w:r w:rsidRPr="00565E97">
              <w:rPr>
                <w:spacing w:val="-16"/>
                <w:sz w:val="22"/>
                <w:szCs w:val="22"/>
              </w:rPr>
              <w:t>17.1*</w:t>
            </w:r>
          </w:p>
        </w:tc>
        <w:tc>
          <w:tcPr>
            <w:tcW w:w="1551" w:type="dxa"/>
          </w:tcPr>
          <w:p w14:paraId="20EF29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76" w:type="dxa"/>
          </w:tcPr>
          <w:p w14:paraId="12177EAC" w14:textId="77777777" w:rsidR="00565E97" w:rsidRPr="00565E97" w:rsidRDefault="00565E97" w:rsidP="00565E97">
            <w:pPr>
              <w:jc w:val="center"/>
              <w:rPr>
                <w:spacing w:val="-14"/>
                <w:sz w:val="21"/>
                <w:szCs w:val="21"/>
              </w:rPr>
            </w:pPr>
            <w:r w:rsidRPr="00565E97">
              <w:rPr>
                <w:spacing w:val="-14"/>
                <w:sz w:val="21"/>
                <w:szCs w:val="21"/>
              </w:rPr>
              <w:t>100.11/04.056</w:t>
            </w:r>
          </w:p>
          <w:p w14:paraId="2A63534B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  <w:p w14:paraId="3F7F30AC" w14:textId="77777777" w:rsidR="00565E97" w:rsidRPr="00565E97" w:rsidRDefault="00565E97" w:rsidP="00565E9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B1AD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ощность эквивалентной дозы </w:t>
            </w:r>
          </w:p>
          <w:p w14:paraId="46C07F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126" w:type="dxa"/>
          </w:tcPr>
          <w:p w14:paraId="61F08DB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ерждены Комитетом по проблемам последствий катастрофы на Чернобыльской АЭС при Совете Министров Республики Беларусь 02.08.2004, согласовано с главным санитарным врачом Республики Беларусь от 04.10.2004</w:t>
            </w:r>
          </w:p>
        </w:tc>
        <w:tc>
          <w:tcPr>
            <w:tcW w:w="2127" w:type="dxa"/>
          </w:tcPr>
          <w:p w14:paraId="647A41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ГМ.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906-2020</w:t>
            </w:r>
            <w:proofErr w:type="gramEnd"/>
          </w:p>
        </w:tc>
      </w:tr>
      <w:tr w:rsidR="00565E97" w:rsidRPr="00565E97" w14:paraId="689325F9" w14:textId="77777777" w:rsidTr="005A5298">
        <w:tc>
          <w:tcPr>
            <w:tcW w:w="9640" w:type="dxa"/>
            <w:gridSpan w:val="6"/>
          </w:tcPr>
          <w:p w14:paraId="7B9D9CBE" w14:textId="77777777" w:rsidR="00565E97" w:rsidRPr="00565E97" w:rsidRDefault="00565E97" w:rsidP="00CE6FFB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lastRenderedPageBreak/>
              <w:t xml:space="preserve">Гомельская область, Светлогорский </w:t>
            </w:r>
            <w:proofErr w:type="gramStart"/>
            <w:r w:rsidRPr="00565E97">
              <w:rPr>
                <w:b/>
                <w:bCs/>
                <w:sz w:val="22"/>
                <w:szCs w:val="22"/>
              </w:rPr>
              <w:t>район ,</w:t>
            </w:r>
            <w:proofErr w:type="gramEnd"/>
            <w:r w:rsidRPr="00565E9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5E97">
              <w:rPr>
                <w:b/>
                <w:bCs/>
                <w:sz w:val="22"/>
                <w:szCs w:val="22"/>
              </w:rPr>
              <w:t>Чирковичский</w:t>
            </w:r>
            <w:proofErr w:type="spellEnd"/>
            <w:r w:rsidRPr="00565E97">
              <w:rPr>
                <w:b/>
                <w:bCs/>
                <w:sz w:val="22"/>
                <w:szCs w:val="22"/>
              </w:rPr>
              <w:t xml:space="preserve"> сельсовет, 18</w:t>
            </w:r>
            <w:r w:rsidRPr="00565E97">
              <w:rPr>
                <w:b/>
                <w:bCs/>
                <w:sz w:val="22"/>
                <w:szCs w:val="22"/>
              </w:rPr>
              <w:br/>
              <w:t>(Светлогорский производственный участок филиал Калинковичский молочный комбинат)</w:t>
            </w:r>
          </w:p>
        </w:tc>
      </w:tr>
      <w:tr w:rsidR="005A5298" w:rsidRPr="00565E97" w14:paraId="456E97DF" w14:textId="77777777" w:rsidTr="00CE6FFB">
        <w:tc>
          <w:tcPr>
            <w:tcW w:w="576" w:type="dxa"/>
          </w:tcPr>
          <w:p w14:paraId="7024B28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*</w:t>
            </w:r>
          </w:p>
        </w:tc>
        <w:tc>
          <w:tcPr>
            <w:tcW w:w="1551" w:type="dxa"/>
            <w:vMerge w:val="restart"/>
          </w:tcPr>
          <w:p w14:paraId="4AE19C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коровье</w:t>
            </w:r>
          </w:p>
          <w:p w14:paraId="4C31D1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ое</w:t>
            </w:r>
          </w:p>
          <w:p w14:paraId="2E44C2F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F778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C88F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30A2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D8C4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A02D4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A0E4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C5DE8E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BD21B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C23E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D5F5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30036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4FF79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DFA1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3C88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2492B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C2848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7A983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2DE9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56EE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FA948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21A4E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CC067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5404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44001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C468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F31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74EE27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533C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51A1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A9C71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647423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C47D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B0F1D1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DDCF9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61D8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1AB46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B83C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10803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831C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DB2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32F7A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548A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47BF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9877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30FB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1FE7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FF104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2044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5DF22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C2B29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D8F5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5102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D9F8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F19D8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D8199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FE7C15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F1F3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1D83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42B9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D240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EE59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ED70D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00F28B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09B01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87FF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D6FEB8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AB41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FDCD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CB4C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A48F0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44D0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9FD6B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10D4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B520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B234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C63C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736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01.41/42.000</w:t>
            </w:r>
          </w:p>
        </w:tc>
        <w:tc>
          <w:tcPr>
            <w:tcW w:w="1984" w:type="dxa"/>
          </w:tcPr>
          <w:p w14:paraId="2B995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34FDD9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098ED7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7FD73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1, 2.2</w:t>
            </w:r>
          </w:p>
          <w:p w14:paraId="6150C3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149145A6" w14:textId="67863250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</w:tc>
        <w:tc>
          <w:tcPr>
            <w:tcW w:w="2127" w:type="dxa"/>
          </w:tcPr>
          <w:p w14:paraId="6FC83A1D" w14:textId="18E36AD5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6F6A674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0096C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648EBD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, 2.2</w:t>
            </w:r>
          </w:p>
          <w:p w14:paraId="52FED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1, 4.2</w:t>
            </w:r>
          </w:p>
          <w:p w14:paraId="15F385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3A46B3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1E3C9286" w14:textId="77777777" w:rsidTr="00CE6FFB">
        <w:tc>
          <w:tcPr>
            <w:tcW w:w="576" w:type="dxa"/>
          </w:tcPr>
          <w:p w14:paraId="3EC5328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2*</w:t>
            </w:r>
          </w:p>
        </w:tc>
        <w:tc>
          <w:tcPr>
            <w:tcW w:w="1551" w:type="dxa"/>
            <w:vMerge/>
          </w:tcPr>
          <w:p w14:paraId="2E2F7F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17F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11.116</w:t>
            </w:r>
          </w:p>
        </w:tc>
        <w:tc>
          <w:tcPr>
            <w:tcW w:w="1984" w:type="dxa"/>
          </w:tcPr>
          <w:p w14:paraId="3ED12D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9C580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598-2006</w:t>
            </w:r>
            <w:proofErr w:type="gramEnd"/>
          </w:p>
          <w:p w14:paraId="28E47D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0AB94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317B92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CAA17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45677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142F9BF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17E00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9F0D42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70760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11FBAA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94840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3E90C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E9BC7B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948C1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72A4FC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D4245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275F2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1F4516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4E47D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CA95C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83C68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75C5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598-200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6.2</w:t>
            </w:r>
          </w:p>
          <w:p w14:paraId="512BF4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472247E5" w14:textId="77777777" w:rsidTr="00CE6FFB">
        <w:tc>
          <w:tcPr>
            <w:tcW w:w="576" w:type="dxa"/>
          </w:tcPr>
          <w:p w14:paraId="14CDCF1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3*</w:t>
            </w:r>
          </w:p>
        </w:tc>
        <w:tc>
          <w:tcPr>
            <w:tcW w:w="1551" w:type="dxa"/>
            <w:vMerge/>
          </w:tcPr>
          <w:p w14:paraId="368E3F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720C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A20BE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75287B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D0C2C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7533DE85" w14:textId="77777777" w:rsidTr="00CE6FFB">
        <w:tc>
          <w:tcPr>
            <w:tcW w:w="576" w:type="dxa"/>
          </w:tcPr>
          <w:p w14:paraId="092CF0B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4*</w:t>
            </w:r>
          </w:p>
        </w:tc>
        <w:tc>
          <w:tcPr>
            <w:tcW w:w="1551" w:type="dxa"/>
            <w:vMerge/>
          </w:tcPr>
          <w:p w14:paraId="1C1B4B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3642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62B20B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  <w:p w14:paraId="636AA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DBD0C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88444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629F36CA" w14:textId="77777777" w:rsidTr="00CE6FFB">
        <w:tc>
          <w:tcPr>
            <w:tcW w:w="576" w:type="dxa"/>
          </w:tcPr>
          <w:p w14:paraId="61EC83CF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5*</w:t>
            </w:r>
          </w:p>
        </w:tc>
        <w:tc>
          <w:tcPr>
            <w:tcW w:w="1551" w:type="dxa"/>
            <w:vMerge/>
          </w:tcPr>
          <w:p w14:paraId="498980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01CA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31</w:t>
            </w:r>
          </w:p>
        </w:tc>
        <w:tc>
          <w:tcPr>
            <w:tcW w:w="1984" w:type="dxa"/>
          </w:tcPr>
          <w:p w14:paraId="59F92C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473F76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C4D7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2 </w:t>
            </w:r>
          </w:p>
        </w:tc>
      </w:tr>
      <w:tr w:rsidR="005A5298" w:rsidRPr="00565E97" w14:paraId="1CA863CE" w14:textId="77777777" w:rsidTr="00CE6FFB">
        <w:tc>
          <w:tcPr>
            <w:tcW w:w="576" w:type="dxa"/>
          </w:tcPr>
          <w:p w14:paraId="1105C57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6*</w:t>
            </w:r>
          </w:p>
        </w:tc>
        <w:tc>
          <w:tcPr>
            <w:tcW w:w="1551" w:type="dxa"/>
            <w:vMerge/>
          </w:tcPr>
          <w:p w14:paraId="2575372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1B3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53</w:t>
            </w:r>
          </w:p>
        </w:tc>
        <w:tc>
          <w:tcPr>
            <w:tcW w:w="1984" w:type="dxa"/>
          </w:tcPr>
          <w:p w14:paraId="33E3EC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49E243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50BE7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4FA74F66" w14:textId="77777777" w:rsidTr="00CE6FFB">
        <w:tc>
          <w:tcPr>
            <w:tcW w:w="576" w:type="dxa"/>
          </w:tcPr>
          <w:p w14:paraId="030997A1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7*</w:t>
            </w:r>
          </w:p>
        </w:tc>
        <w:tc>
          <w:tcPr>
            <w:tcW w:w="1551" w:type="dxa"/>
            <w:vMerge/>
          </w:tcPr>
          <w:p w14:paraId="220A9B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A6D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37</w:t>
            </w:r>
          </w:p>
        </w:tc>
        <w:tc>
          <w:tcPr>
            <w:tcW w:w="1984" w:type="dxa"/>
          </w:tcPr>
          <w:p w14:paraId="3B8357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38CFC0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AC6B8F" w14:textId="4CE16859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2.1</w:t>
            </w:r>
          </w:p>
        </w:tc>
      </w:tr>
      <w:tr w:rsidR="005A5298" w:rsidRPr="00565E97" w14:paraId="30D8CF83" w14:textId="77777777" w:rsidTr="00CE6FFB">
        <w:tc>
          <w:tcPr>
            <w:tcW w:w="576" w:type="dxa"/>
          </w:tcPr>
          <w:p w14:paraId="609DDF0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8*</w:t>
            </w:r>
          </w:p>
        </w:tc>
        <w:tc>
          <w:tcPr>
            <w:tcW w:w="1551" w:type="dxa"/>
            <w:vMerge/>
          </w:tcPr>
          <w:p w14:paraId="2382341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505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33</w:t>
            </w:r>
          </w:p>
        </w:tc>
        <w:tc>
          <w:tcPr>
            <w:tcW w:w="1984" w:type="dxa"/>
          </w:tcPr>
          <w:p w14:paraId="227A89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5205B4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FF108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598-200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  <w:p w14:paraId="1CE38E7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иложение Б</w:t>
            </w:r>
          </w:p>
          <w:p w14:paraId="60DCCCC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5179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2862F7E" w14:textId="7E6CF71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</w:t>
            </w:r>
          </w:p>
        </w:tc>
      </w:tr>
      <w:tr w:rsidR="005A5298" w:rsidRPr="00565E97" w14:paraId="13FB02AF" w14:textId="77777777" w:rsidTr="00CE6FFB">
        <w:tc>
          <w:tcPr>
            <w:tcW w:w="576" w:type="dxa"/>
          </w:tcPr>
          <w:p w14:paraId="089DAD2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9*</w:t>
            </w:r>
          </w:p>
        </w:tc>
        <w:tc>
          <w:tcPr>
            <w:tcW w:w="1551" w:type="dxa"/>
            <w:vMerge/>
          </w:tcPr>
          <w:p w14:paraId="2408A5D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CEAF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52</w:t>
            </w:r>
          </w:p>
        </w:tc>
        <w:tc>
          <w:tcPr>
            <w:tcW w:w="1984" w:type="dxa"/>
          </w:tcPr>
          <w:p w14:paraId="7E4FAB4D" w14:textId="35514378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</w:tcPr>
          <w:p w14:paraId="516BA7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FE186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150E79EB" w14:textId="77777777" w:rsidTr="00224DC6">
        <w:trPr>
          <w:trHeight w:val="137"/>
        </w:trPr>
        <w:tc>
          <w:tcPr>
            <w:tcW w:w="576" w:type="dxa"/>
          </w:tcPr>
          <w:p w14:paraId="1FA2B03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0*</w:t>
            </w:r>
          </w:p>
        </w:tc>
        <w:tc>
          <w:tcPr>
            <w:tcW w:w="1551" w:type="dxa"/>
            <w:vMerge/>
          </w:tcPr>
          <w:p w14:paraId="3F4E1F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F1DF97" w14:textId="23764E1D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12.042</w:t>
            </w:r>
          </w:p>
          <w:p w14:paraId="2E1B8E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00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2126" w:type="dxa"/>
            <w:vMerge/>
          </w:tcPr>
          <w:p w14:paraId="38147B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62ECE" w14:textId="099618F4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4065-8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0EF5F711" w14:textId="77777777" w:rsidTr="00CE6FFB">
        <w:tc>
          <w:tcPr>
            <w:tcW w:w="576" w:type="dxa"/>
          </w:tcPr>
          <w:p w14:paraId="6767E11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1*</w:t>
            </w:r>
          </w:p>
        </w:tc>
        <w:tc>
          <w:tcPr>
            <w:tcW w:w="1551" w:type="dxa"/>
            <w:vMerge/>
          </w:tcPr>
          <w:p w14:paraId="173437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3A8B6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276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аммиака</w:t>
            </w:r>
          </w:p>
        </w:tc>
        <w:tc>
          <w:tcPr>
            <w:tcW w:w="2126" w:type="dxa"/>
            <w:vMerge/>
          </w:tcPr>
          <w:p w14:paraId="0780AB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31FE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6-80</w:t>
            </w:r>
          </w:p>
        </w:tc>
      </w:tr>
      <w:tr w:rsidR="005A5298" w:rsidRPr="00565E97" w14:paraId="5DC937A5" w14:textId="77777777" w:rsidTr="00CE6FFB">
        <w:trPr>
          <w:trHeight w:val="506"/>
        </w:trPr>
        <w:tc>
          <w:tcPr>
            <w:tcW w:w="576" w:type="dxa"/>
          </w:tcPr>
          <w:p w14:paraId="0D13FD0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2*</w:t>
            </w:r>
          </w:p>
        </w:tc>
        <w:tc>
          <w:tcPr>
            <w:tcW w:w="1551" w:type="dxa"/>
            <w:vMerge/>
          </w:tcPr>
          <w:p w14:paraId="52DFA6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F7E1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929F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2126" w:type="dxa"/>
            <w:vMerge/>
          </w:tcPr>
          <w:p w14:paraId="7BF80D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3802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4067-80</w:t>
            </w:r>
          </w:p>
        </w:tc>
      </w:tr>
      <w:tr w:rsidR="005A5298" w:rsidRPr="00565E97" w14:paraId="7D52A467" w14:textId="77777777" w:rsidTr="00CE6FFB">
        <w:tc>
          <w:tcPr>
            <w:tcW w:w="576" w:type="dxa"/>
          </w:tcPr>
          <w:p w14:paraId="0B68A37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3*</w:t>
            </w:r>
          </w:p>
        </w:tc>
        <w:tc>
          <w:tcPr>
            <w:tcW w:w="1551" w:type="dxa"/>
            <w:vMerge/>
          </w:tcPr>
          <w:p w14:paraId="4853BC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7879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043</w:t>
            </w:r>
          </w:p>
        </w:tc>
        <w:tc>
          <w:tcPr>
            <w:tcW w:w="1984" w:type="dxa"/>
          </w:tcPr>
          <w:p w14:paraId="5BE2BD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2126" w:type="dxa"/>
            <w:vMerge/>
          </w:tcPr>
          <w:p w14:paraId="248B89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3326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453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6</w:t>
            </w:r>
          </w:p>
        </w:tc>
      </w:tr>
      <w:tr w:rsidR="005A5298" w:rsidRPr="00565E97" w14:paraId="236C019F" w14:textId="77777777" w:rsidTr="00CE6FFB">
        <w:tc>
          <w:tcPr>
            <w:tcW w:w="576" w:type="dxa"/>
          </w:tcPr>
          <w:p w14:paraId="667A0A9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4*</w:t>
            </w:r>
          </w:p>
        </w:tc>
        <w:tc>
          <w:tcPr>
            <w:tcW w:w="1551" w:type="dxa"/>
            <w:vMerge/>
          </w:tcPr>
          <w:p w14:paraId="72F510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33F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4C29A8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753A39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BF35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454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</w:t>
            </w:r>
          </w:p>
        </w:tc>
      </w:tr>
      <w:tr w:rsidR="005A5298" w:rsidRPr="00565E97" w14:paraId="626359C1" w14:textId="77777777" w:rsidTr="00CE6FFB">
        <w:tc>
          <w:tcPr>
            <w:tcW w:w="576" w:type="dxa"/>
          </w:tcPr>
          <w:p w14:paraId="0186EAE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5*</w:t>
            </w:r>
          </w:p>
        </w:tc>
        <w:tc>
          <w:tcPr>
            <w:tcW w:w="1551" w:type="dxa"/>
            <w:vMerge/>
          </w:tcPr>
          <w:p w14:paraId="2FEE9E5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3C9A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3.152</w:t>
            </w:r>
          </w:p>
        </w:tc>
        <w:tc>
          <w:tcPr>
            <w:tcW w:w="1984" w:type="dxa"/>
          </w:tcPr>
          <w:p w14:paraId="5FEE46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ов (качественный метод)</w:t>
            </w:r>
          </w:p>
        </w:tc>
        <w:tc>
          <w:tcPr>
            <w:tcW w:w="2126" w:type="dxa"/>
            <w:vMerge/>
          </w:tcPr>
          <w:p w14:paraId="530D4B9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1A1E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50465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п. 5.4.1 </w:t>
            </w:r>
          </w:p>
          <w:p w14:paraId="54C673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обнаруже-ния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остаточных количеств 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ыворотке с использованием тест-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5C370BF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Test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Kit»,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</w:p>
          <w:p w14:paraId="46D3B0D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423410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07.12.2018    </w:t>
            </w:r>
          </w:p>
        </w:tc>
      </w:tr>
      <w:tr w:rsidR="005A5298" w:rsidRPr="00565E97" w14:paraId="479B2806" w14:textId="77777777" w:rsidTr="00CE6FFB">
        <w:tc>
          <w:tcPr>
            <w:tcW w:w="576" w:type="dxa"/>
          </w:tcPr>
          <w:p w14:paraId="187728E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18.16*</w:t>
            </w:r>
          </w:p>
        </w:tc>
        <w:tc>
          <w:tcPr>
            <w:tcW w:w="1551" w:type="dxa"/>
            <w:vMerge/>
          </w:tcPr>
          <w:p w14:paraId="2E687C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973CA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1.086</w:t>
            </w:r>
          </w:p>
          <w:p w14:paraId="6A1DA8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EC5F6B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B9575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0FBF5A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B02F38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B453D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A42740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26B20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2CB43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7ADE77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ACF0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микроорганизмов при 30 0С</w:t>
            </w:r>
          </w:p>
        </w:tc>
        <w:tc>
          <w:tcPr>
            <w:tcW w:w="2126" w:type="dxa"/>
            <w:vMerge/>
          </w:tcPr>
          <w:p w14:paraId="5C89F0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D6F8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BFCA3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260FCF9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B01CA0A" w14:textId="77777777" w:rsidTr="00CE6FFB">
        <w:tc>
          <w:tcPr>
            <w:tcW w:w="576" w:type="dxa"/>
          </w:tcPr>
          <w:p w14:paraId="265B3E0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7*</w:t>
            </w:r>
          </w:p>
        </w:tc>
        <w:tc>
          <w:tcPr>
            <w:tcW w:w="1551" w:type="dxa"/>
            <w:vMerge/>
          </w:tcPr>
          <w:p w14:paraId="15686AB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D1C6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B2E0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2126" w:type="dxa"/>
            <w:vMerge/>
          </w:tcPr>
          <w:p w14:paraId="346439B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068B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2</w:t>
            </w:r>
          </w:p>
          <w:p w14:paraId="0A124C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1367C171" w14:textId="77777777" w:rsidTr="00CE6FFB">
        <w:tc>
          <w:tcPr>
            <w:tcW w:w="576" w:type="dxa"/>
          </w:tcPr>
          <w:p w14:paraId="0EB0E47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8*</w:t>
            </w:r>
          </w:p>
        </w:tc>
        <w:tc>
          <w:tcPr>
            <w:tcW w:w="1551" w:type="dxa"/>
            <w:vMerge/>
          </w:tcPr>
          <w:p w14:paraId="33393C0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5C115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E9F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Общее количество спор мезофильных анаэробных </w:t>
            </w:r>
            <w:proofErr w:type="spellStart"/>
            <w:r w:rsidRPr="00565E97">
              <w:rPr>
                <w:sz w:val="22"/>
                <w:szCs w:val="22"/>
              </w:rPr>
              <w:t>лактатсбраживающих</w:t>
            </w:r>
            <w:proofErr w:type="spellEnd"/>
            <w:r w:rsidRPr="00565E97">
              <w:rPr>
                <w:sz w:val="22"/>
                <w:szCs w:val="22"/>
              </w:rPr>
              <w:t xml:space="preserve"> бактерий</w:t>
            </w:r>
          </w:p>
        </w:tc>
        <w:tc>
          <w:tcPr>
            <w:tcW w:w="2126" w:type="dxa"/>
            <w:vMerge/>
          </w:tcPr>
          <w:p w14:paraId="6DEFDA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A704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012-201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</w:t>
            </w:r>
          </w:p>
        </w:tc>
      </w:tr>
      <w:tr w:rsidR="005A5298" w:rsidRPr="00565E97" w14:paraId="4623B274" w14:textId="77777777" w:rsidTr="00CE6FFB">
        <w:tc>
          <w:tcPr>
            <w:tcW w:w="576" w:type="dxa"/>
          </w:tcPr>
          <w:p w14:paraId="0E74C27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19*</w:t>
            </w:r>
          </w:p>
        </w:tc>
        <w:tc>
          <w:tcPr>
            <w:tcW w:w="1551" w:type="dxa"/>
            <w:vMerge/>
          </w:tcPr>
          <w:p w14:paraId="30548A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58BA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FBA9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126" w:type="dxa"/>
            <w:vMerge/>
          </w:tcPr>
          <w:p w14:paraId="4594CC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E9A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2</w:t>
            </w:r>
          </w:p>
        </w:tc>
      </w:tr>
      <w:tr w:rsidR="005A5298" w:rsidRPr="00565E97" w14:paraId="57D6FD88" w14:textId="77777777" w:rsidTr="00CE6FFB">
        <w:trPr>
          <w:trHeight w:val="230"/>
        </w:trPr>
        <w:tc>
          <w:tcPr>
            <w:tcW w:w="576" w:type="dxa"/>
          </w:tcPr>
          <w:p w14:paraId="6281E47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8.20*</w:t>
            </w:r>
          </w:p>
        </w:tc>
        <w:tc>
          <w:tcPr>
            <w:tcW w:w="1551" w:type="dxa"/>
            <w:vMerge/>
          </w:tcPr>
          <w:p w14:paraId="2C2722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46128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D8D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роба на брожение</w:t>
            </w:r>
          </w:p>
        </w:tc>
        <w:tc>
          <w:tcPr>
            <w:tcW w:w="2126" w:type="dxa"/>
            <w:vMerge/>
          </w:tcPr>
          <w:p w14:paraId="10383A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1EF8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37266A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3</w:t>
            </w:r>
          </w:p>
        </w:tc>
      </w:tr>
      <w:tr w:rsidR="005A5298" w:rsidRPr="00565E97" w14:paraId="6BFC9102" w14:textId="77777777" w:rsidTr="00CE6FFB">
        <w:tc>
          <w:tcPr>
            <w:tcW w:w="576" w:type="dxa"/>
          </w:tcPr>
          <w:p w14:paraId="6DC93B5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*</w:t>
            </w:r>
          </w:p>
        </w:tc>
        <w:tc>
          <w:tcPr>
            <w:tcW w:w="1551" w:type="dxa"/>
            <w:vMerge w:val="restart"/>
          </w:tcPr>
          <w:p w14:paraId="5BF5A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локо обезжиренное-</w:t>
            </w:r>
          </w:p>
          <w:p w14:paraId="7B3CEBC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ье</w:t>
            </w:r>
          </w:p>
          <w:p w14:paraId="6B2F67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9030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AA9A6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6E54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A7342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18870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5AFC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FA1FA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14D8A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C816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D10F6F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DF31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7633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89ADB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7DED9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5C249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F431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B26B4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EF18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8099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961A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E7D1D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E928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BBEEE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D44A0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2814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9B00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6770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55E3DD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780A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72EE1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9706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DB536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711AA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25D069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63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  <w:p w14:paraId="475F55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433B1B" w14:textId="0C9F6DDA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5A3F34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45CE0D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CE71E1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1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,  2.2</w:t>
            </w:r>
            <w:proofErr w:type="gramEnd"/>
          </w:p>
          <w:p w14:paraId="197B2B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809.1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014,  п.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4.1, 4.2</w:t>
            </w:r>
          </w:p>
          <w:p w14:paraId="254E4A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ГОСТ  922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-84, п.1</w:t>
            </w:r>
          </w:p>
          <w:p w14:paraId="0F6EFDB3" w14:textId="77777777" w:rsidR="00224DC6" w:rsidRDefault="00565E97" w:rsidP="00224DC6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ГОСТ  3290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2014, </w:t>
            </w:r>
          </w:p>
          <w:p w14:paraId="71412A31" w14:textId="290712F5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</w:t>
            </w:r>
          </w:p>
        </w:tc>
      </w:tr>
      <w:tr w:rsidR="005A5298" w:rsidRPr="00565E97" w14:paraId="7A84D062" w14:textId="77777777" w:rsidTr="00CE6FFB">
        <w:tc>
          <w:tcPr>
            <w:tcW w:w="576" w:type="dxa"/>
          </w:tcPr>
          <w:p w14:paraId="5353F9A1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2*</w:t>
            </w:r>
          </w:p>
        </w:tc>
        <w:tc>
          <w:tcPr>
            <w:tcW w:w="1551" w:type="dxa"/>
            <w:vMerge/>
          </w:tcPr>
          <w:p w14:paraId="579C71B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3B7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A5236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5EFB0E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63-2016</w:t>
            </w:r>
            <w:proofErr w:type="gramEnd"/>
          </w:p>
          <w:p w14:paraId="6070EA1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6D112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продуктов», утв. </w:t>
            </w:r>
            <w:proofErr w:type="spellStart"/>
            <w:proofErr w:type="gramStart"/>
            <w:r w:rsidRPr="00565E97">
              <w:rPr>
                <w:spacing w:val="-12"/>
                <w:sz w:val="22"/>
                <w:szCs w:val="22"/>
              </w:rPr>
              <w:t>пост.СМ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от 25.01.2021 № 37 </w:t>
            </w:r>
          </w:p>
          <w:p w14:paraId="7DCA2C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5015D8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2C61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63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EB01F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,7.3</w:t>
            </w:r>
          </w:p>
          <w:p w14:paraId="55C4D0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5A2C080B" w14:textId="77777777" w:rsidTr="00CE6FFB">
        <w:tc>
          <w:tcPr>
            <w:tcW w:w="576" w:type="dxa"/>
          </w:tcPr>
          <w:p w14:paraId="543B314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3*</w:t>
            </w:r>
          </w:p>
        </w:tc>
        <w:tc>
          <w:tcPr>
            <w:tcW w:w="1551" w:type="dxa"/>
            <w:vMerge/>
          </w:tcPr>
          <w:p w14:paraId="7DDDEC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D5C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26A0D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98862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3772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3CC2B160" w14:textId="77777777" w:rsidTr="00CE6FFB">
        <w:tc>
          <w:tcPr>
            <w:tcW w:w="576" w:type="dxa"/>
          </w:tcPr>
          <w:p w14:paraId="663D842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4*</w:t>
            </w:r>
          </w:p>
        </w:tc>
        <w:tc>
          <w:tcPr>
            <w:tcW w:w="1551" w:type="dxa"/>
            <w:vMerge/>
          </w:tcPr>
          <w:p w14:paraId="6103DD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66C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4A8FDF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C7B300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EEC8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F8E9A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</w:t>
            </w:r>
          </w:p>
        </w:tc>
      </w:tr>
      <w:tr w:rsidR="005A5298" w:rsidRPr="00565E97" w14:paraId="7AACD7EB" w14:textId="77777777" w:rsidTr="00CE6FFB">
        <w:tc>
          <w:tcPr>
            <w:tcW w:w="576" w:type="dxa"/>
          </w:tcPr>
          <w:p w14:paraId="141B803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5*</w:t>
            </w:r>
          </w:p>
        </w:tc>
        <w:tc>
          <w:tcPr>
            <w:tcW w:w="1551" w:type="dxa"/>
            <w:vMerge/>
          </w:tcPr>
          <w:p w14:paraId="7E11F3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A40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1471A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FD345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307A1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9C877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.5</w:t>
            </w:r>
          </w:p>
        </w:tc>
      </w:tr>
      <w:tr w:rsidR="005A5298" w:rsidRPr="00565E97" w14:paraId="1C4F4F4A" w14:textId="77777777" w:rsidTr="00CE6FFB">
        <w:tc>
          <w:tcPr>
            <w:tcW w:w="576" w:type="dxa"/>
          </w:tcPr>
          <w:p w14:paraId="53E44E0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6*</w:t>
            </w:r>
          </w:p>
        </w:tc>
        <w:tc>
          <w:tcPr>
            <w:tcW w:w="1551" w:type="dxa"/>
            <w:vMerge/>
          </w:tcPr>
          <w:p w14:paraId="78914B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B6D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0AC6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511FEC6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BDCC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5179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п. 3</w:t>
            </w:r>
          </w:p>
        </w:tc>
      </w:tr>
      <w:tr w:rsidR="005A5298" w:rsidRPr="00565E97" w14:paraId="176F9811" w14:textId="77777777" w:rsidTr="00CE6FFB">
        <w:tc>
          <w:tcPr>
            <w:tcW w:w="576" w:type="dxa"/>
          </w:tcPr>
          <w:p w14:paraId="29A19B6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7*</w:t>
            </w:r>
          </w:p>
        </w:tc>
        <w:tc>
          <w:tcPr>
            <w:tcW w:w="1551" w:type="dxa"/>
            <w:vMerge/>
          </w:tcPr>
          <w:p w14:paraId="37D3B0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1CC4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1DA22FB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20D05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360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3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EC004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</w:t>
            </w:r>
          </w:p>
        </w:tc>
      </w:tr>
      <w:tr w:rsidR="005A5298" w:rsidRPr="00565E97" w14:paraId="1D5DBAB6" w14:textId="77777777" w:rsidTr="00CE6FFB">
        <w:tc>
          <w:tcPr>
            <w:tcW w:w="576" w:type="dxa"/>
          </w:tcPr>
          <w:p w14:paraId="2F2979F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19.8*</w:t>
            </w:r>
          </w:p>
        </w:tc>
        <w:tc>
          <w:tcPr>
            <w:tcW w:w="1551" w:type="dxa"/>
            <w:vMerge/>
          </w:tcPr>
          <w:p w14:paraId="65392F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D99C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0059C02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0E2D43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8278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03099BEF" w14:textId="77777777" w:rsidTr="00CE6FFB">
        <w:tc>
          <w:tcPr>
            <w:tcW w:w="576" w:type="dxa"/>
          </w:tcPr>
          <w:p w14:paraId="2FD0A70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9*</w:t>
            </w:r>
          </w:p>
        </w:tc>
        <w:tc>
          <w:tcPr>
            <w:tcW w:w="1551" w:type="dxa"/>
            <w:vMerge/>
          </w:tcPr>
          <w:p w14:paraId="72A428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EB4C3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7B15F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AB736B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8B32D2" w14:textId="30077473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5</w:t>
            </w:r>
          </w:p>
          <w:p w14:paraId="2D63A2F2" w14:textId="77777777" w:rsidR="00224DC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C299A1A" w14:textId="290B3100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4F6002AA" w14:textId="77777777" w:rsidTr="00CE6FFB">
        <w:tc>
          <w:tcPr>
            <w:tcW w:w="576" w:type="dxa"/>
          </w:tcPr>
          <w:p w14:paraId="22AFD40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0*</w:t>
            </w:r>
          </w:p>
        </w:tc>
        <w:tc>
          <w:tcPr>
            <w:tcW w:w="1551" w:type="dxa"/>
            <w:vMerge/>
          </w:tcPr>
          <w:p w14:paraId="4E66C1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1487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951E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14:paraId="78BD31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27EA9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</w:tc>
      </w:tr>
      <w:tr w:rsidR="005A5298" w:rsidRPr="00565E97" w14:paraId="70BC1883" w14:textId="77777777" w:rsidTr="00CE6FFB">
        <w:trPr>
          <w:trHeight w:val="420"/>
        </w:trPr>
        <w:tc>
          <w:tcPr>
            <w:tcW w:w="576" w:type="dxa"/>
          </w:tcPr>
          <w:p w14:paraId="3153231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1*</w:t>
            </w:r>
          </w:p>
        </w:tc>
        <w:tc>
          <w:tcPr>
            <w:tcW w:w="1551" w:type="dxa"/>
            <w:vMerge/>
          </w:tcPr>
          <w:p w14:paraId="5D7673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2BE5A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14F1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158C6A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6DEE9C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3454-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016,  п.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8</w:t>
            </w:r>
          </w:p>
        </w:tc>
      </w:tr>
      <w:tr w:rsidR="005A5298" w:rsidRPr="00565E97" w14:paraId="21B84337" w14:textId="77777777" w:rsidTr="00CE6FFB">
        <w:trPr>
          <w:trHeight w:val="230"/>
        </w:trPr>
        <w:tc>
          <w:tcPr>
            <w:tcW w:w="576" w:type="dxa"/>
          </w:tcPr>
          <w:p w14:paraId="7B055EE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9.12*</w:t>
            </w:r>
          </w:p>
        </w:tc>
        <w:tc>
          <w:tcPr>
            <w:tcW w:w="1551" w:type="dxa"/>
            <w:vMerge/>
          </w:tcPr>
          <w:p w14:paraId="181609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EEC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04E2C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11FF39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75217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34EE1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п.5.2.1, 5.4.1</w:t>
            </w:r>
          </w:p>
          <w:p w14:paraId="343B21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ния остаточных количеств 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5B8FFC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Kit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» ,</w:t>
            </w:r>
            <w:proofErr w:type="gramEnd"/>
          </w:p>
          <w:p w14:paraId="3DD957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5601FA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</w:t>
            </w:r>
          </w:p>
          <w:p w14:paraId="24F68E2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07.12.2018    </w:t>
            </w:r>
          </w:p>
        </w:tc>
      </w:tr>
      <w:tr w:rsidR="005A5298" w:rsidRPr="00565E97" w14:paraId="6ABB36F1" w14:textId="77777777" w:rsidTr="00CE6FFB">
        <w:tc>
          <w:tcPr>
            <w:tcW w:w="576" w:type="dxa"/>
          </w:tcPr>
          <w:p w14:paraId="34F74EAD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1*</w:t>
            </w:r>
          </w:p>
        </w:tc>
        <w:tc>
          <w:tcPr>
            <w:tcW w:w="1551" w:type="dxa"/>
            <w:vMerge w:val="restart"/>
          </w:tcPr>
          <w:p w14:paraId="0E9217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ливки- сырье</w:t>
            </w:r>
          </w:p>
          <w:p w14:paraId="159A26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5CA0EB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3A35C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D2DA68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5B787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2A4A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DF4ED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41C8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EB94C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BBB0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5D6D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741FA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2BF1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5D034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8279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75CE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904F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47205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B09B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B73C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C762D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CC14F2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05966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68D3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7F0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77-2016</w:t>
            </w:r>
            <w:proofErr w:type="gramEnd"/>
          </w:p>
        </w:tc>
        <w:tc>
          <w:tcPr>
            <w:tcW w:w="2127" w:type="dxa"/>
          </w:tcPr>
          <w:p w14:paraId="740105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</w:t>
            </w:r>
          </w:p>
          <w:p w14:paraId="664127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C8262F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928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.1, 2.3</w:t>
            </w:r>
          </w:p>
          <w:p w14:paraId="611ADB5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</w:p>
          <w:p w14:paraId="5E5D9B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</w:p>
          <w:p w14:paraId="167A3E78" w14:textId="626EDE80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 .5</w:t>
            </w:r>
          </w:p>
        </w:tc>
      </w:tr>
      <w:tr w:rsidR="005A5298" w:rsidRPr="00565E97" w14:paraId="53CB83F4" w14:textId="77777777" w:rsidTr="00CE6FFB">
        <w:tc>
          <w:tcPr>
            <w:tcW w:w="576" w:type="dxa"/>
          </w:tcPr>
          <w:p w14:paraId="2B37A1F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2*</w:t>
            </w:r>
          </w:p>
        </w:tc>
        <w:tc>
          <w:tcPr>
            <w:tcW w:w="1551" w:type="dxa"/>
            <w:vMerge/>
          </w:tcPr>
          <w:p w14:paraId="104DD9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52A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679E89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  <w:p w14:paraId="5DDDD7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29A9A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77-2016</w:t>
            </w:r>
            <w:proofErr w:type="gramEnd"/>
          </w:p>
          <w:p w14:paraId="2033F8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04E2C5B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М РБ от 25.01.2021 № 37 </w:t>
            </w:r>
          </w:p>
          <w:p w14:paraId="0AC6E6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0B7FD6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277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24FE5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7.2</w:t>
            </w:r>
          </w:p>
          <w:p w14:paraId="0E32F4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8283-2015</w:t>
            </w:r>
          </w:p>
        </w:tc>
      </w:tr>
      <w:tr w:rsidR="005A5298" w:rsidRPr="00565E97" w14:paraId="16522D31" w14:textId="77777777" w:rsidTr="00CE6FFB">
        <w:tc>
          <w:tcPr>
            <w:tcW w:w="576" w:type="dxa"/>
          </w:tcPr>
          <w:p w14:paraId="419200CE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3*</w:t>
            </w:r>
          </w:p>
        </w:tc>
        <w:tc>
          <w:tcPr>
            <w:tcW w:w="1551" w:type="dxa"/>
            <w:vMerge/>
          </w:tcPr>
          <w:p w14:paraId="1935BE8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ACC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DE189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  <w:p w14:paraId="20586E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9F4D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9755BD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21FE87B6" w14:textId="77777777" w:rsidTr="00CE6FFB">
        <w:trPr>
          <w:trHeight w:val="516"/>
        </w:trPr>
        <w:tc>
          <w:tcPr>
            <w:tcW w:w="576" w:type="dxa"/>
          </w:tcPr>
          <w:p w14:paraId="699C6699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4*</w:t>
            </w:r>
          </w:p>
        </w:tc>
        <w:tc>
          <w:tcPr>
            <w:tcW w:w="1551" w:type="dxa"/>
            <w:vMerge/>
          </w:tcPr>
          <w:p w14:paraId="3018E57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786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75555F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6734D2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06D08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488A1C74" w14:textId="77777777" w:rsidTr="00CE6FFB">
        <w:tc>
          <w:tcPr>
            <w:tcW w:w="576" w:type="dxa"/>
          </w:tcPr>
          <w:p w14:paraId="3CA914C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5*</w:t>
            </w:r>
          </w:p>
        </w:tc>
        <w:tc>
          <w:tcPr>
            <w:tcW w:w="1551" w:type="dxa"/>
            <w:vMerge/>
          </w:tcPr>
          <w:p w14:paraId="3D8EF0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BEB8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7F2C2B41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  <w:p w14:paraId="597FB6FD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5D307FEE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6C4EC24D" w14:textId="77777777" w:rsidR="00224DC6" w:rsidRDefault="00224DC6" w:rsidP="00565E97">
            <w:pPr>
              <w:rPr>
                <w:sz w:val="22"/>
                <w:szCs w:val="22"/>
              </w:rPr>
            </w:pPr>
          </w:p>
          <w:p w14:paraId="42BCBE5E" w14:textId="77777777" w:rsidR="00224DC6" w:rsidRPr="00565E97" w:rsidRDefault="00224DC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DDFEE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CD49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67D5B6B9" w14:textId="77777777" w:rsidTr="00CE6FFB">
        <w:tc>
          <w:tcPr>
            <w:tcW w:w="576" w:type="dxa"/>
          </w:tcPr>
          <w:p w14:paraId="75725D5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20.6*</w:t>
            </w:r>
          </w:p>
        </w:tc>
        <w:tc>
          <w:tcPr>
            <w:tcW w:w="1551" w:type="dxa"/>
            <w:vMerge/>
          </w:tcPr>
          <w:p w14:paraId="3F73AC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3A2C37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631DEB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239B9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36F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C5F89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5</w:t>
            </w:r>
          </w:p>
          <w:p w14:paraId="58373E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A7579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4</w:t>
            </w:r>
          </w:p>
        </w:tc>
      </w:tr>
      <w:tr w:rsidR="005A5298" w:rsidRPr="00565E97" w14:paraId="7849B8B4" w14:textId="77777777" w:rsidTr="00CE6FFB">
        <w:trPr>
          <w:trHeight w:val="230"/>
        </w:trPr>
        <w:tc>
          <w:tcPr>
            <w:tcW w:w="576" w:type="dxa"/>
          </w:tcPr>
          <w:p w14:paraId="0CCFD2E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0.7*</w:t>
            </w:r>
          </w:p>
        </w:tc>
        <w:tc>
          <w:tcPr>
            <w:tcW w:w="1551" w:type="dxa"/>
            <w:vMerge/>
          </w:tcPr>
          <w:p w14:paraId="1BDB30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2E361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2EAC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219BF0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DCE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3454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8</w:t>
            </w:r>
          </w:p>
          <w:p w14:paraId="07D458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6829D1F2" w14:textId="77777777" w:rsidTr="00CE6FFB">
        <w:tc>
          <w:tcPr>
            <w:tcW w:w="576" w:type="dxa"/>
          </w:tcPr>
          <w:p w14:paraId="3F3FD97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1*</w:t>
            </w:r>
          </w:p>
        </w:tc>
        <w:tc>
          <w:tcPr>
            <w:tcW w:w="1551" w:type="dxa"/>
            <w:vMerge w:val="restart"/>
          </w:tcPr>
          <w:p w14:paraId="0F8658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воротка молочная</w:t>
            </w:r>
          </w:p>
          <w:p w14:paraId="2FF6C3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8BFF8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BAE98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89E0FE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2D4D0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4833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F815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568C9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130B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5B980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8889E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C3BDB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5F39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3C11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27669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3ABF69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7201CB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5FB00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95EAF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079FF4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4298E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F202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B5FB9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25DDB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5C4D8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C4C2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6437C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DBD89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562E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4324C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89C24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926A3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A6BB9A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BE0D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3185B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8427A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F1B1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3313E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0331D7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2B6D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1F6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19-2001</w:t>
            </w:r>
            <w:proofErr w:type="gramEnd"/>
          </w:p>
          <w:p w14:paraId="34FC4C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004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</w:t>
            </w:r>
          </w:p>
          <w:p w14:paraId="7B11BB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724D45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</w:p>
          <w:p w14:paraId="197CEA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</w:tc>
      </w:tr>
      <w:tr w:rsidR="005A5298" w:rsidRPr="00565E97" w14:paraId="2536D1BC" w14:textId="77777777" w:rsidTr="00CE6FFB">
        <w:tc>
          <w:tcPr>
            <w:tcW w:w="576" w:type="dxa"/>
          </w:tcPr>
          <w:p w14:paraId="276829DA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2*</w:t>
            </w:r>
          </w:p>
        </w:tc>
        <w:tc>
          <w:tcPr>
            <w:tcW w:w="1551" w:type="dxa"/>
            <w:vMerge/>
          </w:tcPr>
          <w:p w14:paraId="621A4A1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A24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E881BDA" w14:textId="2480FC9C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76A165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19-2001</w:t>
            </w:r>
            <w:proofErr w:type="gramEnd"/>
          </w:p>
          <w:p w14:paraId="28B3F15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1A3DE5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3AC861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1CA09A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585187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AB947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106CB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CB785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9A4A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119-200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2</w:t>
            </w:r>
          </w:p>
        </w:tc>
      </w:tr>
      <w:tr w:rsidR="005A5298" w:rsidRPr="00565E97" w14:paraId="3AB5AA54" w14:textId="77777777" w:rsidTr="00CE6FFB">
        <w:tc>
          <w:tcPr>
            <w:tcW w:w="576" w:type="dxa"/>
          </w:tcPr>
          <w:p w14:paraId="4318DDC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3*</w:t>
            </w:r>
          </w:p>
        </w:tc>
        <w:tc>
          <w:tcPr>
            <w:tcW w:w="1551" w:type="dxa"/>
            <w:vMerge/>
          </w:tcPr>
          <w:p w14:paraId="2C011C3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5678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8F44412" w14:textId="0367B13C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2DE456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C8356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</w:t>
            </w:r>
          </w:p>
        </w:tc>
      </w:tr>
      <w:tr w:rsidR="005A5298" w:rsidRPr="00565E97" w14:paraId="51209967" w14:textId="77777777" w:rsidTr="00CE6FFB">
        <w:tc>
          <w:tcPr>
            <w:tcW w:w="576" w:type="dxa"/>
          </w:tcPr>
          <w:p w14:paraId="6654204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4*</w:t>
            </w:r>
          </w:p>
        </w:tc>
        <w:tc>
          <w:tcPr>
            <w:tcW w:w="1551" w:type="dxa"/>
            <w:vMerge/>
          </w:tcPr>
          <w:p w14:paraId="4467DDE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B895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752CE8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EC9481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B3FDE8" w14:textId="3C0705FE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2</w:t>
            </w:r>
          </w:p>
        </w:tc>
      </w:tr>
      <w:tr w:rsidR="005A5298" w:rsidRPr="00565E97" w14:paraId="58D3ED97" w14:textId="77777777" w:rsidTr="00CE6FFB">
        <w:tc>
          <w:tcPr>
            <w:tcW w:w="576" w:type="dxa"/>
          </w:tcPr>
          <w:p w14:paraId="6AA9E26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5*</w:t>
            </w:r>
          </w:p>
        </w:tc>
        <w:tc>
          <w:tcPr>
            <w:tcW w:w="1551" w:type="dxa"/>
            <w:vMerge/>
          </w:tcPr>
          <w:p w14:paraId="125E74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988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33D95E1" w14:textId="747DA7C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3CAB8FF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CBEA5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</w:t>
            </w:r>
          </w:p>
        </w:tc>
      </w:tr>
      <w:tr w:rsidR="005A5298" w:rsidRPr="00565E97" w14:paraId="06F3CD32" w14:textId="77777777" w:rsidTr="00CE6FFB">
        <w:tc>
          <w:tcPr>
            <w:tcW w:w="576" w:type="dxa"/>
          </w:tcPr>
          <w:p w14:paraId="554E9AD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6*</w:t>
            </w:r>
          </w:p>
        </w:tc>
        <w:tc>
          <w:tcPr>
            <w:tcW w:w="1551" w:type="dxa"/>
            <w:vMerge/>
          </w:tcPr>
          <w:p w14:paraId="4395F90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0393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3120F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57D76D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831C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2</w:t>
            </w:r>
          </w:p>
        </w:tc>
      </w:tr>
      <w:tr w:rsidR="005A5298" w:rsidRPr="00565E97" w14:paraId="33A90053" w14:textId="77777777" w:rsidTr="00CE6FFB">
        <w:tc>
          <w:tcPr>
            <w:tcW w:w="576" w:type="dxa"/>
          </w:tcPr>
          <w:p w14:paraId="5213B4F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7*</w:t>
            </w:r>
          </w:p>
        </w:tc>
        <w:tc>
          <w:tcPr>
            <w:tcW w:w="1551" w:type="dxa"/>
            <w:vMerge/>
          </w:tcPr>
          <w:p w14:paraId="5912D5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1B0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6A2EECC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253EB3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796F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5AC7879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.22</w:t>
            </w:r>
          </w:p>
        </w:tc>
      </w:tr>
      <w:tr w:rsidR="005A5298" w:rsidRPr="00565E97" w14:paraId="5FD07C37" w14:textId="77777777" w:rsidTr="00CE6FFB">
        <w:tc>
          <w:tcPr>
            <w:tcW w:w="576" w:type="dxa"/>
          </w:tcPr>
          <w:p w14:paraId="757E358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8*</w:t>
            </w:r>
          </w:p>
        </w:tc>
        <w:tc>
          <w:tcPr>
            <w:tcW w:w="1551" w:type="dxa"/>
            <w:vMerge/>
          </w:tcPr>
          <w:p w14:paraId="05D8AA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083F3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B6E76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47B4A7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7FF3E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444.15-94</w:t>
            </w:r>
            <w:proofErr w:type="gramEnd"/>
          </w:p>
          <w:p w14:paraId="5FBC8F4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4.5</w:t>
            </w:r>
          </w:p>
        </w:tc>
      </w:tr>
      <w:tr w:rsidR="005A5298" w:rsidRPr="00565E97" w14:paraId="4A06CCBB" w14:textId="77777777" w:rsidTr="00CE6FFB">
        <w:tc>
          <w:tcPr>
            <w:tcW w:w="576" w:type="dxa"/>
          </w:tcPr>
          <w:p w14:paraId="5C3A2E62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9*</w:t>
            </w:r>
          </w:p>
        </w:tc>
        <w:tc>
          <w:tcPr>
            <w:tcW w:w="1551" w:type="dxa"/>
            <w:vMerge/>
          </w:tcPr>
          <w:p w14:paraId="3F124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6309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A2B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A0BAA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8C30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922FD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3E6529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5</w:t>
            </w:r>
          </w:p>
        </w:tc>
      </w:tr>
      <w:tr w:rsidR="005A5298" w:rsidRPr="00565E97" w14:paraId="2E7F89D1" w14:textId="77777777" w:rsidTr="00CE6FFB">
        <w:trPr>
          <w:trHeight w:val="230"/>
        </w:trPr>
        <w:tc>
          <w:tcPr>
            <w:tcW w:w="576" w:type="dxa"/>
          </w:tcPr>
          <w:p w14:paraId="01E8F508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1.10*</w:t>
            </w:r>
          </w:p>
        </w:tc>
        <w:tc>
          <w:tcPr>
            <w:tcW w:w="1551" w:type="dxa"/>
            <w:vMerge/>
          </w:tcPr>
          <w:p w14:paraId="610CF8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9C2F2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07CABB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077D46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03EA2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4.1</w:t>
            </w:r>
          </w:p>
          <w:p w14:paraId="6D3B1E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</w:p>
          <w:p w14:paraId="101E6A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обнаружения остаточных количеств </w:t>
            </w:r>
          </w:p>
          <w:p w14:paraId="79D55E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098D14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Streptomycin Rapid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TestKit»,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</w:p>
          <w:p w14:paraId="045DA0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16DCC5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Утвержден 07.12.2018   </w:t>
            </w:r>
          </w:p>
        </w:tc>
      </w:tr>
      <w:tr w:rsidR="005A5298" w:rsidRPr="00565E97" w14:paraId="0FA7416B" w14:textId="77777777" w:rsidTr="00CE6FFB">
        <w:tc>
          <w:tcPr>
            <w:tcW w:w="576" w:type="dxa"/>
          </w:tcPr>
          <w:p w14:paraId="6DD6DC75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lastRenderedPageBreak/>
              <w:t>22.1*</w:t>
            </w:r>
          </w:p>
        </w:tc>
        <w:tc>
          <w:tcPr>
            <w:tcW w:w="1551" w:type="dxa"/>
            <w:vMerge w:val="restart"/>
          </w:tcPr>
          <w:p w14:paraId="66D463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Молоко </w:t>
            </w:r>
            <w:proofErr w:type="gramStart"/>
            <w:r w:rsidRPr="00565E97">
              <w:rPr>
                <w:sz w:val="22"/>
                <w:szCs w:val="22"/>
              </w:rPr>
              <w:t>пастеризован-</w:t>
            </w:r>
            <w:proofErr w:type="spellStart"/>
            <w:r w:rsidRPr="00565E97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65E97">
              <w:rPr>
                <w:sz w:val="22"/>
                <w:szCs w:val="22"/>
              </w:rPr>
              <w:t xml:space="preserve"> для переработки</w:t>
            </w:r>
          </w:p>
          <w:p w14:paraId="7D0A32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3F08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3027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E7206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7A0C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453EA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80BB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4A1024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E144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0143D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375CE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6E65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274A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D54E7B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49B1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3C44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15A2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F9A9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2EB414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3634D2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3852C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7135D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F412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8844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BBBA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4DF7D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E102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F33B9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E6301D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B3D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4C7E47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387A3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59468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829E4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21-2007</w:t>
            </w:r>
            <w:proofErr w:type="gramEnd"/>
          </w:p>
          <w:p w14:paraId="32FE190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12ED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7.2</w:t>
            </w:r>
          </w:p>
          <w:p w14:paraId="462368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5775197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</w:p>
          <w:p w14:paraId="425F7E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1</w:t>
            </w:r>
          </w:p>
          <w:p w14:paraId="6478F6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5B99628E" w14:textId="77777777" w:rsidTr="00CE6FFB">
        <w:tc>
          <w:tcPr>
            <w:tcW w:w="576" w:type="dxa"/>
          </w:tcPr>
          <w:p w14:paraId="1E8557A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2*</w:t>
            </w:r>
          </w:p>
        </w:tc>
        <w:tc>
          <w:tcPr>
            <w:tcW w:w="1551" w:type="dxa"/>
            <w:vMerge/>
          </w:tcPr>
          <w:p w14:paraId="7C7F5F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91E5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21154D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95775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21-2007</w:t>
            </w:r>
            <w:proofErr w:type="gramEnd"/>
          </w:p>
          <w:p w14:paraId="3B47D9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4E696E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3DCC1E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5AAFEDD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одукцию</w:t>
            </w:r>
          </w:p>
          <w:p w14:paraId="2A44EE8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317EC60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678085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88ED3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2A567D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390D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8283-2015</w:t>
            </w:r>
            <w:proofErr w:type="gramEnd"/>
          </w:p>
          <w:p w14:paraId="30A8ED0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21-200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2, 4.3</w:t>
            </w:r>
          </w:p>
        </w:tc>
      </w:tr>
      <w:tr w:rsidR="005A5298" w:rsidRPr="00565E97" w14:paraId="173B7643" w14:textId="77777777" w:rsidTr="00CE6FFB">
        <w:tc>
          <w:tcPr>
            <w:tcW w:w="576" w:type="dxa"/>
          </w:tcPr>
          <w:p w14:paraId="2666D2F4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3*</w:t>
            </w:r>
          </w:p>
        </w:tc>
        <w:tc>
          <w:tcPr>
            <w:tcW w:w="1551" w:type="dxa"/>
            <w:vMerge/>
          </w:tcPr>
          <w:p w14:paraId="51B7AD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E102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0D6C6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4D04578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9F95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4-9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7C6841B2" w14:textId="77777777" w:rsidTr="00CE6FFB">
        <w:tc>
          <w:tcPr>
            <w:tcW w:w="576" w:type="dxa"/>
          </w:tcPr>
          <w:p w14:paraId="5F34B41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4*</w:t>
            </w:r>
          </w:p>
        </w:tc>
        <w:tc>
          <w:tcPr>
            <w:tcW w:w="1551" w:type="dxa"/>
            <w:vMerge/>
          </w:tcPr>
          <w:p w14:paraId="03EDC8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39358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31C810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63292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F85F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6AC86740" w14:textId="77777777" w:rsidTr="00CE6FFB">
        <w:tc>
          <w:tcPr>
            <w:tcW w:w="576" w:type="dxa"/>
          </w:tcPr>
          <w:p w14:paraId="46AD4FA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5*</w:t>
            </w:r>
          </w:p>
        </w:tc>
        <w:tc>
          <w:tcPr>
            <w:tcW w:w="1551" w:type="dxa"/>
            <w:vMerge/>
          </w:tcPr>
          <w:p w14:paraId="01D4F1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C4BC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1333C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5A6CD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20F7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6A2B0A08" w14:textId="77777777" w:rsidTr="00CE6FFB">
        <w:tc>
          <w:tcPr>
            <w:tcW w:w="576" w:type="dxa"/>
          </w:tcPr>
          <w:p w14:paraId="252DF006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6*</w:t>
            </w:r>
          </w:p>
        </w:tc>
        <w:tc>
          <w:tcPr>
            <w:tcW w:w="1551" w:type="dxa"/>
            <w:vMerge/>
          </w:tcPr>
          <w:p w14:paraId="6E5DCDB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93C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A8B3F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  <w:p w14:paraId="0B1E56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СОМО)</w:t>
            </w:r>
          </w:p>
        </w:tc>
        <w:tc>
          <w:tcPr>
            <w:tcW w:w="2126" w:type="dxa"/>
            <w:vMerge/>
          </w:tcPr>
          <w:p w14:paraId="25F5F6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09227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  <w:p w14:paraId="417CC1F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798D0DC8" w14:textId="77777777" w:rsidTr="00CE6FFB">
        <w:tc>
          <w:tcPr>
            <w:tcW w:w="576" w:type="dxa"/>
          </w:tcPr>
          <w:p w14:paraId="102CD02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7*</w:t>
            </w:r>
          </w:p>
        </w:tc>
        <w:tc>
          <w:tcPr>
            <w:tcW w:w="1551" w:type="dxa"/>
            <w:vMerge/>
          </w:tcPr>
          <w:p w14:paraId="223AAD6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A3F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9F297C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7AB5083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08901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5179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п.3</w:t>
            </w:r>
          </w:p>
        </w:tc>
      </w:tr>
      <w:tr w:rsidR="005A5298" w:rsidRPr="00565E97" w14:paraId="634CF8BE" w14:textId="77777777" w:rsidTr="00CE6FFB">
        <w:tc>
          <w:tcPr>
            <w:tcW w:w="576" w:type="dxa"/>
          </w:tcPr>
          <w:p w14:paraId="3356B7C7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8*</w:t>
            </w:r>
          </w:p>
        </w:tc>
        <w:tc>
          <w:tcPr>
            <w:tcW w:w="1551" w:type="dxa"/>
            <w:vMerge/>
          </w:tcPr>
          <w:p w14:paraId="20D52C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BB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5B4028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47661D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4820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8218-89</w:t>
            </w:r>
          </w:p>
        </w:tc>
      </w:tr>
      <w:tr w:rsidR="005A5298" w:rsidRPr="00565E97" w14:paraId="193AF788" w14:textId="77777777" w:rsidTr="00CE6FFB">
        <w:tc>
          <w:tcPr>
            <w:tcW w:w="576" w:type="dxa"/>
          </w:tcPr>
          <w:p w14:paraId="1AEF85B0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9*</w:t>
            </w:r>
          </w:p>
        </w:tc>
        <w:tc>
          <w:tcPr>
            <w:tcW w:w="1551" w:type="dxa"/>
            <w:vMerge/>
          </w:tcPr>
          <w:p w14:paraId="71E883A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FB2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145</w:t>
            </w:r>
          </w:p>
        </w:tc>
        <w:tc>
          <w:tcPr>
            <w:tcW w:w="1984" w:type="dxa"/>
          </w:tcPr>
          <w:p w14:paraId="753622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 при выпуске с предприятия</w:t>
            </w:r>
          </w:p>
        </w:tc>
        <w:tc>
          <w:tcPr>
            <w:tcW w:w="2126" w:type="dxa"/>
            <w:vMerge/>
          </w:tcPr>
          <w:p w14:paraId="38D9861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FA37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26754-85</w:t>
            </w:r>
          </w:p>
        </w:tc>
      </w:tr>
      <w:tr w:rsidR="005A5298" w:rsidRPr="00565E97" w14:paraId="25072BD6" w14:textId="77777777" w:rsidTr="00CE6FFB">
        <w:trPr>
          <w:trHeight w:val="283"/>
        </w:trPr>
        <w:tc>
          <w:tcPr>
            <w:tcW w:w="576" w:type="dxa"/>
          </w:tcPr>
          <w:p w14:paraId="0636EA4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0*</w:t>
            </w:r>
          </w:p>
        </w:tc>
        <w:tc>
          <w:tcPr>
            <w:tcW w:w="1551" w:type="dxa"/>
            <w:vMerge/>
          </w:tcPr>
          <w:p w14:paraId="03C5B54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738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3FDC22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14:paraId="7B20161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FC60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623-2015</w:t>
            </w:r>
          </w:p>
        </w:tc>
      </w:tr>
      <w:tr w:rsidR="005A5298" w:rsidRPr="00565E97" w14:paraId="2804AAEF" w14:textId="77777777" w:rsidTr="00CE6FFB">
        <w:tc>
          <w:tcPr>
            <w:tcW w:w="576" w:type="dxa"/>
          </w:tcPr>
          <w:p w14:paraId="1F297D9F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1*</w:t>
            </w:r>
          </w:p>
        </w:tc>
        <w:tc>
          <w:tcPr>
            <w:tcW w:w="1551" w:type="dxa"/>
            <w:vMerge/>
          </w:tcPr>
          <w:p w14:paraId="15C4FE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157CD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07E25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626EDA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DDC614" w14:textId="285D27DB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5</w:t>
            </w:r>
          </w:p>
        </w:tc>
      </w:tr>
      <w:tr w:rsidR="005A5298" w:rsidRPr="00565E97" w14:paraId="32891434" w14:textId="77777777" w:rsidTr="00CE6FFB">
        <w:tc>
          <w:tcPr>
            <w:tcW w:w="576" w:type="dxa"/>
          </w:tcPr>
          <w:p w14:paraId="561E591B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2*</w:t>
            </w:r>
          </w:p>
        </w:tc>
        <w:tc>
          <w:tcPr>
            <w:tcW w:w="1551" w:type="dxa"/>
            <w:vMerge/>
          </w:tcPr>
          <w:p w14:paraId="654D49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FD6A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A65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4527D8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59C47" w14:textId="139A7A93" w:rsidR="00565E97" w:rsidRPr="00565E97" w:rsidRDefault="00565E97" w:rsidP="00224DC6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</w:tc>
      </w:tr>
      <w:tr w:rsidR="005A5298" w:rsidRPr="00565E97" w14:paraId="2E873C65" w14:textId="77777777" w:rsidTr="00CE6FFB">
        <w:trPr>
          <w:trHeight w:val="230"/>
        </w:trPr>
        <w:tc>
          <w:tcPr>
            <w:tcW w:w="576" w:type="dxa"/>
          </w:tcPr>
          <w:p w14:paraId="4FD8E283" w14:textId="77777777" w:rsidR="00565E97" w:rsidRPr="00565E97" w:rsidRDefault="00565E97" w:rsidP="00224DC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22.13*</w:t>
            </w:r>
          </w:p>
        </w:tc>
        <w:tc>
          <w:tcPr>
            <w:tcW w:w="1551" w:type="dxa"/>
            <w:vMerge/>
          </w:tcPr>
          <w:p w14:paraId="4E768A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601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5F9EDE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CC7B8B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070C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4.1</w:t>
            </w:r>
          </w:p>
          <w:p w14:paraId="3A8665C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обнаружения остаточных количеств 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3FFDD2B3" w14:textId="4D49AF2C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</w:t>
            </w:r>
            <w:r w:rsidR="00224DC6" w:rsidRPr="00152EE6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Kit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» ,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078904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Утвержден 07.12.2018</w:t>
            </w:r>
          </w:p>
        </w:tc>
      </w:tr>
      <w:tr w:rsidR="005A5298" w:rsidRPr="00565E97" w14:paraId="597EC0DB" w14:textId="77777777" w:rsidTr="00CE6FFB">
        <w:trPr>
          <w:trHeight w:val="230"/>
        </w:trPr>
        <w:tc>
          <w:tcPr>
            <w:tcW w:w="576" w:type="dxa"/>
          </w:tcPr>
          <w:p w14:paraId="1524CC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3.1*</w:t>
            </w:r>
          </w:p>
        </w:tc>
        <w:tc>
          <w:tcPr>
            <w:tcW w:w="1551" w:type="dxa"/>
            <w:vMerge w:val="restart"/>
          </w:tcPr>
          <w:p w14:paraId="3FD773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ыворотка молочная </w:t>
            </w:r>
            <w:proofErr w:type="spellStart"/>
            <w:r w:rsidRPr="00565E97">
              <w:rPr>
                <w:sz w:val="22"/>
                <w:szCs w:val="22"/>
              </w:rPr>
              <w:t>нанофильтро</w:t>
            </w:r>
            <w:proofErr w:type="spellEnd"/>
            <w:r w:rsidRPr="00565E97">
              <w:rPr>
                <w:sz w:val="22"/>
                <w:szCs w:val="22"/>
              </w:rPr>
              <w:t>-ванная</w:t>
            </w:r>
          </w:p>
          <w:p w14:paraId="4774CF3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3DE2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C1C608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AEE6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BC966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7373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0109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7A51F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A825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C5E4B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FE485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CE3F4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023C1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6CE99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EE9A7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C27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38371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4A01D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DA328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62C03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275888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20274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32964F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61257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8C037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11F3C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56D6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4BE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FF0932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B491E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387-2015</w:t>
            </w:r>
            <w:proofErr w:type="gramEnd"/>
          </w:p>
          <w:p w14:paraId="0F27A39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BC4A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7.2.2</w:t>
            </w:r>
          </w:p>
          <w:p w14:paraId="189042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7166F44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5B6E24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3.6,4.5</w:t>
            </w:r>
          </w:p>
          <w:p w14:paraId="241369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1</w:t>
            </w:r>
          </w:p>
          <w:p w14:paraId="17B6C3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</w:tc>
      </w:tr>
      <w:tr w:rsidR="005A5298" w:rsidRPr="00565E97" w14:paraId="0CCA0087" w14:textId="77777777" w:rsidTr="00CE6FFB">
        <w:trPr>
          <w:trHeight w:val="230"/>
        </w:trPr>
        <w:tc>
          <w:tcPr>
            <w:tcW w:w="576" w:type="dxa"/>
          </w:tcPr>
          <w:p w14:paraId="6EB9840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2*</w:t>
            </w:r>
          </w:p>
        </w:tc>
        <w:tc>
          <w:tcPr>
            <w:tcW w:w="1551" w:type="dxa"/>
            <w:vMerge/>
          </w:tcPr>
          <w:p w14:paraId="5E0BAF2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4C44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5DBF72C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565E97">
              <w:rPr>
                <w:spacing w:val="-14"/>
                <w:sz w:val="22"/>
                <w:szCs w:val="22"/>
              </w:rPr>
              <w:t>Органолептичес</w:t>
            </w:r>
            <w:proofErr w:type="spellEnd"/>
            <w:r w:rsidRPr="00565E97">
              <w:rPr>
                <w:spacing w:val="-14"/>
                <w:sz w:val="22"/>
                <w:szCs w:val="22"/>
              </w:rPr>
              <w:t>-кие</w:t>
            </w:r>
            <w:proofErr w:type="gramEnd"/>
            <w:r w:rsidRPr="00565E97">
              <w:rPr>
                <w:spacing w:val="-14"/>
                <w:sz w:val="22"/>
                <w:szCs w:val="22"/>
              </w:rPr>
              <w:t xml:space="preserve">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2A6394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387-2015</w:t>
            </w:r>
            <w:proofErr w:type="gramEnd"/>
          </w:p>
          <w:p w14:paraId="7DEFA25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6D32FB9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7EB3EA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  <w:p w14:paraId="76CF624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CFB62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9245-9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3</w:t>
            </w:r>
          </w:p>
          <w:p w14:paraId="0269D1D7" w14:textId="77777777" w:rsidR="00152EE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387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2F0D938" w14:textId="78557B58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2</w:t>
            </w:r>
          </w:p>
        </w:tc>
      </w:tr>
      <w:tr w:rsidR="005A5298" w:rsidRPr="00565E97" w14:paraId="5EB00F68" w14:textId="77777777" w:rsidTr="00CE6FFB">
        <w:trPr>
          <w:trHeight w:val="230"/>
        </w:trPr>
        <w:tc>
          <w:tcPr>
            <w:tcW w:w="576" w:type="dxa"/>
          </w:tcPr>
          <w:p w14:paraId="3C8303F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3*</w:t>
            </w:r>
          </w:p>
        </w:tc>
        <w:tc>
          <w:tcPr>
            <w:tcW w:w="1551" w:type="dxa"/>
            <w:vMerge/>
          </w:tcPr>
          <w:p w14:paraId="093B51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F510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1F466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280127D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F61316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3-9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5 </w:t>
            </w:r>
          </w:p>
        </w:tc>
      </w:tr>
      <w:tr w:rsidR="005A5298" w:rsidRPr="00565E97" w14:paraId="24B354EF" w14:textId="77777777" w:rsidTr="00CE6FFB">
        <w:trPr>
          <w:trHeight w:val="230"/>
        </w:trPr>
        <w:tc>
          <w:tcPr>
            <w:tcW w:w="576" w:type="dxa"/>
          </w:tcPr>
          <w:p w14:paraId="234BF9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4*</w:t>
            </w:r>
          </w:p>
        </w:tc>
        <w:tc>
          <w:tcPr>
            <w:tcW w:w="1551" w:type="dxa"/>
            <w:vMerge/>
          </w:tcPr>
          <w:p w14:paraId="34A8B8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7B1339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7414CE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14:paraId="5D3534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24B7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0305.1-95</w:t>
            </w:r>
            <w:proofErr w:type="gramEnd"/>
          </w:p>
          <w:p w14:paraId="648D88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387-2015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4</w:t>
            </w:r>
          </w:p>
        </w:tc>
      </w:tr>
      <w:tr w:rsidR="005A5298" w:rsidRPr="00565E97" w14:paraId="538E36BF" w14:textId="77777777" w:rsidTr="00CE6FFB">
        <w:trPr>
          <w:trHeight w:val="230"/>
        </w:trPr>
        <w:tc>
          <w:tcPr>
            <w:tcW w:w="576" w:type="dxa"/>
          </w:tcPr>
          <w:p w14:paraId="0ECE0F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5*</w:t>
            </w:r>
          </w:p>
        </w:tc>
        <w:tc>
          <w:tcPr>
            <w:tcW w:w="1551" w:type="dxa"/>
            <w:vMerge/>
          </w:tcPr>
          <w:p w14:paraId="1238171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CDB09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10F0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06F1AB5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478A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0305.1-95</w:t>
            </w:r>
          </w:p>
        </w:tc>
      </w:tr>
      <w:tr w:rsidR="005A5298" w:rsidRPr="00565E97" w14:paraId="6AA235D2" w14:textId="77777777" w:rsidTr="00CE6FFB">
        <w:trPr>
          <w:trHeight w:val="230"/>
        </w:trPr>
        <w:tc>
          <w:tcPr>
            <w:tcW w:w="576" w:type="dxa"/>
          </w:tcPr>
          <w:p w14:paraId="11D7244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6*</w:t>
            </w:r>
          </w:p>
        </w:tc>
        <w:tc>
          <w:tcPr>
            <w:tcW w:w="1551" w:type="dxa"/>
            <w:vMerge/>
          </w:tcPr>
          <w:p w14:paraId="059715A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0257B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901EE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A1524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81A0E4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10444.15-94</w:t>
            </w:r>
          </w:p>
        </w:tc>
      </w:tr>
      <w:tr w:rsidR="005A5298" w:rsidRPr="00565E97" w14:paraId="7594FF83" w14:textId="77777777" w:rsidTr="00CE6FFB">
        <w:trPr>
          <w:trHeight w:val="230"/>
        </w:trPr>
        <w:tc>
          <w:tcPr>
            <w:tcW w:w="576" w:type="dxa"/>
          </w:tcPr>
          <w:p w14:paraId="6BF7A1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7*</w:t>
            </w:r>
          </w:p>
        </w:tc>
        <w:tc>
          <w:tcPr>
            <w:tcW w:w="1551" w:type="dxa"/>
            <w:vMerge/>
          </w:tcPr>
          <w:p w14:paraId="15F931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3FE6F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1A99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БГКП </w:t>
            </w:r>
          </w:p>
          <w:p w14:paraId="4E8CCD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AA1A1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5CC6B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3E3EB5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06BF57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8.5</w:t>
            </w:r>
          </w:p>
        </w:tc>
      </w:tr>
      <w:tr w:rsidR="005A5298" w:rsidRPr="00321A0B" w14:paraId="0DED7E14" w14:textId="77777777" w:rsidTr="00CE6FFB">
        <w:trPr>
          <w:trHeight w:val="825"/>
        </w:trPr>
        <w:tc>
          <w:tcPr>
            <w:tcW w:w="576" w:type="dxa"/>
          </w:tcPr>
          <w:p w14:paraId="701B445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3.8*</w:t>
            </w:r>
          </w:p>
        </w:tc>
        <w:tc>
          <w:tcPr>
            <w:tcW w:w="1551" w:type="dxa"/>
            <w:vMerge/>
          </w:tcPr>
          <w:p w14:paraId="6119B24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D8D3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664494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Наличие антибиотика (качественный метод)</w:t>
            </w:r>
          </w:p>
        </w:tc>
        <w:tc>
          <w:tcPr>
            <w:tcW w:w="2126" w:type="dxa"/>
            <w:vMerge/>
          </w:tcPr>
          <w:p w14:paraId="6FF2D34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A14F1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219-201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.4.1</w:t>
            </w:r>
          </w:p>
          <w:p w14:paraId="346349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етодика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обнаруже-ния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остаточных количеств бета-лактамов, тетрациклинов,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хлорамфениколов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стрептомицинов  в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молоке, молочной сыворотке с использованием тест-наборов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« PIONEER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MEIZHENG BIO-TECH (4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in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1) JC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0208,Beta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-lactams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Teracyclines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Chloramphenicol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&amp; </w:t>
            </w:r>
          </w:p>
          <w:p w14:paraId="600A2C5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Streptomycin Rapid Test</w:t>
            </w:r>
          </w:p>
          <w:p w14:paraId="01532E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  <w:lang w:val="en-US"/>
              </w:rPr>
              <w:t>Kit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» ,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r w:rsidRPr="00565E97">
              <w:rPr>
                <w:spacing w:val="-12"/>
                <w:sz w:val="22"/>
                <w:szCs w:val="22"/>
              </w:rPr>
              <w:t>МИ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4-1-2018 </w:t>
            </w:r>
            <w:r w:rsidRPr="00565E97">
              <w:rPr>
                <w:spacing w:val="-12"/>
                <w:sz w:val="22"/>
                <w:szCs w:val="22"/>
              </w:rPr>
              <w:t>П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</w:t>
            </w:r>
          </w:p>
          <w:p w14:paraId="6F1EDC11" w14:textId="77777777" w:rsidR="00565E97" w:rsidRPr="00321A0B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Утвержден</w:t>
            </w:r>
            <w:r w:rsidRPr="00321A0B">
              <w:rPr>
                <w:spacing w:val="-12"/>
                <w:sz w:val="22"/>
                <w:szCs w:val="22"/>
                <w:lang w:val="en-US"/>
              </w:rPr>
              <w:t xml:space="preserve"> 07.12.2018    </w:t>
            </w:r>
          </w:p>
        </w:tc>
      </w:tr>
      <w:tr w:rsidR="005A5298" w:rsidRPr="00565E97" w14:paraId="2AD99F42" w14:textId="77777777" w:rsidTr="00CE6FFB">
        <w:trPr>
          <w:trHeight w:val="1479"/>
        </w:trPr>
        <w:tc>
          <w:tcPr>
            <w:tcW w:w="576" w:type="dxa"/>
          </w:tcPr>
          <w:p w14:paraId="6B0A74B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1*</w:t>
            </w:r>
          </w:p>
        </w:tc>
        <w:tc>
          <w:tcPr>
            <w:tcW w:w="1551" w:type="dxa"/>
            <w:vMerge w:val="restart"/>
          </w:tcPr>
          <w:p w14:paraId="0B2BA9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ыры полутвёрдые и твёрдые</w:t>
            </w:r>
          </w:p>
          <w:p w14:paraId="251949F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6371C5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7E5E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304B27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E48AA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1036-97</w:t>
            </w:r>
            <w:proofErr w:type="gramEnd"/>
          </w:p>
          <w:p w14:paraId="54C03D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6-2017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>,</w:t>
            </w:r>
          </w:p>
          <w:p w14:paraId="6DF68AD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7-2017</w:t>
            </w:r>
            <w:proofErr w:type="gramEnd"/>
          </w:p>
        </w:tc>
        <w:tc>
          <w:tcPr>
            <w:tcW w:w="2127" w:type="dxa"/>
          </w:tcPr>
          <w:p w14:paraId="2638F7C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</w:p>
          <w:p w14:paraId="728664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28C7D9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2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5F6BC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2, 5.3</w:t>
            </w:r>
          </w:p>
          <w:p w14:paraId="35B047B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</w:p>
          <w:p w14:paraId="159981C2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5</w:t>
            </w:r>
          </w:p>
          <w:p w14:paraId="46BBB9F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019823F" w14:textId="77777777" w:rsidTr="00CE6FFB">
        <w:tc>
          <w:tcPr>
            <w:tcW w:w="576" w:type="dxa"/>
          </w:tcPr>
          <w:p w14:paraId="79BF63B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4.2*</w:t>
            </w:r>
          </w:p>
        </w:tc>
        <w:tc>
          <w:tcPr>
            <w:tcW w:w="1551" w:type="dxa"/>
            <w:vMerge/>
          </w:tcPr>
          <w:p w14:paraId="3E6255C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81808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C2D38C0" w14:textId="77777777" w:rsidR="00565E97" w:rsidRPr="00565E97" w:rsidRDefault="00565E97" w:rsidP="00565E97">
            <w:pPr>
              <w:rPr>
                <w:spacing w:val="-14"/>
                <w:sz w:val="22"/>
                <w:szCs w:val="22"/>
              </w:rPr>
            </w:pPr>
            <w:r w:rsidRPr="00565E97">
              <w:rPr>
                <w:spacing w:val="-14"/>
                <w:sz w:val="22"/>
                <w:szCs w:val="22"/>
              </w:rPr>
              <w:t xml:space="preserve">Органолептические показатели (внешний вид, </w:t>
            </w:r>
            <w:proofErr w:type="gramStart"/>
            <w:r w:rsidRPr="00565E97">
              <w:rPr>
                <w:spacing w:val="-14"/>
                <w:sz w:val="22"/>
                <w:szCs w:val="22"/>
              </w:rPr>
              <w:t>консистенция,  вкус</w:t>
            </w:r>
            <w:proofErr w:type="gramEnd"/>
            <w:r w:rsidRPr="00565E97">
              <w:rPr>
                <w:spacing w:val="-14"/>
                <w:sz w:val="22"/>
                <w:szCs w:val="22"/>
              </w:rPr>
              <w:t xml:space="preserve"> и запах, рисунок, цвет теста, форма, линейные размеры)</w:t>
            </w:r>
          </w:p>
        </w:tc>
        <w:tc>
          <w:tcPr>
            <w:tcW w:w="2126" w:type="dxa"/>
            <w:vMerge w:val="restart"/>
          </w:tcPr>
          <w:p w14:paraId="7DE6F8E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1373-2016</w:t>
            </w:r>
            <w:proofErr w:type="gramEnd"/>
          </w:p>
          <w:p w14:paraId="20E8EB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6-2017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</w:p>
          <w:p w14:paraId="2293DF7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7-2017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</w:p>
          <w:p w14:paraId="1DF0AD3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3-2015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</w:p>
          <w:p w14:paraId="3531569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17-2020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>,</w:t>
            </w:r>
          </w:p>
          <w:p w14:paraId="40D4C41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10.51.40-024-35954477-2021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</w:p>
          <w:p w14:paraId="3D7468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«Показатели безопасности и безвредности для человека продовольственного сырья и пищевых продуктов», утв. пост. Минздрава 21.06.2013 № 52</w:t>
            </w:r>
          </w:p>
          <w:p w14:paraId="35E43E6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103B0A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  <w:p w14:paraId="441841F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A76EE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СТБ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1373-2016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</w:p>
          <w:p w14:paraId="3F5598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5.2, 6.2, 6.3, 6.4</w:t>
            </w:r>
          </w:p>
          <w:p w14:paraId="51D70CB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6-2017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420F90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7-2017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4.2, 4.3, 4.4</w:t>
            </w:r>
          </w:p>
          <w:p w14:paraId="6A29B41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03-2015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5CEF81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  <w:lang w:val="en-US"/>
              </w:rPr>
            </w:pPr>
            <w:r w:rsidRPr="00565E97">
              <w:rPr>
                <w:spacing w:val="-12"/>
                <w:sz w:val="22"/>
                <w:szCs w:val="22"/>
              </w:rPr>
              <w:t>ТУ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565E97">
              <w:rPr>
                <w:spacing w:val="-12"/>
                <w:sz w:val="22"/>
                <w:szCs w:val="22"/>
                <w:lang w:val="en-US"/>
              </w:rPr>
              <w:t>400046241.017-2020</w:t>
            </w:r>
            <w:proofErr w:type="gramEnd"/>
            <w:r w:rsidRPr="00565E97">
              <w:rPr>
                <w:spacing w:val="-12"/>
                <w:sz w:val="22"/>
                <w:szCs w:val="22"/>
                <w:lang w:val="en-US"/>
              </w:rPr>
              <w:t xml:space="preserve">, </w:t>
            </w:r>
            <w:r w:rsidRPr="00565E97">
              <w:rPr>
                <w:spacing w:val="-12"/>
                <w:sz w:val="22"/>
                <w:szCs w:val="22"/>
              </w:rPr>
              <w:t>п</w:t>
            </w:r>
            <w:r w:rsidRPr="00565E97">
              <w:rPr>
                <w:spacing w:val="-12"/>
                <w:sz w:val="22"/>
                <w:szCs w:val="22"/>
                <w:lang w:val="en-US"/>
              </w:rPr>
              <w:t>. 4.2, 4.3, 4.4</w:t>
            </w:r>
          </w:p>
          <w:p w14:paraId="6B3B37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.51.40-024-35954477-202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п. 4.2, 4.3, 4.4, </w:t>
            </w:r>
          </w:p>
          <w:p w14:paraId="59BF6F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3630-2015</w:t>
            </w:r>
          </w:p>
        </w:tc>
      </w:tr>
      <w:tr w:rsidR="005A5298" w:rsidRPr="00565E97" w14:paraId="16B5263D" w14:textId="77777777" w:rsidTr="00CE6FFB">
        <w:tc>
          <w:tcPr>
            <w:tcW w:w="576" w:type="dxa"/>
          </w:tcPr>
          <w:p w14:paraId="0DA65D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3*</w:t>
            </w:r>
          </w:p>
        </w:tc>
        <w:tc>
          <w:tcPr>
            <w:tcW w:w="1551" w:type="dxa"/>
            <w:vMerge/>
          </w:tcPr>
          <w:p w14:paraId="425989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EEC5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0BECA8C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</w:tcPr>
          <w:p w14:paraId="1113D3E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B5173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7E47773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2</w:t>
            </w:r>
          </w:p>
        </w:tc>
      </w:tr>
      <w:tr w:rsidR="005A5298" w:rsidRPr="00565E97" w14:paraId="4D0CF0C9" w14:textId="77777777" w:rsidTr="00CE6FFB">
        <w:tc>
          <w:tcPr>
            <w:tcW w:w="576" w:type="dxa"/>
          </w:tcPr>
          <w:p w14:paraId="3E88C0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4*</w:t>
            </w:r>
          </w:p>
        </w:tc>
        <w:tc>
          <w:tcPr>
            <w:tcW w:w="1551" w:type="dxa"/>
            <w:vMerge/>
          </w:tcPr>
          <w:p w14:paraId="1F5D80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381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2A1AD9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631A581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4B222D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40EFDD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2, п. 5</w:t>
            </w:r>
          </w:p>
        </w:tc>
      </w:tr>
      <w:tr w:rsidR="005A5298" w:rsidRPr="00565E97" w14:paraId="1E8BD8FC" w14:textId="77777777" w:rsidTr="00CE6FFB">
        <w:tc>
          <w:tcPr>
            <w:tcW w:w="576" w:type="dxa"/>
          </w:tcPr>
          <w:p w14:paraId="047E365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5*</w:t>
            </w:r>
          </w:p>
        </w:tc>
        <w:tc>
          <w:tcPr>
            <w:tcW w:w="1551" w:type="dxa"/>
            <w:vMerge/>
          </w:tcPr>
          <w:p w14:paraId="78F7BA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B381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4B8C4C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605E7C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</w:tc>
        <w:tc>
          <w:tcPr>
            <w:tcW w:w="2126" w:type="dxa"/>
            <w:vMerge/>
          </w:tcPr>
          <w:p w14:paraId="23DECD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8731B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7-8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76FF5C92" w14:textId="77777777" w:rsidTr="00CE6FFB">
        <w:tc>
          <w:tcPr>
            <w:tcW w:w="576" w:type="dxa"/>
          </w:tcPr>
          <w:p w14:paraId="760FED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6*</w:t>
            </w:r>
          </w:p>
        </w:tc>
        <w:tc>
          <w:tcPr>
            <w:tcW w:w="1551" w:type="dxa"/>
            <w:vMerge/>
          </w:tcPr>
          <w:p w14:paraId="5C0F6D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5232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614ED00" w14:textId="3BD43D1F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2126" w:type="dxa"/>
            <w:vMerge/>
          </w:tcPr>
          <w:p w14:paraId="5BD4F2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77D3A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Расчетным путем </w:t>
            </w:r>
          </w:p>
        </w:tc>
      </w:tr>
      <w:tr w:rsidR="005A5298" w:rsidRPr="00565E97" w14:paraId="7D5178E4" w14:textId="77777777" w:rsidTr="00CE6FFB">
        <w:tc>
          <w:tcPr>
            <w:tcW w:w="576" w:type="dxa"/>
          </w:tcPr>
          <w:p w14:paraId="3D8F420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7*</w:t>
            </w:r>
          </w:p>
        </w:tc>
        <w:tc>
          <w:tcPr>
            <w:tcW w:w="1551" w:type="dxa"/>
            <w:vMerge/>
          </w:tcPr>
          <w:p w14:paraId="3BE3E8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CC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2346F2B" w14:textId="5839A5C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, среднее содержимое партии фасованных сыров с одинаковым весом</w:t>
            </w:r>
          </w:p>
        </w:tc>
        <w:tc>
          <w:tcPr>
            <w:tcW w:w="2126" w:type="dxa"/>
            <w:vMerge/>
          </w:tcPr>
          <w:p w14:paraId="7099A2C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079F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8019-2002</w:t>
            </w:r>
            <w:proofErr w:type="gramEnd"/>
          </w:p>
          <w:p w14:paraId="2C6D132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2-68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.9</w:t>
            </w:r>
          </w:p>
          <w:p w14:paraId="6F85AF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373-2016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</w:t>
            </w:r>
          </w:p>
          <w:p w14:paraId="76B0F26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6.6, 6.7</w:t>
            </w:r>
          </w:p>
        </w:tc>
      </w:tr>
      <w:tr w:rsidR="005A5298" w:rsidRPr="00565E97" w14:paraId="0B563B76" w14:textId="77777777" w:rsidTr="00CE6FFB">
        <w:tc>
          <w:tcPr>
            <w:tcW w:w="576" w:type="dxa"/>
          </w:tcPr>
          <w:p w14:paraId="3997CAA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4.8*</w:t>
            </w:r>
          </w:p>
        </w:tc>
        <w:tc>
          <w:tcPr>
            <w:tcW w:w="1551" w:type="dxa"/>
            <w:vMerge/>
          </w:tcPr>
          <w:p w14:paraId="0F470E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2A6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4C8A9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0114E01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18E4E3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E656E1" w14:textId="79D21DD2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6</w:t>
            </w:r>
          </w:p>
          <w:p w14:paraId="59862C16" w14:textId="797992F9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5</w:t>
            </w:r>
          </w:p>
        </w:tc>
      </w:tr>
      <w:tr w:rsidR="005A5298" w:rsidRPr="00565E97" w14:paraId="3B6CDC55" w14:textId="77777777" w:rsidTr="00CE6FFB">
        <w:tc>
          <w:tcPr>
            <w:tcW w:w="576" w:type="dxa"/>
          </w:tcPr>
          <w:p w14:paraId="0633CD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1*</w:t>
            </w:r>
          </w:p>
        </w:tc>
        <w:tc>
          <w:tcPr>
            <w:tcW w:w="1551" w:type="dxa"/>
            <w:vMerge w:val="restart"/>
          </w:tcPr>
          <w:p w14:paraId="0C6BD4B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олуфабрикат из молочной сыворотки</w:t>
            </w:r>
          </w:p>
          <w:p w14:paraId="1FCC72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14258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5515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01B1A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AE2BE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7A18E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E2D3E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7E918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45D7B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14892D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836791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CFE3D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E644D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1043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FF534E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CFC68C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A4B62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491CC5A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FD84E5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417C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CA1C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10.51/42.000</w:t>
            </w:r>
          </w:p>
        </w:tc>
        <w:tc>
          <w:tcPr>
            <w:tcW w:w="1984" w:type="dxa"/>
          </w:tcPr>
          <w:p w14:paraId="73B828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7AF8F6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34-2009</w:t>
            </w:r>
            <w:proofErr w:type="gramEnd"/>
          </w:p>
        </w:tc>
        <w:tc>
          <w:tcPr>
            <w:tcW w:w="2127" w:type="dxa"/>
          </w:tcPr>
          <w:p w14:paraId="3C0807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36-97</w:t>
            </w:r>
            <w:proofErr w:type="gramEnd"/>
          </w:p>
          <w:p w14:paraId="1B247C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51-2012</w:t>
            </w:r>
            <w:proofErr w:type="gramEnd"/>
          </w:p>
          <w:p w14:paraId="61C6CC1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26809.1-2014</w:t>
            </w:r>
            <w:proofErr w:type="gramEnd"/>
          </w:p>
          <w:p w14:paraId="4A0BA2AE" w14:textId="48084DFF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9225-84</w:t>
            </w:r>
          </w:p>
        </w:tc>
      </w:tr>
      <w:tr w:rsidR="005A5298" w:rsidRPr="00565E97" w14:paraId="775FF555" w14:textId="77777777" w:rsidTr="00CE6FFB">
        <w:tc>
          <w:tcPr>
            <w:tcW w:w="576" w:type="dxa"/>
          </w:tcPr>
          <w:p w14:paraId="5A4D6A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2*</w:t>
            </w:r>
          </w:p>
        </w:tc>
        <w:tc>
          <w:tcPr>
            <w:tcW w:w="1551" w:type="dxa"/>
            <w:vMerge/>
          </w:tcPr>
          <w:p w14:paraId="6701E8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2F407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2C7F8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Органолептические показатели (внешний вид, </w:t>
            </w:r>
            <w:proofErr w:type="gramStart"/>
            <w:r w:rsidRPr="00565E97">
              <w:rPr>
                <w:sz w:val="22"/>
                <w:szCs w:val="22"/>
              </w:rPr>
              <w:t>консистенция,  вкус</w:t>
            </w:r>
            <w:proofErr w:type="gramEnd"/>
            <w:r w:rsidRPr="00565E97">
              <w:rPr>
                <w:sz w:val="22"/>
                <w:szCs w:val="22"/>
              </w:rPr>
              <w:t xml:space="preserve"> и запах, рисунок, цвет теста, форма, линейные размеры)</w:t>
            </w:r>
          </w:p>
        </w:tc>
        <w:tc>
          <w:tcPr>
            <w:tcW w:w="2126" w:type="dxa"/>
            <w:vMerge w:val="restart"/>
          </w:tcPr>
          <w:p w14:paraId="2C86017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34-2009</w:t>
            </w:r>
            <w:proofErr w:type="gramEnd"/>
          </w:p>
          <w:p w14:paraId="2BF3346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для человека продовольственного сырья и пищевых продуктов», утв. пост. </w:t>
            </w:r>
            <w:r w:rsidRPr="00565E97">
              <w:rPr>
                <w:spacing w:val="-12"/>
                <w:sz w:val="22"/>
                <w:szCs w:val="22"/>
              </w:rPr>
              <w:lastRenderedPageBreak/>
              <w:t>Минздрава 21.06.2013 № 52</w:t>
            </w:r>
          </w:p>
          <w:p w14:paraId="2C2D5AA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62FADA2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4C9115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 xml:space="preserve">ТУ BY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0098867.234-2009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4.5, 4.6</w:t>
            </w:r>
          </w:p>
          <w:p w14:paraId="74E103E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440EBFF4" w14:textId="77777777" w:rsidTr="00CE6FFB">
        <w:tc>
          <w:tcPr>
            <w:tcW w:w="576" w:type="dxa"/>
          </w:tcPr>
          <w:p w14:paraId="3753A91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5.3*</w:t>
            </w:r>
          </w:p>
        </w:tc>
        <w:tc>
          <w:tcPr>
            <w:tcW w:w="1551" w:type="dxa"/>
            <w:vMerge/>
          </w:tcPr>
          <w:p w14:paraId="1F8B21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45AD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516E0B2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 в сухом веществе</w:t>
            </w:r>
          </w:p>
        </w:tc>
        <w:tc>
          <w:tcPr>
            <w:tcW w:w="2126" w:type="dxa"/>
            <w:vMerge/>
          </w:tcPr>
          <w:p w14:paraId="05ADB1B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38804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867-90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380D2B3D" w14:textId="77777777" w:rsidTr="00CE6FFB">
        <w:tc>
          <w:tcPr>
            <w:tcW w:w="576" w:type="dxa"/>
          </w:tcPr>
          <w:p w14:paraId="04E6DDF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4*</w:t>
            </w:r>
          </w:p>
        </w:tc>
        <w:tc>
          <w:tcPr>
            <w:tcW w:w="1551" w:type="dxa"/>
            <w:vMerge/>
          </w:tcPr>
          <w:p w14:paraId="27DE1CE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7B16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52D439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2487A2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6A034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6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09C2292D" w14:textId="77777777" w:rsidTr="00CE6FFB">
        <w:tc>
          <w:tcPr>
            <w:tcW w:w="576" w:type="dxa"/>
          </w:tcPr>
          <w:p w14:paraId="6C40989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5*</w:t>
            </w:r>
          </w:p>
        </w:tc>
        <w:tc>
          <w:tcPr>
            <w:tcW w:w="1551" w:type="dxa"/>
            <w:vMerge/>
          </w:tcPr>
          <w:p w14:paraId="052A59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0E2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50F88C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хлористого натрия</w:t>
            </w:r>
          </w:p>
          <w:p w14:paraId="6A3EDAF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поваренной соли)</w:t>
            </w:r>
          </w:p>
        </w:tc>
        <w:tc>
          <w:tcPr>
            <w:tcW w:w="2126" w:type="dxa"/>
            <w:vMerge/>
          </w:tcPr>
          <w:p w14:paraId="0862C93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CDFF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627-81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62913E96" w14:textId="77777777" w:rsidTr="00CE6FFB">
        <w:trPr>
          <w:trHeight w:val="987"/>
        </w:trPr>
        <w:tc>
          <w:tcPr>
            <w:tcW w:w="576" w:type="dxa"/>
          </w:tcPr>
          <w:p w14:paraId="78B26B0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5.6*</w:t>
            </w:r>
          </w:p>
        </w:tc>
        <w:tc>
          <w:tcPr>
            <w:tcW w:w="1551" w:type="dxa"/>
            <w:vMerge/>
          </w:tcPr>
          <w:p w14:paraId="6FC1CB6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52E0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73E35C8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74621B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72C724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E036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225-8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209B3C5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4.6</w:t>
            </w:r>
          </w:p>
          <w:p w14:paraId="7E6778C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2901-201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8.5</w:t>
            </w:r>
          </w:p>
        </w:tc>
      </w:tr>
      <w:tr w:rsidR="005A5298" w:rsidRPr="00565E97" w14:paraId="4EB4193D" w14:textId="77777777" w:rsidTr="00CE6FFB">
        <w:trPr>
          <w:trHeight w:val="258"/>
        </w:trPr>
        <w:tc>
          <w:tcPr>
            <w:tcW w:w="576" w:type="dxa"/>
          </w:tcPr>
          <w:p w14:paraId="791AE7A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1*</w:t>
            </w:r>
          </w:p>
        </w:tc>
        <w:tc>
          <w:tcPr>
            <w:tcW w:w="1551" w:type="dxa"/>
            <w:vMerge w:val="restart"/>
          </w:tcPr>
          <w:p w14:paraId="1836698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Вода питьевая</w:t>
            </w:r>
          </w:p>
          <w:p w14:paraId="7A7B5B2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964AB5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0E80EC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0574C6C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6BFAD9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35B7FC54" w14:textId="77777777" w:rsidR="00152EE6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1862-201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, </w:t>
            </w:r>
          </w:p>
          <w:p w14:paraId="11832E19" w14:textId="722FFADE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1, 5.3</w:t>
            </w:r>
          </w:p>
          <w:p w14:paraId="708C42A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1-2012</w:t>
            </w:r>
          </w:p>
        </w:tc>
        <w:tc>
          <w:tcPr>
            <w:tcW w:w="2127" w:type="dxa"/>
          </w:tcPr>
          <w:p w14:paraId="4FE51A9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233AEA4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1862-201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</w:t>
            </w:r>
          </w:p>
          <w:p w14:paraId="263984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. 5.1, 5.3</w:t>
            </w:r>
          </w:p>
          <w:p w14:paraId="07A48CA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ОСТ 31861-2012</w:t>
            </w:r>
          </w:p>
        </w:tc>
      </w:tr>
      <w:tr w:rsidR="005A5298" w:rsidRPr="00565E97" w14:paraId="736FC214" w14:textId="77777777" w:rsidTr="00CE6FFB">
        <w:trPr>
          <w:trHeight w:val="5149"/>
        </w:trPr>
        <w:tc>
          <w:tcPr>
            <w:tcW w:w="576" w:type="dxa"/>
          </w:tcPr>
          <w:p w14:paraId="6E3912B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2*</w:t>
            </w:r>
          </w:p>
        </w:tc>
        <w:tc>
          <w:tcPr>
            <w:tcW w:w="1551" w:type="dxa"/>
            <w:vMerge/>
          </w:tcPr>
          <w:p w14:paraId="1E8F39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1D07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4.125</w:t>
            </w:r>
          </w:p>
        </w:tc>
        <w:tc>
          <w:tcPr>
            <w:tcW w:w="1984" w:type="dxa"/>
          </w:tcPr>
          <w:p w14:paraId="2FF7198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активность</w:t>
            </w:r>
          </w:p>
          <w:p w14:paraId="359B4827" w14:textId="6E57E8B9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212BE0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2B51652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6CA22E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в редакции постановления Совета Министров Республики Беларусь 29.11.2022 № 829)</w:t>
            </w:r>
          </w:p>
          <w:p w14:paraId="24EF4F4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10-117-99 </w:t>
            </w:r>
          </w:p>
          <w:p w14:paraId="0BC149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</w:tc>
        <w:tc>
          <w:tcPr>
            <w:tcW w:w="2127" w:type="dxa"/>
          </w:tcPr>
          <w:p w14:paraId="112DDD9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 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4779-2013</w:t>
            </w:r>
            <w:proofErr w:type="gramEnd"/>
          </w:p>
          <w:p w14:paraId="279AA9C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 179-95</w:t>
            </w:r>
          </w:p>
        </w:tc>
      </w:tr>
      <w:tr w:rsidR="005A5298" w:rsidRPr="00565E97" w14:paraId="1F1B004E" w14:textId="77777777" w:rsidTr="00CE6FFB">
        <w:trPr>
          <w:trHeight w:val="270"/>
        </w:trPr>
        <w:tc>
          <w:tcPr>
            <w:tcW w:w="576" w:type="dxa"/>
          </w:tcPr>
          <w:p w14:paraId="21757F7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3*</w:t>
            </w:r>
          </w:p>
        </w:tc>
        <w:tc>
          <w:tcPr>
            <w:tcW w:w="1551" w:type="dxa"/>
            <w:vMerge/>
          </w:tcPr>
          <w:p w14:paraId="33A7B7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4A7B37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1.086</w:t>
            </w:r>
          </w:p>
        </w:tc>
        <w:tc>
          <w:tcPr>
            <w:tcW w:w="1984" w:type="dxa"/>
          </w:tcPr>
          <w:p w14:paraId="7865D5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spellStart"/>
            <w:r w:rsidRPr="00565E97">
              <w:rPr>
                <w:spacing w:val="-12"/>
                <w:sz w:val="22"/>
                <w:szCs w:val="22"/>
              </w:rPr>
              <w:t>Термотолерантные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vMerge w:val="restart"/>
          </w:tcPr>
          <w:p w14:paraId="75AB5F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анПи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0-12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РБ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99,  таблица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1</w:t>
            </w:r>
          </w:p>
          <w:p w14:paraId="4A7748F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. СМ РБ от 25.01.2021 № 37 </w:t>
            </w:r>
          </w:p>
          <w:p w14:paraId="5D37B44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0CD62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3</w:t>
            </w:r>
          </w:p>
          <w:p w14:paraId="307F4F8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</w:tr>
      <w:tr w:rsidR="005A5298" w:rsidRPr="00565E97" w14:paraId="21FBEEB1" w14:textId="77777777" w:rsidTr="00CE6FFB">
        <w:trPr>
          <w:trHeight w:val="832"/>
        </w:trPr>
        <w:tc>
          <w:tcPr>
            <w:tcW w:w="576" w:type="dxa"/>
          </w:tcPr>
          <w:p w14:paraId="69E7796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4*</w:t>
            </w:r>
          </w:p>
        </w:tc>
        <w:tc>
          <w:tcPr>
            <w:tcW w:w="1551" w:type="dxa"/>
            <w:vMerge/>
          </w:tcPr>
          <w:p w14:paraId="7028CEF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999BB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D3A49DF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ие колиформные бактерии</w:t>
            </w:r>
          </w:p>
          <w:p w14:paraId="67F6E92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5AA5A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91CB8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3</w:t>
            </w:r>
          </w:p>
          <w:p w14:paraId="1A39443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8963-73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п.4.2</w:t>
            </w:r>
          </w:p>
        </w:tc>
      </w:tr>
      <w:tr w:rsidR="005A5298" w:rsidRPr="00565E97" w14:paraId="4F1CEB1E" w14:textId="77777777" w:rsidTr="00CE6FFB">
        <w:trPr>
          <w:trHeight w:val="490"/>
        </w:trPr>
        <w:tc>
          <w:tcPr>
            <w:tcW w:w="576" w:type="dxa"/>
          </w:tcPr>
          <w:p w14:paraId="5900D2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5*</w:t>
            </w:r>
          </w:p>
        </w:tc>
        <w:tc>
          <w:tcPr>
            <w:tcW w:w="1551" w:type="dxa"/>
            <w:vMerge/>
          </w:tcPr>
          <w:p w14:paraId="0FA85A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89D79D7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19A6AB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щее микробное число</w:t>
            </w:r>
          </w:p>
          <w:p w14:paraId="5C58119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9A771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7AF675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УК РБ №11-10-1-2002, п. 8.1</w:t>
            </w:r>
          </w:p>
        </w:tc>
      </w:tr>
      <w:tr w:rsidR="005A5298" w:rsidRPr="00565E97" w14:paraId="0410ECA0" w14:textId="77777777" w:rsidTr="00CE6FFB">
        <w:trPr>
          <w:trHeight w:val="868"/>
        </w:trPr>
        <w:tc>
          <w:tcPr>
            <w:tcW w:w="576" w:type="dxa"/>
          </w:tcPr>
          <w:p w14:paraId="2374CEA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6*</w:t>
            </w:r>
          </w:p>
        </w:tc>
        <w:tc>
          <w:tcPr>
            <w:tcW w:w="1551" w:type="dxa"/>
            <w:vMerge/>
          </w:tcPr>
          <w:p w14:paraId="532937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CEBCF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08.082</w:t>
            </w:r>
          </w:p>
        </w:tc>
        <w:tc>
          <w:tcPr>
            <w:tcW w:w="1984" w:type="dxa"/>
          </w:tcPr>
          <w:p w14:paraId="16F10E46" w14:textId="77777777" w:rsid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концентрация общего железа</w:t>
            </w:r>
          </w:p>
          <w:p w14:paraId="74FF585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ECCA1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10942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4011-72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56853242" w14:textId="77777777" w:rsidTr="00CE6FFB">
        <w:trPr>
          <w:trHeight w:val="313"/>
        </w:trPr>
        <w:tc>
          <w:tcPr>
            <w:tcW w:w="576" w:type="dxa"/>
          </w:tcPr>
          <w:p w14:paraId="185266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26.7*</w:t>
            </w:r>
          </w:p>
        </w:tc>
        <w:tc>
          <w:tcPr>
            <w:tcW w:w="1551" w:type="dxa"/>
            <w:vMerge/>
          </w:tcPr>
          <w:p w14:paraId="2C39EFA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5AC070D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100.09/11.116</w:t>
            </w:r>
          </w:p>
        </w:tc>
        <w:tc>
          <w:tcPr>
            <w:tcW w:w="1984" w:type="dxa"/>
          </w:tcPr>
          <w:p w14:paraId="739763B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11D8AC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4C9F3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351-7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2</w:t>
            </w:r>
          </w:p>
        </w:tc>
      </w:tr>
      <w:tr w:rsidR="005A5298" w:rsidRPr="00565E97" w14:paraId="29D237E5" w14:textId="77777777" w:rsidTr="00CE6FFB">
        <w:trPr>
          <w:trHeight w:val="276"/>
        </w:trPr>
        <w:tc>
          <w:tcPr>
            <w:tcW w:w="576" w:type="dxa"/>
          </w:tcPr>
          <w:p w14:paraId="4EE605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6.8*</w:t>
            </w:r>
          </w:p>
        </w:tc>
        <w:tc>
          <w:tcPr>
            <w:tcW w:w="1551" w:type="dxa"/>
            <w:vMerge/>
          </w:tcPr>
          <w:p w14:paraId="695C1C2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B12E5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4B39C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1DF3C1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48FB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3351-74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>, п. 3</w:t>
            </w:r>
          </w:p>
        </w:tc>
      </w:tr>
      <w:tr w:rsidR="005A5298" w:rsidRPr="00565E97" w14:paraId="518D6317" w14:textId="77777777" w:rsidTr="00CE6FFB">
        <w:trPr>
          <w:trHeight w:val="230"/>
        </w:trPr>
        <w:tc>
          <w:tcPr>
            <w:tcW w:w="576" w:type="dxa"/>
          </w:tcPr>
          <w:p w14:paraId="00B7209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7.1*</w:t>
            </w:r>
          </w:p>
        </w:tc>
        <w:tc>
          <w:tcPr>
            <w:tcW w:w="1551" w:type="dxa"/>
          </w:tcPr>
          <w:p w14:paraId="0C68FC06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коровье сырое</w:t>
            </w:r>
          </w:p>
          <w:p w14:paraId="32991F24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Молоко обезжиренное- сырье</w:t>
            </w:r>
          </w:p>
          <w:p w14:paraId="374C6675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ливки -сырье Сыворотка молочная </w:t>
            </w:r>
          </w:p>
          <w:p w14:paraId="09036572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Молоко </w:t>
            </w:r>
            <w:proofErr w:type="gramStart"/>
            <w:r w:rsidRPr="00565E97">
              <w:rPr>
                <w:spacing w:val="-12"/>
                <w:sz w:val="21"/>
                <w:szCs w:val="21"/>
              </w:rPr>
              <w:t>пастеризован-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ное</w:t>
            </w:r>
            <w:proofErr w:type="spellEnd"/>
            <w:proofErr w:type="gramEnd"/>
            <w:r w:rsidRPr="00565E97">
              <w:rPr>
                <w:spacing w:val="-12"/>
                <w:sz w:val="21"/>
                <w:szCs w:val="21"/>
              </w:rPr>
              <w:t xml:space="preserve"> для переработки</w:t>
            </w:r>
          </w:p>
          <w:p w14:paraId="6257746B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ыворотка молочная </w:t>
            </w:r>
            <w:proofErr w:type="spellStart"/>
            <w:r w:rsidRPr="00565E97">
              <w:rPr>
                <w:spacing w:val="-12"/>
                <w:sz w:val="21"/>
                <w:szCs w:val="21"/>
              </w:rPr>
              <w:t>нанофильтро</w:t>
            </w:r>
            <w:proofErr w:type="spellEnd"/>
            <w:r w:rsidRPr="00565E97">
              <w:rPr>
                <w:spacing w:val="-12"/>
                <w:sz w:val="21"/>
                <w:szCs w:val="21"/>
              </w:rPr>
              <w:t>-ванная</w:t>
            </w:r>
          </w:p>
          <w:p w14:paraId="501A1AF1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 xml:space="preserve">Сыры полутвёрдые и твёрдые </w:t>
            </w:r>
          </w:p>
          <w:p w14:paraId="148862E0" w14:textId="77777777" w:rsidR="00565E97" w:rsidRPr="00565E97" w:rsidRDefault="00565E97" w:rsidP="00565E97">
            <w:pPr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Полуфабрикат из молочной сыворотки</w:t>
            </w:r>
          </w:p>
          <w:p w14:paraId="4F45DE4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pacing w:val="-12"/>
                <w:sz w:val="21"/>
                <w:szCs w:val="21"/>
              </w:rPr>
              <w:t>Прочие продукты</w:t>
            </w:r>
            <w:r w:rsidRPr="00565E97">
              <w:rPr>
                <w:sz w:val="22"/>
                <w:szCs w:val="22"/>
              </w:rPr>
              <w:t xml:space="preserve"> питания</w:t>
            </w:r>
          </w:p>
        </w:tc>
        <w:tc>
          <w:tcPr>
            <w:tcW w:w="1276" w:type="dxa"/>
          </w:tcPr>
          <w:p w14:paraId="466C23E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51/04.125</w:t>
            </w:r>
          </w:p>
          <w:p w14:paraId="3DAA28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F0643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мная (удельная)</w:t>
            </w:r>
          </w:p>
          <w:p w14:paraId="784239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активность</w:t>
            </w:r>
          </w:p>
          <w:p w14:paraId="1FAD45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 цезия-137</w:t>
            </w:r>
          </w:p>
        </w:tc>
        <w:tc>
          <w:tcPr>
            <w:tcW w:w="2126" w:type="dxa"/>
          </w:tcPr>
          <w:p w14:paraId="5552EA7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ГН «Критерии оценки радиационного воздействия», утверждённый постановлением </w:t>
            </w:r>
          </w:p>
          <w:p w14:paraId="68F913A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овета Министров Республики Беларусь от 25.01.2021 №37 </w:t>
            </w:r>
          </w:p>
          <w:p w14:paraId="367380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(в редакции постановления Совета Министров Республики Беларусь 29.11.2022 </w:t>
            </w:r>
          </w:p>
          <w:p w14:paraId="0825D1B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№ 829)</w:t>
            </w:r>
          </w:p>
          <w:p w14:paraId="2DEB86F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ГН 10-117-99</w:t>
            </w:r>
          </w:p>
          <w:p w14:paraId="3FA4922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(РДУ-99)</w:t>
            </w:r>
          </w:p>
          <w:p w14:paraId="2787003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Республиканские допустимые уровни содержания цезия-137 и стронция-90 в </w:t>
            </w:r>
            <w:proofErr w:type="spellStart"/>
            <w:proofErr w:type="gramStart"/>
            <w:r w:rsidRPr="00565E97">
              <w:rPr>
                <w:spacing w:val="-12"/>
                <w:sz w:val="22"/>
                <w:szCs w:val="22"/>
              </w:rPr>
              <w:t>сельскохозяйст</w:t>
            </w:r>
            <w:proofErr w:type="spellEnd"/>
            <w:r w:rsidRPr="00565E97">
              <w:rPr>
                <w:spacing w:val="-12"/>
                <w:sz w:val="22"/>
                <w:szCs w:val="22"/>
              </w:rPr>
              <w:t>-венном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сырье и кормах,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утверждены  Минсельхозпродом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от 03.08.1999</w:t>
            </w:r>
          </w:p>
          <w:p w14:paraId="0120EE7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proofErr w:type="gramStart"/>
            <w:r w:rsidRPr="00565E97">
              <w:rPr>
                <w:spacing w:val="-12"/>
                <w:sz w:val="22"/>
                <w:szCs w:val="22"/>
              </w:rPr>
              <w:t>ТНПА  и</w:t>
            </w:r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676A127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МВИ. МН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4779-2013</w:t>
            </w:r>
            <w:proofErr w:type="gramEnd"/>
          </w:p>
          <w:p w14:paraId="6B525B8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 179-95</w:t>
            </w:r>
          </w:p>
        </w:tc>
      </w:tr>
      <w:tr w:rsidR="005A5298" w:rsidRPr="00565E97" w14:paraId="144B39FC" w14:textId="77777777" w:rsidTr="00CE6FFB">
        <w:trPr>
          <w:trHeight w:val="230"/>
        </w:trPr>
        <w:tc>
          <w:tcPr>
            <w:tcW w:w="576" w:type="dxa"/>
          </w:tcPr>
          <w:p w14:paraId="381F53A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8.1*</w:t>
            </w:r>
          </w:p>
        </w:tc>
        <w:tc>
          <w:tcPr>
            <w:tcW w:w="1551" w:type="dxa"/>
          </w:tcPr>
          <w:p w14:paraId="24DA0A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276" w:type="dxa"/>
          </w:tcPr>
          <w:p w14:paraId="5BCD391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0.11/04.056</w:t>
            </w:r>
          </w:p>
        </w:tc>
        <w:tc>
          <w:tcPr>
            <w:tcW w:w="1984" w:type="dxa"/>
          </w:tcPr>
          <w:p w14:paraId="6B1388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</w:tcPr>
          <w:p w14:paraId="0DF593C2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ерждены Комитетом по проблемам последствий катастрофы на Чернобыльской АЭС при Совете Министров Республики Беларусь   02.08.2004, согласовано с главным санитарным врачом Республики Беларусь от 04.10.2004</w:t>
            </w:r>
          </w:p>
          <w:p w14:paraId="1C80637D" w14:textId="77777777" w:rsidR="00152EE6" w:rsidRDefault="00152EE6" w:rsidP="00565E97">
            <w:pPr>
              <w:rPr>
                <w:spacing w:val="-12"/>
                <w:sz w:val="22"/>
                <w:szCs w:val="22"/>
              </w:rPr>
            </w:pPr>
          </w:p>
          <w:p w14:paraId="675C5DB2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8361C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МВИ.ГМ.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1906-2020</w:t>
            </w:r>
            <w:proofErr w:type="gramEnd"/>
          </w:p>
        </w:tc>
      </w:tr>
      <w:tr w:rsidR="00565E97" w:rsidRPr="00565E97" w14:paraId="6772640C" w14:textId="77777777" w:rsidTr="005A5298">
        <w:trPr>
          <w:trHeight w:val="230"/>
        </w:trPr>
        <w:tc>
          <w:tcPr>
            <w:tcW w:w="9640" w:type="dxa"/>
            <w:gridSpan w:val="6"/>
          </w:tcPr>
          <w:p w14:paraId="24FC237C" w14:textId="77777777" w:rsidR="00565E97" w:rsidRPr="00565E97" w:rsidRDefault="00565E97" w:rsidP="00152EE6">
            <w:pPr>
              <w:jc w:val="center"/>
              <w:rPr>
                <w:b/>
                <w:bCs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lastRenderedPageBreak/>
              <w:t>Гомельская область, город Калинковичи, улица Суркова, 10</w:t>
            </w:r>
          </w:p>
          <w:p w14:paraId="77EA0297" w14:textId="77777777" w:rsidR="00565E97" w:rsidRPr="00565E97" w:rsidRDefault="00565E97" w:rsidP="00152EE6">
            <w:pPr>
              <w:jc w:val="center"/>
              <w:rPr>
                <w:spacing w:val="-12"/>
                <w:sz w:val="22"/>
                <w:szCs w:val="22"/>
              </w:rPr>
            </w:pPr>
            <w:r w:rsidRPr="00565E97">
              <w:rPr>
                <w:b/>
                <w:bCs/>
                <w:sz w:val="22"/>
                <w:szCs w:val="22"/>
              </w:rPr>
              <w:t>производственной лаборатории филиала Калинковичский молочный комбинат</w:t>
            </w:r>
          </w:p>
        </w:tc>
      </w:tr>
      <w:tr w:rsidR="00152EE6" w:rsidRPr="00565E97" w14:paraId="7F91939A" w14:textId="77777777" w:rsidTr="00CE6FFB">
        <w:trPr>
          <w:trHeight w:val="230"/>
        </w:trPr>
        <w:tc>
          <w:tcPr>
            <w:tcW w:w="576" w:type="dxa"/>
          </w:tcPr>
          <w:p w14:paraId="2A7510AE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*</w:t>
            </w:r>
          </w:p>
        </w:tc>
        <w:tc>
          <w:tcPr>
            <w:tcW w:w="1551" w:type="dxa"/>
            <w:vMerge w:val="restart"/>
          </w:tcPr>
          <w:p w14:paraId="680DA16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ахта сухая</w:t>
            </w:r>
          </w:p>
        </w:tc>
        <w:tc>
          <w:tcPr>
            <w:tcW w:w="1276" w:type="dxa"/>
          </w:tcPr>
          <w:p w14:paraId="6DF5BD1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764F36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46DB7A08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5722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3959159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299D15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4.9</w:t>
            </w:r>
          </w:p>
          <w:p w14:paraId="0A5251B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46DCF0CD" w14:textId="047570D4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250EB846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40C01A1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24B4C05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4.9</w:t>
            </w:r>
          </w:p>
          <w:p w14:paraId="45438BF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4B5E669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152EE6" w:rsidRPr="00565E97" w14:paraId="2562BC8D" w14:textId="77777777" w:rsidTr="00CE6FFB">
        <w:trPr>
          <w:trHeight w:val="230"/>
        </w:trPr>
        <w:tc>
          <w:tcPr>
            <w:tcW w:w="576" w:type="dxa"/>
          </w:tcPr>
          <w:p w14:paraId="0ED86D5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2*</w:t>
            </w:r>
          </w:p>
        </w:tc>
        <w:tc>
          <w:tcPr>
            <w:tcW w:w="1551" w:type="dxa"/>
            <w:vMerge/>
          </w:tcPr>
          <w:p w14:paraId="1FE84A5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90FB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185C17E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00EA70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z w:val="22"/>
                <w:szCs w:val="22"/>
              </w:rPr>
              <w:t>100377914.539-2007</w:t>
            </w:r>
            <w:proofErr w:type="gramEnd"/>
          </w:p>
          <w:p w14:paraId="6D2A9FC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1740157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366F532D" w14:textId="17BD6EAD" w:rsidR="00152EE6" w:rsidRPr="00565E97" w:rsidRDefault="00152EE6" w:rsidP="00565E97">
            <w:pPr>
              <w:rPr>
                <w:sz w:val="22"/>
                <w:szCs w:val="22"/>
              </w:rPr>
            </w:pPr>
            <w:proofErr w:type="gramStart"/>
            <w:r w:rsidRPr="00565E97">
              <w:rPr>
                <w:sz w:val="22"/>
                <w:szCs w:val="22"/>
              </w:rPr>
              <w:t>ТНПА  и</w:t>
            </w:r>
            <w:proofErr w:type="gramEnd"/>
            <w:r w:rsidRPr="00565E97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67D6A735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z w:val="22"/>
                <w:szCs w:val="22"/>
              </w:rPr>
              <w:t>100377914.539-2007</w:t>
            </w:r>
            <w:proofErr w:type="gramEnd"/>
            <w:r w:rsidRPr="00565E97">
              <w:rPr>
                <w:sz w:val="22"/>
                <w:szCs w:val="22"/>
              </w:rPr>
              <w:t>, п.4.3</w:t>
            </w:r>
          </w:p>
          <w:p w14:paraId="30D98F7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>, п.3</w:t>
            </w:r>
          </w:p>
        </w:tc>
      </w:tr>
      <w:tr w:rsidR="00152EE6" w:rsidRPr="00565E97" w14:paraId="1A3F936B" w14:textId="77777777" w:rsidTr="00CE6FFB">
        <w:trPr>
          <w:trHeight w:val="230"/>
        </w:trPr>
        <w:tc>
          <w:tcPr>
            <w:tcW w:w="576" w:type="dxa"/>
          </w:tcPr>
          <w:p w14:paraId="57E836A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3*</w:t>
            </w:r>
          </w:p>
        </w:tc>
        <w:tc>
          <w:tcPr>
            <w:tcW w:w="1551" w:type="dxa"/>
            <w:vMerge/>
          </w:tcPr>
          <w:p w14:paraId="02857ED0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E926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522828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17F59BF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46CBA9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0305.3-91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152EE6" w:rsidRPr="00565E97" w14:paraId="07B84A28" w14:textId="77777777" w:rsidTr="00CE6FFB">
        <w:trPr>
          <w:trHeight w:val="230"/>
        </w:trPr>
        <w:tc>
          <w:tcPr>
            <w:tcW w:w="576" w:type="dxa"/>
          </w:tcPr>
          <w:p w14:paraId="140731D0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4*</w:t>
            </w:r>
          </w:p>
        </w:tc>
        <w:tc>
          <w:tcPr>
            <w:tcW w:w="1551" w:type="dxa"/>
            <w:vMerge/>
          </w:tcPr>
          <w:p w14:paraId="730EA60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4D7A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8D1EBA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4849175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04F2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7-91</w:t>
            </w:r>
            <w:proofErr w:type="gramEnd"/>
            <w:r w:rsidRPr="00565E97">
              <w:rPr>
                <w:sz w:val="22"/>
                <w:szCs w:val="22"/>
              </w:rPr>
              <w:t xml:space="preserve"> п.4</w:t>
            </w:r>
          </w:p>
        </w:tc>
      </w:tr>
      <w:tr w:rsidR="00152EE6" w:rsidRPr="00565E97" w14:paraId="50AE5BE1" w14:textId="77777777" w:rsidTr="00CE6FFB">
        <w:trPr>
          <w:trHeight w:val="230"/>
        </w:trPr>
        <w:tc>
          <w:tcPr>
            <w:tcW w:w="576" w:type="dxa"/>
          </w:tcPr>
          <w:p w14:paraId="4401979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5*</w:t>
            </w:r>
          </w:p>
        </w:tc>
        <w:tc>
          <w:tcPr>
            <w:tcW w:w="1551" w:type="dxa"/>
            <w:vMerge/>
          </w:tcPr>
          <w:p w14:paraId="0C21DC3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9173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19CBB96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3793540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BFE5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0648.2-99</w:t>
            </w:r>
            <w:proofErr w:type="gramEnd"/>
          </w:p>
          <w:p w14:paraId="292A23D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3327-98</w:t>
            </w:r>
          </w:p>
        </w:tc>
      </w:tr>
      <w:tr w:rsidR="00152EE6" w:rsidRPr="00565E97" w14:paraId="4F4AD555" w14:textId="77777777" w:rsidTr="00CE6FFB">
        <w:trPr>
          <w:trHeight w:val="230"/>
        </w:trPr>
        <w:tc>
          <w:tcPr>
            <w:tcW w:w="576" w:type="dxa"/>
          </w:tcPr>
          <w:p w14:paraId="4C079FF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6*</w:t>
            </w:r>
          </w:p>
        </w:tc>
        <w:tc>
          <w:tcPr>
            <w:tcW w:w="1551" w:type="dxa"/>
            <w:vMerge/>
          </w:tcPr>
          <w:p w14:paraId="5B91207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9795F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77607CD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4BA3389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BE36D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>, п.6</w:t>
            </w:r>
          </w:p>
        </w:tc>
      </w:tr>
      <w:tr w:rsidR="00152EE6" w:rsidRPr="00565E97" w14:paraId="34F3F2A1" w14:textId="77777777" w:rsidTr="00CE6FFB">
        <w:trPr>
          <w:trHeight w:val="230"/>
        </w:trPr>
        <w:tc>
          <w:tcPr>
            <w:tcW w:w="576" w:type="dxa"/>
          </w:tcPr>
          <w:p w14:paraId="04E7080E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7*</w:t>
            </w:r>
          </w:p>
        </w:tc>
        <w:tc>
          <w:tcPr>
            <w:tcW w:w="1551" w:type="dxa"/>
            <w:vMerge/>
          </w:tcPr>
          <w:p w14:paraId="2E2CC35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E108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4686FA5C" w14:textId="28763442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33F6407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1ED3AC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6-91</w:t>
            </w:r>
          </w:p>
        </w:tc>
      </w:tr>
      <w:tr w:rsidR="00152EE6" w:rsidRPr="00565E97" w14:paraId="5C766933" w14:textId="77777777" w:rsidTr="00CE6FFB">
        <w:trPr>
          <w:trHeight w:val="230"/>
        </w:trPr>
        <w:tc>
          <w:tcPr>
            <w:tcW w:w="576" w:type="dxa"/>
          </w:tcPr>
          <w:p w14:paraId="0DAFCF5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8*</w:t>
            </w:r>
          </w:p>
        </w:tc>
        <w:tc>
          <w:tcPr>
            <w:tcW w:w="1551" w:type="dxa"/>
            <w:vMerge/>
          </w:tcPr>
          <w:p w14:paraId="2CB2606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9057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0AC2987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14:paraId="665FF3F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1ED8F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>, п.7</w:t>
            </w:r>
          </w:p>
        </w:tc>
      </w:tr>
      <w:tr w:rsidR="00152EE6" w:rsidRPr="00565E97" w14:paraId="71183A3C" w14:textId="77777777" w:rsidTr="00CE6FFB">
        <w:trPr>
          <w:trHeight w:val="230"/>
        </w:trPr>
        <w:tc>
          <w:tcPr>
            <w:tcW w:w="576" w:type="dxa"/>
          </w:tcPr>
          <w:p w14:paraId="45AEB1D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9*</w:t>
            </w:r>
          </w:p>
        </w:tc>
        <w:tc>
          <w:tcPr>
            <w:tcW w:w="1551" w:type="dxa"/>
            <w:vMerge/>
          </w:tcPr>
          <w:p w14:paraId="59E8E5D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C70C9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D3A53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31A4DEA8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CFEABF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152EE6" w:rsidRPr="00565E97" w14:paraId="77588292" w14:textId="77777777" w:rsidTr="00CE6FFB">
        <w:trPr>
          <w:trHeight w:val="230"/>
        </w:trPr>
        <w:tc>
          <w:tcPr>
            <w:tcW w:w="576" w:type="dxa"/>
          </w:tcPr>
          <w:p w14:paraId="497EF447" w14:textId="77777777" w:rsidR="00152EE6" w:rsidRPr="00565E97" w:rsidRDefault="00152EE6" w:rsidP="00485520">
            <w:pPr>
              <w:ind w:left="-106"/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0*</w:t>
            </w:r>
          </w:p>
        </w:tc>
        <w:tc>
          <w:tcPr>
            <w:tcW w:w="1551" w:type="dxa"/>
            <w:vMerge/>
          </w:tcPr>
          <w:p w14:paraId="266E11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5F132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  <w:p w14:paraId="64230A7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55686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  <w:p w14:paraId="7A91E8F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A4220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B9500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4.6;</w:t>
            </w:r>
          </w:p>
          <w:p w14:paraId="013F602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2901-</w:t>
            </w:r>
            <w:proofErr w:type="gramStart"/>
            <w:r w:rsidRPr="00565E97">
              <w:rPr>
                <w:sz w:val="22"/>
                <w:szCs w:val="22"/>
              </w:rPr>
              <w:t>2014 ,</w:t>
            </w:r>
            <w:proofErr w:type="gramEnd"/>
            <w:r w:rsidRPr="00565E97">
              <w:rPr>
                <w:sz w:val="22"/>
                <w:szCs w:val="22"/>
              </w:rPr>
              <w:t xml:space="preserve"> п.8.5</w:t>
            </w:r>
          </w:p>
        </w:tc>
      </w:tr>
      <w:tr w:rsidR="00152EE6" w:rsidRPr="00565E97" w14:paraId="60966F62" w14:textId="77777777" w:rsidTr="00CE6FFB">
        <w:trPr>
          <w:trHeight w:val="230"/>
        </w:trPr>
        <w:tc>
          <w:tcPr>
            <w:tcW w:w="576" w:type="dxa"/>
          </w:tcPr>
          <w:p w14:paraId="1996030B" w14:textId="77777777" w:rsidR="00152EE6" w:rsidRPr="00565E97" w:rsidRDefault="00152EE6" w:rsidP="00485520">
            <w:pPr>
              <w:ind w:left="-106"/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29.11*</w:t>
            </w:r>
          </w:p>
        </w:tc>
        <w:tc>
          <w:tcPr>
            <w:tcW w:w="1551" w:type="dxa"/>
            <w:vMerge/>
          </w:tcPr>
          <w:p w14:paraId="2AFF8082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1C7F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  <w:p w14:paraId="2490B57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8F015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2F33D97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5CF51E" w14:textId="0D7334CE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4.5;</w:t>
            </w:r>
          </w:p>
          <w:p w14:paraId="11344BF4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10444.15-94</w:t>
            </w:r>
            <w:proofErr w:type="gramEnd"/>
          </w:p>
          <w:p w14:paraId="1E52912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8.4</w:t>
            </w:r>
          </w:p>
        </w:tc>
      </w:tr>
      <w:tr w:rsidR="005A5298" w:rsidRPr="00565E97" w14:paraId="504CC164" w14:textId="77777777" w:rsidTr="00CE6FFB">
        <w:trPr>
          <w:trHeight w:val="230"/>
        </w:trPr>
        <w:tc>
          <w:tcPr>
            <w:tcW w:w="576" w:type="dxa"/>
          </w:tcPr>
          <w:p w14:paraId="063BFEF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1*</w:t>
            </w:r>
          </w:p>
        </w:tc>
        <w:tc>
          <w:tcPr>
            <w:tcW w:w="1551" w:type="dxa"/>
            <w:vMerge w:val="restart"/>
          </w:tcPr>
          <w:p w14:paraId="46B1D11A" w14:textId="77777777" w:rsid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 xml:space="preserve">Сливки </w:t>
            </w:r>
            <w:proofErr w:type="gramStart"/>
            <w:r w:rsidRPr="00565E97">
              <w:rPr>
                <w:spacing w:val="-12"/>
                <w:sz w:val="22"/>
                <w:szCs w:val="22"/>
              </w:rPr>
              <w:t>пастеризован-</w:t>
            </w:r>
            <w:proofErr w:type="spellStart"/>
            <w:r w:rsidRPr="00565E97">
              <w:rPr>
                <w:spacing w:val="-12"/>
                <w:sz w:val="22"/>
                <w:szCs w:val="22"/>
              </w:rPr>
              <w:t>ные</w:t>
            </w:r>
            <w:proofErr w:type="spellEnd"/>
            <w:proofErr w:type="gramEnd"/>
            <w:r w:rsidRPr="00565E97">
              <w:rPr>
                <w:spacing w:val="-12"/>
                <w:sz w:val="22"/>
                <w:szCs w:val="22"/>
              </w:rPr>
              <w:t xml:space="preserve"> замороженные</w:t>
            </w:r>
          </w:p>
          <w:p w14:paraId="4303C923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</w:p>
          <w:p w14:paraId="2EAFBE3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Продукты молочные сухие и сухие формованные</w:t>
            </w:r>
          </w:p>
          <w:p w14:paraId="27203F4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B28931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E817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21DA667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  <w:r w:rsidRPr="00565E97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9A87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3</w:t>
            </w:r>
          </w:p>
          <w:p w14:paraId="0D485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2A331A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4.3</w:t>
            </w:r>
          </w:p>
          <w:p w14:paraId="0597E06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674EDE0E" w14:textId="034812EB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57A9C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3</w:t>
            </w:r>
          </w:p>
          <w:p w14:paraId="26390A4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754B82E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4.1,4.3</w:t>
            </w:r>
          </w:p>
          <w:p w14:paraId="6CE8EA1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3E68A9F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5A5298" w:rsidRPr="00565E97" w14:paraId="6EFEBDF1" w14:textId="77777777" w:rsidTr="00CE6FFB">
        <w:trPr>
          <w:trHeight w:val="230"/>
        </w:trPr>
        <w:tc>
          <w:tcPr>
            <w:tcW w:w="576" w:type="dxa"/>
          </w:tcPr>
          <w:p w14:paraId="2BA40BA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2*</w:t>
            </w:r>
          </w:p>
        </w:tc>
        <w:tc>
          <w:tcPr>
            <w:tcW w:w="1551" w:type="dxa"/>
            <w:vMerge/>
          </w:tcPr>
          <w:p w14:paraId="4F6080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B7A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6D4605B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32573B77" w14:textId="170F7930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ТУ BY </w:t>
            </w:r>
            <w:proofErr w:type="gramStart"/>
            <w:r w:rsidRPr="00565E97">
              <w:rPr>
                <w:sz w:val="22"/>
                <w:szCs w:val="22"/>
              </w:rPr>
              <w:t>100098867.623</w:t>
            </w:r>
            <w:r w:rsidR="00152EE6">
              <w:rPr>
                <w:sz w:val="22"/>
                <w:szCs w:val="22"/>
              </w:rPr>
              <w:t>-2022</w:t>
            </w:r>
            <w:proofErr w:type="gramEnd"/>
          </w:p>
          <w:p w14:paraId="57911E5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</w:t>
            </w:r>
            <w:r w:rsidRPr="00565E97">
              <w:rPr>
                <w:sz w:val="22"/>
                <w:szCs w:val="22"/>
              </w:rPr>
              <w:lastRenderedPageBreak/>
              <w:t xml:space="preserve">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0B8D9027" w14:textId="77777777" w:rsidR="00152EE6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</w:t>
            </w:r>
          </w:p>
          <w:p w14:paraId="7546E9B1" w14:textId="4DA69AC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№ 37 </w:t>
            </w:r>
          </w:p>
          <w:p w14:paraId="16AD56BE" w14:textId="6EE2FEA9" w:rsidR="00565E97" w:rsidRPr="00565E97" w:rsidRDefault="00565E97" w:rsidP="00565E97">
            <w:pPr>
              <w:rPr>
                <w:sz w:val="22"/>
                <w:szCs w:val="22"/>
              </w:rPr>
            </w:pPr>
            <w:proofErr w:type="gramStart"/>
            <w:r w:rsidRPr="00565E97">
              <w:rPr>
                <w:sz w:val="22"/>
                <w:szCs w:val="22"/>
              </w:rPr>
              <w:t>ТНПА  и</w:t>
            </w:r>
            <w:proofErr w:type="gramEnd"/>
            <w:r w:rsidRPr="00565E97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12E5793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lastRenderedPageBreak/>
              <w:t xml:space="preserve">ТУ BY </w:t>
            </w:r>
            <w:proofErr w:type="gramStart"/>
            <w:r w:rsidRPr="00565E97">
              <w:rPr>
                <w:sz w:val="22"/>
                <w:szCs w:val="22"/>
              </w:rPr>
              <w:t>100098867.623-2022</w:t>
            </w:r>
            <w:proofErr w:type="gramEnd"/>
            <w:r w:rsidRPr="00565E97">
              <w:rPr>
                <w:sz w:val="22"/>
                <w:szCs w:val="22"/>
              </w:rPr>
              <w:t>, п.4.2</w:t>
            </w:r>
          </w:p>
          <w:p w14:paraId="0866E8D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</w:tr>
      <w:tr w:rsidR="005A5298" w:rsidRPr="00565E97" w14:paraId="09F22137" w14:textId="77777777" w:rsidTr="00CE6FFB">
        <w:trPr>
          <w:trHeight w:val="230"/>
        </w:trPr>
        <w:tc>
          <w:tcPr>
            <w:tcW w:w="576" w:type="dxa"/>
          </w:tcPr>
          <w:p w14:paraId="3DC9B7D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0.3*</w:t>
            </w:r>
          </w:p>
        </w:tc>
        <w:tc>
          <w:tcPr>
            <w:tcW w:w="1551" w:type="dxa"/>
            <w:vMerge/>
          </w:tcPr>
          <w:p w14:paraId="7E9EA5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40C72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B258D2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6AA58E9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B83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624-92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0DC642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3.3.1</w:t>
            </w:r>
          </w:p>
        </w:tc>
      </w:tr>
      <w:tr w:rsidR="005A5298" w:rsidRPr="00565E97" w14:paraId="6FFB59B6" w14:textId="77777777" w:rsidTr="00CE6FFB">
        <w:trPr>
          <w:trHeight w:val="230"/>
        </w:trPr>
        <w:tc>
          <w:tcPr>
            <w:tcW w:w="576" w:type="dxa"/>
          </w:tcPr>
          <w:p w14:paraId="28F0DFF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4*</w:t>
            </w:r>
          </w:p>
        </w:tc>
        <w:tc>
          <w:tcPr>
            <w:tcW w:w="1551" w:type="dxa"/>
            <w:vMerge/>
          </w:tcPr>
          <w:p w14:paraId="3BCE09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4152D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713D4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7ED5B0F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F4326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5867-90</w:t>
            </w:r>
            <w:proofErr w:type="gramEnd"/>
            <w:r w:rsidRPr="00565E97">
              <w:rPr>
                <w:sz w:val="22"/>
                <w:szCs w:val="22"/>
              </w:rPr>
              <w:t xml:space="preserve"> </w:t>
            </w:r>
          </w:p>
          <w:p w14:paraId="413D83F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2.2.2</w:t>
            </w:r>
          </w:p>
        </w:tc>
      </w:tr>
      <w:tr w:rsidR="005A5298" w:rsidRPr="00565E97" w14:paraId="08DE1D94" w14:textId="77777777" w:rsidTr="00CE6FFB">
        <w:trPr>
          <w:trHeight w:val="230"/>
        </w:trPr>
        <w:tc>
          <w:tcPr>
            <w:tcW w:w="576" w:type="dxa"/>
          </w:tcPr>
          <w:p w14:paraId="18AD9EE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5*</w:t>
            </w:r>
          </w:p>
        </w:tc>
        <w:tc>
          <w:tcPr>
            <w:tcW w:w="1551" w:type="dxa"/>
            <w:vMerge/>
          </w:tcPr>
          <w:p w14:paraId="57B664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3C4E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5C14C7D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2126" w:type="dxa"/>
            <w:vMerge/>
          </w:tcPr>
          <w:p w14:paraId="2442CC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AE5AC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5228-82</w:t>
            </w:r>
          </w:p>
        </w:tc>
      </w:tr>
      <w:tr w:rsidR="005A5298" w:rsidRPr="00565E97" w14:paraId="47AB2542" w14:textId="77777777" w:rsidTr="00CE6FFB">
        <w:trPr>
          <w:trHeight w:val="230"/>
        </w:trPr>
        <w:tc>
          <w:tcPr>
            <w:tcW w:w="576" w:type="dxa"/>
          </w:tcPr>
          <w:p w14:paraId="4C21659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6*</w:t>
            </w:r>
          </w:p>
        </w:tc>
        <w:tc>
          <w:tcPr>
            <w:tcW w:w="1551" w:type="dxa"/>
            <w:vMerge/>
          </w:tcPr>
          <w:p w14:paraId="384366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5185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29.145</w:t>
            </w:r>
          </w:p>
        </w:tc>
        <w:tc>
          <w:tcPr>
            <w:tcW w:w="1984" w:type="dxa"/>
          </w:tcPr>
          <w:p w14:paraId="1A73523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14:paraId="5526D47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DB0A43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622-68</w:t>
            </w:r>
            <w:proofErr w:type="gramEnd"/>
            <w:r w:rsidRPr="00565E97">
              <w:rPr>
                <w:sz w:val="22"/>
                <w:szCs w:val="22"/>
              </w:rPr>
              <w:t xml:space="preserve"> </w:t>
            </w:r>
          </w:p>
          <w:p w14:paraId="0C983E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2.22</w:t>
            </w:r>
          </w:p>
        </w:tc>
      </w:tr>
      <w:tr w:rsidR="005A5298" w:rsidRPr="00565E97" w14:paraId="78605FE8" w14:textId="77777777" w:rsidTr="00CE6FFB">
        <w:trPr>
          <w:trHeight w:val="230"/>
        </w:trPr>
        <w:tc>
          <w:tcPr>
            <w:tcW w:w="576" w:type="dxa"/>
          </w:tcPr>
          <w:p w14:paraId="0BC13DF4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7*</w:t>
            </w:r>
          </w:p>
        </w:tc>
        <w:tc>
          <w:tcPr>
            <w:tcW w:w="1551" w:type="dxa"/>
            <w:vMerge/>
          </w:tcPr>
          <w:p w14:paraId="0F727F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129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01.41/08.149</w:t>
            </w:r>
          </w:p>
        </w:tc>
        <w:tc>
          <w:tcPr>
            <w:tcW w:w="1984" w:type="dxa"/>
          </w:tcPr>
          <w:p w14:paraId="7A00B6A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</w:tcPr>
          <w:p w14:paraId="086B8E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5493A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3327-98</w:t>
            </w:r>
            <w:proofErr w:type="gramEnd"/>
          </w:p>
          <w:p w14:paraId="44B1E9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648.2-99</w:t>
            </w:r>
          </w:p>
        </w:tc>
      </w:tr>
      <w:tr w:rsidR="005A5298" w:rsidRPr="00565E97" w14:paraId="58C6C52F" w14:textId="77777777" w:rsidTr="00CE6FFB">
        <w:trPr>
          <w:trHeight w:val="230"/>
        </w:trPr>
        <w:tc>
          <w:tcPr>
            <w:tcW w:w="576" w:type="dxa"/>
          </w:tcPr>
          <w:p w14:paraId="244C313B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8*</w:t>
            </w:r>
          </w:p>
        </w:tc>
        <w:tc>
          <w:tcPr>
            <w:tcW w:w="1551" w:type="dxa"/>
            <w:vMerge/>
          </w:tcPr>
          <w:p w14:paraId="1A0978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581F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67BB48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Фосфатаза </w:t>
            </w:r>
          </w:p>
        </w:tc>
        <w:tc>
          <w:tcPr>
            <w:tcW w:w="2126" w:type="dxa"/>
            <w:vMerge/>
          </w:tcPr>
          <w:p w14:paraId="16DC52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2223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623-2015</w:t>
            </w:r>
            <w:proofErr w:type="gramEnd"/>
            <w:r w:rsidRPr="00565E97">
              <w:rPr>
                <w:sz w:val="22"/>
                <w:szCs w:val="22"/>
              </w:rPr>
              <w:t>, п.6.2</w:t>
            </w:r>
          </w:p>
        </w:tc>
      </w:tr>
      <w:tr w:rsidR="005A5298" w:rsidRPr="00565E97" w14:paraId="2C5802CE" w14:textId="77777777" w:rsidTr="00CE6FFB">
        <w:trPr>
          <w:trHeight w:val="230"/>
        </w:trPr>
        <w:tc>
          <w:tcPr>
            <w:tcW w:w="576" w:type="dxa"/>
          </w:tcPr>
          <w:p w14:paraId="5C8780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0.9*</w:t>
            </w:r>
          </w:p>
        </w:tc>
        <w:tc>
          <w:tcPr>
            <w:tcW w:w="1551" w:type="dxa"/>
            <w:vMerge/>
          </w:tcPr>
          <w:p w14:paraId="5569F0A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2B187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2.042</w:t>
            </w:r>
          </w:p>
        </w:tc>
        <w:tc>
          <w:tcPr>
            <w:tcW w:w="1984" w:type="dxa"/>
          </w:tcPr>
          <w:p w14:paraId="05A166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2126" w:type="dxa"/>
            <w:vMerge/>
          </w:tcPr>
          <w:p w14:paraId="1BF863F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2061E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623-2015</w:t>
            </w:r>
            <w:proofErr w:type="gramEnd"/>
            <w:r w:rsidRPr="00565E97">
              <w:rPr>
                <w:sz w:val="22"/>
                <w:szCs w:val="22"/>
              </w:rPr>
              <w:t>, п.7.1</w:t>
            </w:r>
          </w:p>
        </w:tc>
      </w:tr>
      <w:tr w:rsidR="005A5298" w:rsidRPr="00565E97" w14:paraId="79F2440D" w14:textId="77777777" w:rsidTr="00CE6FFB">
        <w:trPr>
          <w:trHeight w:val="230"/>
        </w:trPr>
        <w:tc>
          <w:tcPr>
            <w:tcW w:w="576" w:type="dxa"/>
          </w:tcPr>
          <w:p w14:paraId="47705B4C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0*</w:t>
            </w:r>
          </w:p>
        </w:tc>
        <w:tc>
          <w:tcPr>
            <w:tcW w:w="1551" w:type="dxa"/>
            <w:vMerge/>
          </w:tcPr>
          <w:p w14:paraId="3C6B50D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0A41D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08BE1B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015F0DD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A1A05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4.5</w:t>
            </w:r>
          </w:p>
          <w:p w14:paraId="71919A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8.4</w:t>
            </w:r>
          </w:p>
        </w:tc>
      </w:tr>
      <w:tr w:rsidR="005A5298" w:rsidRPr="00565E97" w14:paraId="436086A0" w14:textId="77777777" w:rsidTr="00CE6FFB">
        <w:trPr>
          <w:trHeight w:val="230"/>
        </w:trPr>
        <w:tc>
          <w:tcPr>
            <w:tcW w:w="576" w:type="dxa"/>
          </w:tcPr>
          <w:p w14:paraId="5E299697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1*</w:t>
            </w:r>
          </w:p>
        </w:tc>
        <w:tc>
          <w:tcPr>
            <w:tcW w:w="1551" w:type="dxa"/>
            <w:vMerge/>
          </w:tcPr>
          <w:p w14:paraId="7C83000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549A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807C3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2126" w:type="dxa"/>
            <w:vMerge/>
          </w:tcPr>
          <w:p w14:paraId="2CF3DA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23682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3454-2016</w:t>
            </w:r>
            <w:proofErr w:type="gramEnd"/>
            <w:r w:rsidRPr="00565E97">
              <w:rPr>
                <w:sz w:val="22"/>
                <w:szCs w:val="22"/>
              </w:rPr>
              <w:t>, п.7</w:t>
            </w:r>
          </w:p>
        </w:tc>
      </w:tr>
      <w:tr w:rsidR="005A5298" w:rsidRPr="00565E97" w14:paraId="1ED16BDF" w14:textId="77777777" w:rsidTr="00CE6FFB">
        <w:trPr>
          <w:trHeight w:val="230"/>
        </w:trPr>
        <w:tc>
          <w:tcPr>
            <w:tcW w:w="576" w:type="dxa"/>
          </w:tcPr>
          <w:p w14:paraId="691980C3" w14:textId="77777777" w:rsidR="00565E97" w:rsidRPr="00565E97" w:rsidRDefault="00565E97" w:rsidP="00152EE6">
            <w:pPr>
              <w:ind w:left="-110"/>
              <w:rPr>
                <w:spacing w:val="-12"/>
                <w:sz w:val="21"/>
                <w:szCs w:val="21"/>
              </w:rPr>
            </w:pPr>
            <w:r w:rsidRPr="00565E97">
              <w:rPr>
                <w:spacing w:val="-12"/>
                <w:sz w:val="21"/>
                <w:szCs w:val="21"/>
              </w:rPr>
              <w:t>30.12*</w:t>
            </w:r>
          </w:p>
        </w:tc>
        <w:tc>
          <w:tcPr>
            <w:tcW w:w="1551" w:type="dxa"/>
            <w:vMerge/>
          </w:tcPr>
          <w:p w14:paraId="126DB47A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548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4F05BA2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</w:t>
            </w:r>
          </w:p>
          <w:p w14:paraId="29C454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BE87C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066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4.6</w:t>
            </w:r>
          </w:p>
          <w:p w14:paraId="31A840F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8.5</w:t>
            </w:r>
          </w:p>
        </w:tc>
      </w:tr>
      <w:tr w:rsidR="00152EE6" w:rsidRPr="00565E97" w14:paraId="7B7492F8" w14:textId="77777777" w:rsidTr="00CE6FFB">
        <w:trPr>
          <w:trHeight w:val="230"/>
        </w:trPr>
        <w:tc>
          <w:tcPr>
            <w:tcW w:w="576" w:type="dxa"/>
          </w:tcPr>
          <w:p w14:paraId="63241490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1*</w:t>
            </w:r>
          </w:p>
        </w:tc>
        <w:tc>
          <w:tcPr>
            <w:tcW w:w="1551" w:type="dxa"/>
            <w:vMerge w:val="restart"/>
          </w:tcPr>
          <w:p w14:paraId="2F110172" w14:textId="77777777" w:rsidR="00441916" w:rsidRDefault="00441916" w:rsidP="00441916">
            <w:pPr>
              <w:suppressAutoHyphens/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t>Конфеты молочные</w:t>
            </w:r>
          </w:p>
          <w:p w14:paraId="7A35CE3F" w14:textId="07E31E60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364357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25C255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2B598A59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1D36A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6CC7431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3366BF8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 4.9</w:t>
            </w:r>
          </w:p>
          <w:p w14:paraId="07CF3C3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7328F642" w14:textId="50DFEE4D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057C46FA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0BBBA8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392FD1D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 4.9</w:t>
            </w:r>
          </w:p>
          <w:p w14:paraId="7A92ED5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71A90011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152EE6" w:rsidRPr="00565E97" w14:paraId="446A1412" w14:textId="77777777" w:rsidTr="00CE6FFB">
        <w:trPr>
          <w:trHeight w:val="230"/>
        </w:trPr>
        <w:tc>
          <w:tcPr>
            <w:tcW w:w="576" w:type="dxa"/>
          </w:tcPr>
          <w:p w14:paraId="42372B9B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2*</w:t>
            </w:r>
          </w:p>
        </w:tc>
        <w:tc>
          <w:tcPr>
            <w:tcW w:w="1551" w:type="dxa"/>
            <w:vMerge/>
          </w:tcPr>
          <w:p w14:paraId="5990A85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979D1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375B4E25" w14:textId="39C5DA69" w:rsidR="00152EE6" w:rsidRPr="00441916" w:rsidRDefault="00152EE6" w:rsidP="00565E97">
            <w:pPr>
              <w:rPr>
                <w:spacing w:val="-12"/>
                <w:sz w:val="22"/>
                <w:szCs w:val="22"/>
              </w:rPr>
            </w:pPr>
            <w:r w:rsidRPr="00441916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2A8D0D22" w14:textId="77777777" w:rsidR="00441916" w:rsidRDefault="00441916" w:rsidP="00565E97">
            <w:pPr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t xml:space="preserve">ТУ BY </w:t>
            </w:r>
            <w:proofErr w:type="gramStart"/>
            <w:r w:rsidRPr="00441916">
              <w:rPr>
                <w:sz w:val="22"/>
                <w:szCs w:val="22"/>
              </w:rPr>
              <w:t>100098867.744-2025</w:t>
            </w:r>
            <w:proofErr w:type="gramEnd"/>
          </w:p>
          <w:p w14:paraId="3C3014A8" w14:textId="08867D99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1B9550B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игиенический норматив «Показатели безопасности и </w:t>
            </w:r>
            <w:r w:rsidRPr="00565E97">
              <w:rPr>
                <w:sz w:val="22"/>
                <w:szCs w:val="22"/>
              </w:rPr>
              <w:lastRenderedPageBreak/>
              <w:t xml:space="preserve">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4A46549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proofErr w:type="gramStart"/>
            <w:r w:rsidRPr="00565E97">
              <w:rPr>
                <w:sz w:val="22"/>
                <w:szCs w:val="22"/>
              </w:rPr>
              <w:t>ТНПА  и</w:t>
            </w:r>
            <w:proofErr w:type="gramEnd"/>
            <w:r w:rsidRPr="00565E97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72000791" w14:textId="77777777" w:rsidR="00441916" w:rsidRDefault="00441916" w:rsidP="00565E97">
            <w:pPr>
              <w:rPr>
                <w:sz w:val="22"/>
                <w:szCs w:val="22"/>
              </w:rPr>
            </w:pPr>
            <w:r w:rsidRPr="00441916">
              <w:rPr>
                <w:sz w:val="22"/>
                <w:szCs w:val="22"/>
              </w:rPr>
              <w:lastRenderedPageBreak/>
              <w:t xml:space="preserve">ТУ BY </w:t>
            </w:r>
            <w:proofErr w:type="gramStart"/>
            <w:r w:rsidRPr="00441916">
              <w:rPr>
                <w:sz w:val="22"/>
                <w:szCs w:val="22"/>
              </w:rPr>
              <w:t>100098867.744-2025</w:t>
            </w:r>
            <w:proofErr w:type="gramEnd"/>
          </w:p>
          <w:p w14:paraId="2DA359C6" w14:textId="09D2AB3D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1B486C29" w14:textId="3C807A39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3</w:t>
            </w:r>
          </w:p>
        </w:tc>
      </w:tr>
      <w:tr w:rsidR="00152EE6" w:rsidRPr="00565E97" w14:paraId="6D2E7694" w14:textId="77777777" w:rsidTr="00CE6FFB">
        <w:trPr>
          <w:trHeight w:val="230"/>
        </w:trPr>
        <w:tc>
          <w:tcPr>
            <w:tcW w:w="576" w:type="dxa"/>
          </w:tcPr>
          <w:p w14:paraId="3490D2B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3*</w:t>
            </w:r>
          </w:p>
        </w:tc>
        <w:tc>
          <w:tcPr>
            <w:tcW w:w="1551" w:type="dxa"/>
            <w:vMerge/>
          </w:tcPr>
          <w:p w14:paraId="32F006E7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598A5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31FDCBC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07F8953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C434E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6-91</w:t>
            </w:r>
          </w:p>
        </w:tc>
      </w:tr>
      <w:tr w:rsidR="00152EE6" w:rsidRPr="00565E97" w14:paraId="2BF9850E" w14:textId="77777777" w:rsidTr="00CE6FFB">
        <w:trPr>
          <w:trHeight w:val="230"/>
        </w:trPr>
        <w:tc>
          <w:tcPr>
            <w:tcW w:w="576" w:type="dxa"/>
          </w:tcPr>
          <w:p w14:paraId="2A8804D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4*</w:t>
            </w:r>
          </w:p>
        </w:tc>
        <w:tc>
          <w:tcPr>
            <w:tcW w:w="1551" w:type="dxa"/>
            <w:vMerge/>
          </w:tcPr>
          <w:p w14:paraId="3F2EE70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2BEFC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84574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5B86F01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B6557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7-91</w:t>
            </w:r>
            <w:proofErr w:type="gramEnd"/>
            <w:r w:rsidRPr="00565E97">
              <w:rPr>
                <w:sz w:val="22"/>
                <w:szCs w:val="22"/>
              </w:rPr>
              <w:t>, п.4</w:t>
            </w:r>
          </w:p>
          <w:p w14:paraId="07FA64CB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0648.1-99</w:t>
            </w:r>
            <w:proofErr w:type="gramEnd"/>
            <w:r w:rsidRPr="00565E97">
              <w:rPr>
                <w:sz w:val="22"/>
                <w:szCs w:val="22"/>
              </w:rPr>
              <w:t>, п.4</w:t>
            </w:r>
          </w:p>
        </w:tc>
      </w:tr>
      <w:tr w:rsidR="00152EE6" w:rsidRPr="00565E97" w14:paraId="7607FBC7" w14:textId="77777777" w:rsidTr="00CE6FFB">
        <w:trPr>
          <w:trHeight w:val="230"/>
        </w:trPr>
        <w:tc>
          <w:tcPr>
            <w:tcW w:w="576" w:type="dxa"/>
          </w:tcPr>
          <w:p w14:paraId="1E72449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5*</w:t>
            </w:r>
          </w:p>
        </w:tc>
        <w:tc>
          <w:tcPr>
            <w:tcW w:w="1551" w:type="dxa"/>
            <w:vMerge/>
          </w:tcPr>
          <w:p w14:paraId="20BE8B9C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FE93F9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97F890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</w:tcPr>
          <w:p w14:paraId="5CB9B081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B53D92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0305.3-95</w:t>
            </w:r>
            <w:proofErr w:type="gramEnd"/>
            <w:r w:rsidRPr="00565E97">
              <w:rPr>
                <w:sz w:val="22"/>
                <w:szCs w:val="22"/>
              </w:rPr>
              <w:t xml:space="preserve">, п.5 </w:t>
            </w:r>
          </w:p>
        </w:tc>
      </w:tr>
      <w:tr w:rsidR="00152EE6" w:rsidRPr="00565E97" w14:paraId="45A4AA1E" w14:textId="77777777" w:rsidTr="00CE6FFB">
        <w:trPr>
          <w:trHeight w:val="230"/>
        </w:trPr>
        <w:tc>
          <w:tcPr>
            <w:tcW w:w="576" w:type="dxa"/>
          </w:tcPr>
          <w:p w14:paraId="2B52F728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6*</w:t>
            </w:r>
          </w:p>
        </w:tc>
        <w:tc>
          <w:tcPr>
            <w:tcW w:w="1551" w:type="dxa"/>
            <w:vMerge/>
          </w:tcPr>
          <w:p w14:paraId="28E088BB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478C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5EC7A8F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2CAAD7A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12061DC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42570B3D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6</w:t>
            </w:r>
          </w:p>
          <w:p w14:paraId="2057069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152EE6" w:rsidRPr="00565E97" w14:paraId="32547AAD" w14:textId="77777777" w:rsidTr="00CE6FFB">
        <w:trPr>
          <w:trHeight w:val="230"/>
        </w:trPr>
        <w:tc>
          <w:tcPr>
            <w:tcW w:w="576" w:type="dxa"/>
          </w:tcPr>
          <w:p w14:paraId="591F23E1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7*</w:t>
            </w:r>
          </w:p>
        </w:tc>
        <w:tc>
          <w:tcPr>
            <w:tcW w:w="1551" w:type="dxa"/>
            <w:vMerge/>
          </w:tcPr>
          <w:p w14:paraId="1AB0468F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F8AED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8D1A207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7D41D12A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379B7B" w14:textId="56209EFF" w:rsidR="00152EE6" w:rsidRPr="00565E97" w:rsidRDefault="00152EE6" w:rsidP="00152EE6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4.6</w:t>
            </w:r>
          </w:p>
        </w:tc>
      </w:tr>
      <w:tr w:rsidR="00152EE6" w:rsidRPr="00565E97" w14:paraId="38F78789" w14:textId="77777777" w:rsidTr="00CE6FFB">
        <w:trPr>
          <w:trHeight w:val="230"/>
        </w:trPr>
        <w:tc>
          <w:tcPr>
            <w:tcW w:w="576" w:type="dxa"/>
          </w:tcPr>
          <w:p w14:paraId="6DF31324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1.8*</w:t>
            </w:r>
          </w:p>
        </w:tc>
        <w:tc>
          <w:tcPr>
            <w:tcW w:w="1551" w:type="dxa"/>
            <w:vMerge/>
          </w:tcPr>
          <w:p w14:paraId="2132332F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E24328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C370809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363C0515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79BB8DE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6C0FE600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</w:t>
            </w:r>
          </w:p>
        </w:tc>
      </w:tr>
      <w:tr w:rsidR="00152EE6" w:rsidRPr="00565E97" w14:paraId="36D745D3" w14:textId="77777777" w:rsidTr="00CE6FFB">
        <w:trPr>
          <w:trHeight w:val="230"/>
        </w:trPr>
        <w:tc>
          <w:tcPr>
            <w:tcW w:w="576" w:type="dxa"/>
          </w:tcPr>
          <w:p w14:paraId="0B175E3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1.9*</w:t>
            </w:r>
          </w:p>
        </w:tc>
        <w:tc>
          <w:tcPr>
            <w:tcW w:w="1551" w:type="dxa"/>
            <w:vMerge/>
          </w:tcPr>
          <w:p w14:paraId="1A86872D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FC945A" w14:textId="77777777" w:rsidR="00152EE6" w:rsidRPr="00565E97" w:rsidRDefault="00152EE6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5D413B8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24053736" w14:textId="77777777" w:rsidR="00152EE6" w:rsidRPr="00565E97" w:rsidRDefault="00152EE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23E363" w14:textId="77777777" w:rsidR="00152EE6" w:rsidRPr="00565E97" w:rsidRDefault="00152EE6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A5298" w:rsidRPr="00565E97" w14:paraId="36BCFDCF" w14:textId="77777777" w:rsidTr="00CE6FFB">
        <w:trPr>
          <w:trHeight w:val="230"/>
        </w:trPr>
        <w:tc>
          <w:tcPr>
            <w:tcW w:w="576" w:type="dxa"/>
          </w:tcPr>
          <w:p w14:paraId="7B9E890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1*</w:t>
            </w:r>
          </w:p>
        </w:tc>
        <w:tc>
          <w:tcPr>
            <w:tcW w:w="1551" w:type="dxa"/>
            <w:vMerge w:val="restart"/>
          </w:tcPr>
          <w:p w14:paraId="0BFC393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Напитки молочные сухие </w:t>
            </w:r>
          </w:p>
        </w:tc>
        <w:tc>
          <w:tcPr>
            <w:tcW w:w="1276" w:type="dxa"/>
          </w:tcPr>
          <w:p w14:paraId="662C0B7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42C079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6D0F3459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8353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01FE54A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1501494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 4.9</w:t>
            </w:r>
          </w:p>
          <w:p w14:paraId="6D6509C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5833FD3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5D86FBF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1E7D987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534EBD4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 4.9</w:t>
            </w:r>
          </w:p>
          <w:p w14:paraId="0EBF776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6253750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5A5298" w:rsidRPr="00565E97" w14:paraId="2789E35A" w14:textId="77777777" w:rsidTr="00CE6FFB">
        <w:trPr>
          <w:trHeight w:val="230"/>
        </w:trPr>
        <w:tc>
          <w:tcPr>
            <w:tcW w:w="576" w:type="dxa"/>
          </w:tcPr>
          <w:p w14:paraId="0B61C2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2*</w:t>
            </w:r>
          </w:p>
        </w:tc>
        <w:tc>
          <w:tcPr>
            <w:tcW w:w="1551" w:type="dxa"/>
            <w:vMerge/>
          </w:tcPr>
          <w:p w14:paraId="406F42E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6562D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578CC4C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4E66638E" w14:textId="4FF11E84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ТУ BY </w:t>
            </w:r>
            <w:proofErr w:type="gramStart"/>
            <w:r w:rsidRPr="00485520">
              <w:rPr>
                <w:sz w:val="22"/>
                <w:szCs w:val="22"/>
              </w:rPr>
              <w:t>100098867.547</w:t>
            </w:r>
            <w:r w:rsidR="00485520" w:rsidRPr="00485520">
              <w:rPr>
                <w:sz w:val="22"/>
                <w:szCs w:val="22"/>
              </w:rPr>
              <w:t>-2020</w:t>
            </w:r>
            <w:proofErr w:type="gramEnd"/>
          </w:p>
          <w:p w14:paraId="49062730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0C1A25CC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постановлением   Совета Министров РБ от 25.01.21г. № 37 </w:t>
            </w:r>
          </w:p>
          <w:p w14:paraId="74A924A9" w14:textId="77777777" w:rsidR="00152EE6" w:rsidRPr="00485520" w:rsidRDefault="00565E97" w:rsidP="00565E97">
            <w:pPr>
              <w:rPr>
                <w:sz w:val="22"/>
                <w:szCs w:val="22"/>
              </w:rPr>
            </w:pPr>
            <w:proofErr w:type="gramStart"/>
            <w:r w:rsidRPr="00485520">
              <w:rPr>
                <w:sz w:val="22"/>
                <w:szCs w:val="22"/>
              </w:rPr>
              <w:t>ТНПА  и</w:t>
            </w:r>
            <w:proofErr w:type="gramEnd"/>
            <w:r w:rsidRPr="00485520">
              <w:rPr>
                <w:sz w:val="22"/>
                <w:szCs w:val="22"/>
              </w:rPr>
              <w:t xml:space="preserve"> другая документация на прод</w:t>
            </w:r>
            <w:r w:rsidR="00EA6546" w:rsidRPr="00485520">
              <w:rPr>
                <w:sz w:val="22"/>
                <w:szCs w:val="22"/>
              </w:rPr>
              <w:t>у</w:t>
            </w:r>
            <w:r w:rsidRPr="00485520">
              <w:rPr>
                <w:sz w:val="22"/>
                <w:szCs w:val="22"/>
              </w:rPr>
              <w:t>кцию</w:t>
            </w:r>
          </w:p>
          <w:p w14:paraId="79EECAEA" w14:textId="77777777" w:rsidR="00EA6546" w:rsidRPr="00485520" w:rsidRDefault="00EA6546" w:rsidP="00565E97">
            <w:pPr>
              <w:rPr>
                <w:sz w:val="22"/>
                <w:szCs w:val="22"/>
              </w:rPr>
            </w:pPr>
          </w:p>
          <w:p w14:paraId="4807D661" w14:textId="106E41C1" w:rsidR="00EA6546" w:rsidRPr="00485520" w:rsidRDefault="00EA6546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FB81A7B" w14:textId="06223E7F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ТУ BY </w:t>
            </w:r>
            <w:proofErr w:type="gramStart"/>
            <w:r w:rsidRPr="00485520">
              <w:rPr>
                <w:sz w:val="22"/>
                <w:szCs w:val="22"/>
              </w:rPr>
              <w:t>100098867.547</w:t>
            </w:r>
            <w:r w:rsidR="00485520" w:rsidRPr="00485520">
              <w:rPr>
                <w:sz w:val="22"/>
                <w:szCs w:val="22"/>
              </w:rPr>
              <w:t>-2020</w:t>
            </w:r>
            <w:proofErr w:type="gramEnd"/>
          </w:p>
          <w:p w14:paraId="04DCD952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п.4.3</w:t>
            </w:r>
          </w:p>
        </w:tc>
      </w:tr>
      <w:tr w:rsidR="005A5298" w:rsidRPr="00565E97" w14:paraId="06B842D3" w14:textId="77777777" w:rsidTr="00CE6FFB">
        <w:trPr>
          <w:trHeight w:val="230"/>
        </w:trPr>
        <w:tc>
          <w:tcPr>
            <w:tcW w:w="576" w:type="dxa"/>
          </w:tcPr>
          <w:p w14:paraId="6FE3AEE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3*</w:t>
            </w:r>
          </w:p>
        </w:tc>
        <w:tc>
          <w:tcPr>
            <w:tcW w:w="1551" w:type="dxa"/>
            <w:vMerge/>
          </w:tcPr>
          <w:p w14:paraId="0CB9275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6E53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0D3504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45EF8E8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23B444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6-91</w:t>
            </w:r>
            <w:proofErr w:type="gramEnd"/>
            <w:r w:rsidRPr="00565E97">
              <w:rPr>
                <w:sz w:val="22"/>
                <w:szCs w:val="22"/>
              </w:rPr>
              <w:t xml:space="preserve"> </w:t>
            </w:r>
            <w:r w:rsidRPr="00565E97">
              <w:rPr>
                <w:sz w:val="22"/>
                <w:szCs w:val="22"/>
              </w:rPr>
              <w:br/>
              <w:t>п. 2.2, п. 3.1</w:t>
            </w:r>
          </w:p>
        </w:tc>
      </w:tr>
      <w:tr w:rsidR="005A5298" w:rsidRPr="00565E97" w14:paraId="13847E58" w14:textId="77777777" w:rsidTr="00CE6FFB">
        <w:trPr>
          <w:trHeight w:val="634"/>
        </w:trPr>
        <w:tc>
          <w:tcPr>
            <w:tcW w:w="576" w:type="dxa"/>
          </w:tcPr>
          <w:p w14:paraId="65E84E0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4*</w:t>
            </w:r>
          </w:p>
        </w:tc>
        <w:tc>
          <w:tcPr>
            <w:tcW w:w="1551" w:type="dxa"/>
            <w:vMerge/>
          </w:tcPr>
          <w:p w14:paraId="1C053C6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C070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6CD755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1BF0C4D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BD343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7-91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3B890B5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 4</w:t>
            </w:r>
          </w:p>
        </w:tc>
      </w:tr>
      <w:tr w:rsidR="005A5298" w:rsidRPr="00565E97" w14:paraId="36801C39" w14:textId="77777777" w:rsidTr="00CE6FFB">
        <w:trPr>
          <w:trHeight w:val="230"/>
        </w:trPr>
        <w:tc>
          <w:tcPr>
            <w:tcW w:w="576" w:type="dxa"/>
          </w:tcPr>
          <w:p w14:paraId="5CEFADD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5*</w:t>
            </w:r>
          </w:p>
        </w:tc>
        <w:tc>
          <w:tcPr>
            <w:tcW w:w="1551" w:type="dxa"/>
            <w:vMerge/>
          </w:tcPr>
          <w:p w14:paraId="71EDE4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228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26C916C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0B7C25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B8F70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>, п.6</w:t>
            </w:r>
          </w:p>
          <w:p w14:paraId="36E97D7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5A5298" w:rsidRPr="00565E97" w14:paraId="05648C08" w14:textId="77777777" w:rsidTr="00CE6FFB">
        <w:trPr>
          <w:trHeight w:val="230"/>
        </w:trPr>
        <w:tc>
          <w:tcPr>
            <w:tcW w:w="576" w:type="dxa"/>
          </w:tcPr>
          <w:p w14:paraId="6BC77B3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6*</w:t>
            </w:r>
          </w:p>
        </w:tc>
        <w:tc>
          <w:tcPr>
            <w:tcW w:w="1551" w:type="dxa"/>
            <w:vMerge/>
          </w:tcPr>
          <w:p w14:paraId="5ECDE16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C840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67DF6A7B" w14:textId="27DDB18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0104D1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0E2BC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5A5298" w:rsidRPr="00565E97" w14:paraId="1CAACE1C" w14:textId="77777777" w:rsidTr="00CE6FFB">
        <w:trPr>
          <w:trHeight w:val="230"/>
        </w:trPr>
        <w:tc>
          <w:tcPr>
            <w:tcW w:w="576" w:type="dxa"/>
          </w:tcPr>
          <w:p w14:paraId="7D5CBE5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7*</w:t>
            </w:r>
          </w:p>
        </w:tc>
        <w:tc>
          <w:tcPr>
            <w:tcW w:w="1551" w:type="dxa"/>
            <w:vMerge/>
          </w:tcPr>
          <w:p w14:paraId="6A0032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9264C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F31247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3B510B4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F2B5E8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2DD6BE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6;</w:t>
            </w:r>
          </w:p>
          <w:p w14:paraId="225B1E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 8.5</w:t>
            </w:r>
          </w:p>
        </w:tc>
      </w:tr>
      <w:tr w:rsidR="005A5298" w:rsidRPr="00565E97" w14:paraId="07B567EE" w14:textId="77777777" w:rsidTr="00CE6FFB">
        <w:trPr>
          <w:trHeight w:val="230"/>
        </w:trPr>
        <w:tc>
          <w:tcPr>
            <w:tcW w:w="576" w:type="dxa"/>
          </w:tcPr>
          <w:p w14:paraId="5FB1B6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8*</w:t>
            </w:r>
          </w:p>
        </w:tc>
        <w:tc>
          <w:tcPr>
            <w:tcW w:w="1551" w:type="dxa"/>
            <w:vMerge/>
          </w:tcPr>
          <w:p w14:paraId="3FB249E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C9E5C1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D7FF7D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1543EC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7F88D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054B70CE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;</w:t>
            </w:r>
          </w:p>
          <w:p w14:paraId="3A33305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 8.4</w:t>
            </w:r>
          </w:p>
          <w:p w14:paraId="58D1E7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5-94</w:t>
            </w:r>
          </w:p>
        </w:tc>
      </w:tr>
      <w:tr w:rsidR="005A5298" w:rsidRPr="00565E97" w14:paraId="567E240B" w14:textId="77777777" w:rsidTr="00CE6FFB">
        <w:trPr>
          <w:trHeight w:val="230"/>
        </w:trPr>
        <w:tc>
          <w:tcPr>
            <w:tcW w:w="576" w:type="dxa"/>
          </w:tcPr>
          <w:p w14:paraId="5560D67F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2.9*</w:t>
            </w:r>
          </w:p>
        </w:tc>
        <w:tc>
          <w:tcPr>
            <w:tcW w:w="1551" w:type="dxa"/>
            <w:vMerge/>
          </w:tcPr>
          <w:p w14:paraId="7F11B973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45F8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50D15D2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0AEEF02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805D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A5298" w:rsidRPr="00565E97" w14:paraId="78067701" w14:textId="77777777" w:rsidTr="00CE6FFB">
        <w:trPr>
          <w:trHeight w:val="230"/>
        </w:trPr>
        <w:tc>
          <w:tcPr>
            <w:tcW w:w="576" w:type="dxa"/>
          </w:tcPr>
          <w:p w14:paraId="4039AAE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551" w:type="dxa"/>
            <w:vMerge w:val="restart"/>
          </w:tcPr>
          <w:p w14:paraId="7F5EA294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меси сухие для мороженного</w:t>
            </w:r>
          </w:p>
          <w:p w14:paraId="6C9004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6BFECD4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917180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600C32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164B21A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B57F5BD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87B32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9427107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54F6D57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68DBE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7DC7F47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Отбор проб</w:t>
            </w:r>
          </w:p>
          <w:p w14:paraId="7AF98B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DC3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57F3D70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408C38F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4.9</w:t>
            </w:r>
          </w:p>
          <w:p w14:paraId="5E7198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59966DA4" w14:textId="58EB7C6D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  <w:tc>
          <w:tcPr>
            <w:tcW w:w="2127" w:type="dxa"/>
          </w:tcPr>
          <w:p w14:paraId="7AF9160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36-97</w:t>
            </w:r>
            <w:proofErr w:type="gramEnd"/>
            <w:r w:rsidRPr="00565E97">
              <w:rPr>
                <w:sz w:val="22"/>
                <w:szCs w:val="22"/>
              </w:rPr>
              <w:t>, п.7.2.9</w:t>
            </w:r>
          </w:p>
          <w:p w14:paraId="40CDEDA5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ТБ </w:t>
            </w:r>
            <w:proofErr w:type="gramStart"/>
            <w:r w:rsidRPr="00565E97">
              <w:rPr>
                <w:sz w:val="22"/>
                <w:szCs w:val="22"/>
              </w:rPr>
              <w:t>1051-2012</w:t>
            </w:r>
            <w:proofErr w:type="gramEnd"/>
          </w:p>
          <w:p w14:paraId="37229F4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6809.1-2014</w:t>
            </w:r>
            <w:proofErr w:type="gramEnd"/>
            <w:r w:rsidRPr="00565E97">
              <w:rPr>
                <w:sz w:val="22"/>
                <w:szCs w:val="22"/>
              </w:rPr>
              <w:t>, п.3.6, 4.1, 4.9</w:t>
            </w:r>
          </w:p>
          <w:p w14:paraId="4645DD9B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>, п.1</w:t>
            </w:r>
          </w:p>
          <w:p w14:paraId="0153699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5</w:t>
            </w:r>
          </w:p>
        </w:tc>
      </w:tr>
      <w:tr w:rsidR="005A5298" w:rsidRPr="00565E97" w14:paraId="3B7FE549" w14:textId="77777777" w:rsidTr="00CE6FFB">
        <w:trPr>
          <w:trHeight w:val="230"/>
        </w:trPr>
        <w:tc>
          <w:tcPr>
            <w:tcW w:w="576" w:type="dxa"/>
          </w:tcPr>
          <w:p w14:paraId="2B106790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2*</w:t>
            </w:r>
          </w:p>
        </w:tc>
        <w:tc>
          <w:tcPr>
            <w:tcW w:w="1551" w:type="dxa"/>
            <w:vMerge/>
          </w:tcPr>
          <w:p w14:paraId="2F61CA9E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6D7EE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040D2A07" w14:textId="613747E6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126" w:type="dxa"/>
            <w:vMerge w:val="restart"/>
          </w:tcPr>
          <w:p w14:paraId="0812131B" w14:textId="70E9FBE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ТУ BY </w:t>
            </w:r>
            <w:proofErr w:type="gramStart"/>
            <w:r w:rsidRPr="00485520">
              <w:rPr>
                <w:sz w:val="22"/>
                <w:szCs w:val="22"/>
              </w:rPr>
              <w:t>100098867.370</w:t>
            </w:r>
            <w:r w:rsidR="00485520" w:rsidRPr="00485520">
              <w:rPr>
                <w:sz w:val="22"/>
                <w:szCs w:val="22"/>
              </w:rPr>
              <w:t>-2015</w:t>
            </w:r>
            <w:proofErr w:type="gramEnd"/>
          </w:p>
          <w:p w14:paraId="3873AE01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продовольственного сырья и пищевых продуктов», утверждённый постановлением Минздрава 21.06.2013 № 52 </w:t>
            </w:r>
          </w:p>
          <w:p w14:paraId="48E722DF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продовольственного сырья и пищевых продуктов» утвержденных </w:t>
            </w:r>
          </w:p>
          <w:p w14:paraId="66319BED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постановлением Совета Министров РБ от 25.01.21г. № 37 </w:t>
            </w:r>
          </w:p>
          <w:p w14:paraId="1837C7EA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proofErr w:type="gramStart"/>
            <w:r w:rsidRPr="00485520">
              <w:rPr>
                <w:sz w:val="22"/>
                <w:szCs w:val="22"/>
              </w:rPr>
              <w:t>ТНПА  и</w:t>
            </w:r>
            <w:proofErr w:type="gramEnd"/>
            <w:r w:rsidRPr="00485520">
              <w:rPr>
                <w:sz w:val="22"/>
                <w:szCs w:val="22"/>
              </w:rPr>
              <w:t xml:space="preserve"> другая документация на продукцию</w:t>
            </w:r>
          </w:p>
        </w:tc>
        <w:tc>
          <w:tcPr>
            <w:tcW w:w="2127" w:type="dxa"/>
          </w:tcPr>
          <w:p w14:paraId="2EFD164E" w14:textId="56C82B16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 xml:space="preserve">ТУ BY </w:t>
            </w:r>
            <w:proofErr w:type="gramStart"/>
            <w:r w:rsidRPr="00485520">
              <w:rPr>
                <w:sz w:val="22"/>
                <w:szCs w:val="22"/>
              </w:rPr>
              <w:t>100098867.370</w:t>
            </w:r>
            <w:r w:rsidR="00485520" w:rsidRPr="00485520">
              <w:rPr>
                <w:sz w:val="22"/>
                <w:szCs w:val="22"/>
              </w:rPr>
              <w:t>-2015</w:t>
            </w:r>
            <w:proofErr w:type="gramEnd"/>
          </w:p>
          <w:p w14:paraId="3E4D6DF3" w14:textId="77777777" w:rsidR="00565E97" w:rsidRPr="00485520" w:rsidRDefault="00565E97" w:rsidP="00565E97">
            <w:pPr>
              <w:rPr>
                <w:sz w:val="22"/>
                <w:szCs w:val="22"/>
              </w:rPr>
            </w:pPr>
            <w:r w:rsidRPr="00485520">
              <w:rPr>
                <w:sz w:val="22"/>
                <w:szCs w:val="22"/>
              </w:rPr>
              <w:t>п.4.2</w:t>
            </w:r>
          </w:p>
        </w:tc>
      </w:tr>
      <w:tr w:rsidR="005A5298" w:rsidRPr="00565E97" w14:paraId="15358DB8" w14:textId="77777777" w:rsidTr="00CE6FFB">
        <w:trPr>
          <w:trHeight w:val="230"/>
        </w:trPr>
        <w:tc>
          <w:tcPr>
            <w:tcW w:w="576" w:type="dxa"/>
          </w:tcPr>
          <w:p w14:paraId="348BEB7A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3*</w:t>
            </w:r>
          </w:p>
        </w:tc>
        <w:tc>
          <w:tcPr>
            <w:tcW w:w="1551" w:type="dxa"/>
            <w:vMerge/>
          </w:tcPr>
          <w:p w14:paraId="76D5658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42349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50F0E87" w14:textId="20CE3A84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</w:tcPr>
          <w:p w14:paraId="7DAD1AD8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4EBCD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6-91</w:t>
            </w:r>
            <w:proofErr w:type="gramEnd"/>
            <w:r w:rsidRPr="00565E97">
              <w:rPr>
                <w:sz w:val="22"/>
                <w:szCs w:val="22"/>
              </w:rPr>
              <w:t xml:space="preserve"> </w:t>
            </w:r>
            <w:r w:rsidRPr="00565E97">
              <w:rPr>
                <w:sz w:val="22"/>
                <w:szCs w:val="22"/>
              </w:rPr>
              <w:br/>
              <w:t>п. 2.2, п. 3.1</w:t>
            </w:r>
          </w:p>
        </w:tc>
      </w:tr>
      <w:tr w:rsidR="005A5298" w:rsidRPr="00565E97" w14:paraId="52B1AD24" w14:textId="77777777" w:rsidTr="00CE6FFB">
        <w:trPr>
          <w:trHeight w:val="230"/>
        </w:trPr>
        <w:tc>
          <w:tcPr>
            <w:tcW w:w="576" w:type="dxa"/>
          </w:tcPr>
          <w:p w14:paraId="428A96B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4*</w:t>
            </w:r>
          </w:p>
        </w:tc>
        <w:tc>
          <w:tcPr>
            <w:tcW w:w="1551" w:type="dxa"/>
            <w:vMerge/>
          </w:tcPr>
          <w:p w14:paraId="59C416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11C2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3F1877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</w:tcPr>
          <w:p w14:paraId="03E6B9C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7196BA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29247-</w:t>
            </w:r>
            <w:proofErr w:type="gramStart"/>
            <w:r w:rsidRPr="00565E97">
              <w:rPr>
                <w:sz w:val="22"/>
                <w:szCs w:val="22"/>
              </w:rPr>
              <w:t>91,п.</w:t>
            </w:r>
            <w:proofErr w:type="gramEnd"/>
            <w:r w:rsidRPr="00565E97">
              <w:rPr>
                <w:sz w:val="22"/>
                <w:szCs w:val="22"/>
              </w:rPr>
              <w:t>4</w:t>
            </w:r>
          </w:p>
          <w:p w14:paraId="31B0477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0648.1-99</w:t>
            </w:r>
            <w:proofErr w:type="gramEnd"/>
            <w:r w:rsidRPr="00565E97">
              <w:rPr>
                <w:sz w:val="22"/>
                <w:szCs w:val="22"/>
              </w:rPr>
              <w:t>, п.4</w:t>
            </w:r>
          </w:p>
        </w:tc>
      </w:tr>
      <w:tr w:rsidR="005A5298" w:rsidRPr="00565E97" w14:paraId="5D0FA8AF" w14:textId="77777777" w:rsidTr="00CE6FFB">
        <w:trPr>
          <w:trHeight w:val="230"/>
        </w:trPr>
        <w:tc>
          <w:tcPr>
            <w:tcW w:w="576" w:type="dxa"/>
          </w:tcPr>
          <w:p w14:paraId="054C17EC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5*</w:t>
            </w:r>
          </w:p>
        </w:tc>
        <w:tc>
          <w:tcPr>
            <w:tcW w:w="1551" w:type="dxa"/>
            <w:vMerge/>
          </w:tcPr>
          <w:p w14:paraId="533E640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0D36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1E0A4B3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14:paraId="0BF362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18AD91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29245-91</w:t>
            </w:r>
            <w:proofErr w:type="gramEnd"/>
            <w:r w:rsidRPr="00565E97">
              <w:rPr>
                <w:sz w:val="22"/>
                <w:szCs w:val="22"/>
              </w:rPr>
              <w:t>, п.6</w:t>
            </w:r>
          </w:p>
          <w:p w14:paraId="34C74E32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ТБ 8035-2012</w:t>
            </w:r>
          </w:p>
        </w:tc>
      </w:tr>
      <w:tr w:rsidR="005A5298" w:rsidRPr="00565E97" w14:paraId="26E9A532" w14:textId="77777777" w:rsidTr="00CE6FFB">
        <w:trPr>
          <w:trHeight w:val="230"/>
        </w:trPr>
        <w:tc>
          <w:tcPr>
            <w:tcW w:w="576" w:type="dxa"/>
          </w:tcPr>
          <w:p w14:paraId="3CC71738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6*</w:t>
            </w:r>
          </w:p>
        </w:tc>
        <w:tc>
          <w:tcPr>
            <w:tcW w:w="1551" w:type="dxa"/>
            <w:vMerge w:val="restart"/>
          </w:tcPr>
          <w:p w14:paraId="3CD28A6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Смеси </w:t>
            </w:r>
          </w:p>
          <w:p w14:paraId="74152B3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сухие для мороженного</w:t>
            </w:r>
          </w:p>
          <w:p w14:paraId="6B280950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79FA3992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0F7F8B74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B15ACE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  <w:p w14:paraId="217EE781" w14:textId="158CB139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41476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29.040</w:t>
            </w:r>
          </w:p>
        </w:tc>
        <w:tc>
          <w:tcPr>
            <w:tcW w:w="1984" w:type="dxa"/>
          </w:tcPr>
          <w:p w14:paraId="4A91AADB" w14:textId="22A7AC60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</w:tcPr>
          <w:p w14:paraId="51546DE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F09D2D3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30305.4-95</w:t>
            </w:r>
          </w:p>
        </w:tc>
      </w:tr>
      <w:tr w:rsidR="005A5298" w:rsidRPr="00565E97" w14:paraId="731B4E9F" w14:textId="77777777" w:rsidTr="00CE6FFB">
        <w:trPr>
          <w:trHeight w:val="230"/>
        </w:trPr>
        <w:tc>
          <w:tcPr>
            <w:tcW w:w="576" w:type="dxa"/>
          </w:tcPr>
          <w:p w14:paraId="6C73400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7*</w:t>
            </w:r>
          </w:p>
        </w:tc>
        <w:tc>
          <w:tcPr>
            <w:tcW w:w="1551" w:type="dxa"/>
            <w:vMerge/>
          </w:tcPr>
          <w:p w14:paraId="1C6B8C8F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BF8ED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189980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БГКП (</w:t>
            </w:r>
            <w:proofErr w:type="spellStart"/>
            <w:r w:rsidRPr="00565E97">
              <w:rPr>
                <w:sz w:val="22"/>
                <w:szCs w:val="22"/>
              </w:rPr>
              <w:t>колиформы</w:t>
            </w:r>
            <w:proofErr w:type="spellEnd"/>
            <w:r w:rsidRPr="00565E9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069A2F0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40A8A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0372958D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6;</w:t>
            </w:r>
          </w:p>
          <w:p w14:paraId="5DDFF087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 8.5</w:t>
            </w:r>
          </w:p>
        </w:tc>
      </w:tr>
      <w:tr w:rsidR="005A5298" w:rsidRPr="00565E97" w14:paraId="1B9AE0F6" w14:textId="77777777" w:rsidTr="00CE6FFB">
        <w:trPr>
          <w:trHeight w:val="230"/>
        </w:trPr>
        <w:tc>
          <w:tcPr>
            <w:tcW w:w="576" w:type="dxa"/>
          </w:tcPr>
          <w:p w14:paraId="79A412F5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8*</w:t>
            </w:r>
          </w:p>
        </w:tc>
        <w:tc>
          <w:tcPr>
            <w:tcW w:w="1551" w:type="dxa"/>
            <w:vMerge/>
          </w:tcPr>
          <w:p w14:paraId="2678421B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8CDE7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2D3EB70C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proofErr w:type="spellStart"/>
            <w:r w:rsidRPr="00565E9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14:paraId="5A01161C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6BA06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9225-84</w:t>
            </w:r>
            <w:proofErr w:type="gramEnd"/>
            <w:r w:rsidRPr="00565E97">
              <w:rPr>
                <w:sz w:val="22"/>
                <w:szCs w:val="22"/>
              </w:rPr>
              <w:t xml:space="preserve">, </w:t>
            </w:r>
          </w:p>
          <w:p w14:paraId="59920D1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п.4.5;</w:t>
            </w:r>
          </w:p>
          <w:p w14:paraId="530D5BA9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32901-2014</w:t>
            </w:r>
            <w:proofErr w:type="gramEnd"/>
            <w:r w:rsidRPr="00565E97">
              <w:rPr>
                <w:sz w:val="22"/>
                <w:szCs w:val="22"/>
              </w:rPr>
              <w:t>, п.8.4</w:t>
            </w:r>
          </w:p>
          <w:p w14:paraId="42824B98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ГОСТ 10444.15-94</w:t>
            </w:r>
          </w:p>
        </w:tc>
      </w:tr>
      <w:tr w:rsidR="005A5298" w:rsidRPr="00565E97" w14:paraId="5C054AB6" w14:textId="77777777" w:rsidTr="00CE6FFB">
        <w:trPr>
          <w:trHeight w:val="230"/>
        </w:trPr>
        <w:tc>
          <w:tcPr>
            <w:tcW w:w="576" w:type="dxa"/>
          </w:tcPr>
          <w:p w14:paraId="1FB4EF92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33.9*</w:t>
            </w:r>
          </w:p>
        </w:tc>
        <w:tc>
          <w:tcPr>
            <w:tcW w:w="1551" w:type="dxa"/>
            <w:vMerge/>
          </w:tcPr>
          <w:p w14:paraId="7B578256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01653" w14:textId="77777777" w:rsidR="00565E97" w:rsidRPr="00565E97" w:rsidRDefault="00565E97" w:rsidP="00565E97">
            <w:pPr>
              <w:rPr>
                <w:spacing w:val="-12"/>
                <w:sz w:val="22"/>
                <w:szCs w:val="22"/>
              </w:rPr>
            </w:pPr>
            <w:r w:rsidRPr="00565E97">
              <w:rPr>
                <w:spacing w:val="-12"/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3AD55C5F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>Количество дрожжей, плесеней</w:t>
            </w:r>
          </w:p>
        </w:tc>
        <w:tc>
          <w:tcPr>
            <w:tcW w:w="2126" w:type="dxa"/>
            <w:vMerge/>
          </w:tcPr>
          <w:p w14:paraId="264589C5" w14:textId="77777777" w:rsidR="00565E97" w:rsidRPr="00565E97" w:rsidRDefault="00565E97" w:rsidP="00565E9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C31B90" w14:textId="77777777" w:rsidR="00565E97" w:rsidRPr="00565E97" w:rsidRDefault="00565E97" w:rsidP="00565E97">
            <w:pPr>
              <w:rPr>
                <w:sz w:val="22"/>
                <w:szCs w:val="22"/>
              </w:rPr>
            </w:pPr>
            <w:r w:rsidRPr="00565E97">
              <w:rPr>
                <w:sz w:val="22"/>
                <w:szCs w:val="22"/>
              </w:rPr>
              <w:t xml:space="preserve">ГОСТ </w:t>
            </w:r>
            <w:proofErr w:type="gramStart"/>
            <w:r w:rsidRPr="00565E97"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5ACFFF20" w14:textId="77777777" w:rsidR="00565E97" w:rsidRDefault="00565E97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9062" w14:textId="77777777" w:rsidR="005471ED" w:rsidRDefault="005471ED" w:rsidP="0011070C">
      <w:r>
        <w:separator/>
      </w:r>
    </w:p>
  </w:endnote>
  <w:endnote w:type="continuationSeparator" w:id="0">
    <w:p w14:paraId="3D5F73CA" w14:textId="77777777" w:rsidR="005471ED" w:rsidRDefault="005471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E478BEA" w:rsidR="002667A7" w:rsidRPr="00CE6FFB" w:rsidRDefault="00CE6FF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CE6FFB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060227A" w:rsidR="005D5C7B" w:rsidRPr="00CE6FFB" w:rsidRDefault="00CE6FF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CE6FFB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82EE" w14:textId="77777777" w:rsidR="005471ED" w:rsidRDefault="005471ED" w:rsidP="0011070C">
      <w:r>
        <w:separator/>
      </w:r>
    </w:p>
  </w:footnote>
  <w:footnote w:type="continuationSeparator" w:id="0">
    <w:p w14:paraId="2218860C" w14:textId="77777777" w:rsidR="005471ED" w:rsidRDefault="005471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EE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340B"/>
    <w:rsid w:val="00224DC6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1A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41916"/>
    <w:rsid w:val="00472508"/>
    <w:rsid w:val="00485520"/>
    <w:rsid w:val="004A5E4C"/>
    <w:rsid w:val="004C53CA"/>
    <w:rsid w:val="004E4DCC"/>
    <w:rsid w:val="004E5090"/>
    <w:rsid w:val="004E6BC8"/>
    <w:rsid w:val="004F5A1D"/>
    <w:rsid w:val="00507CCF"/>
    <w:rsid w:val="005471ED"/>
    <w:rsid w:val="00552FE5"/>
    <w:rsid w:val="0056070B"/>
    <w:rsid w:val="00565E97"/>
    <w:rsid w:val="00592241"/>
    <w:rsid w:val="005A5298"/>
    <w:rsid w:val="005D5C7B"/>
    <w:rsid w:val="005E250C"/>
    <w:rsid w:val="005E33F5"/>
    <w:rsid w:val="005E611E"/>
    <w:rsid w:val="005E7EB9"/>
    <w:rsid w:val="00621436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600B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B19FA"/>
    <w:rsid w:val="00AC7048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C79C4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6FF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24B6"/>
    <w:rsid w:val="00E5357F"/>
    <w:rsid w:val="00E750F5"/>
    <w:rsid w:val="00E909C3"/>
    <w:rsid w:val="00E95EA8"/>
    <w:rsid w:val="00EA6546"/>
    <w:rsid w:val="00EC615C"/>
    <w:rsid w:val="00EC76FB"/>
    <w:rsid w:val="00ED10E7"/>
    <w:rsid w:val="00EE7844"/>
    <w:rsid w:val="00EF0247"/>
    <w:rsid w:val="00EF5137"/>
    <w:rsid w:val="00F15FC5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1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565E9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565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65E97"/>
    <w:pPr>
      <w:ind w:left="720"/>
      <w:contextualSpacing/>
    </w:pPr>
  </w:style>
  <w:style w:type="paragraph" w:customStyle="1" w:styleId="42">
    <w:name w:val="Без интервала4"/>
    <w:basedOn w:val="a"/>
    <w:uiPriority w:val="1"/>
    <w:qFormat/>
    <w:rsid w:val="00565E97"/>
    <w:rPr>
      <w:rFonts w:ascii="Calibri" w:hAnsi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722E"/>
    <w:rsid w:val="00090EDB"/>
    <w:rsid w:val="000B03B2"/>
    <w:rsid w:val="001524C8"/>
    <w:rsid w:val="001D6874"/>
    <w:rsid w:val="001F086A"/>
    <w:rsid w:val="00236389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95FFE"/>
    <w:rsid w:val="005C3A33"/>
    <w:rsid w:val="005C4097"/>
    <w:rsid w:val="00607457"/>
    <w:rsid w:val="00684F82"/>
    <w:rsid w:val="007F3076"/>
    <w:rsid w:val="0080735D"/>
    <w:rsid w:val="008600B2"/>
    <w:rsid w:val="00A01320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224B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5</cp:revision>
  <cp:lastPrinted>2025-04-08T06:48:00Z</cp:lastPrinted>
  <dcterms:created xsi:type="dcterms:W3CDTF">2025-04-04T11:33:00Z</dcterms:created>
  <dcterms:modified xsi:type="dcterms:W3CDTF">2025-04-08T06:52:00Z</dcterms:modified>
</cp:coreProperties>
</file>